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B11A8E">
          <w:pPr>
            <w:pStyle w:val="NoSpacing"/>
            <w:spacing w:before="1540" w:after="240"/>
            <w:jc w:val="both"/>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11A8E">
              <w:pPr>
                <w:pStyle w:val="NoSpacing"/>
                <w:pBdr>
                  <w:top w:val="single" w:sz="6" w:space="6" w:color="0F6FC6" w:themeColor="accent1"/>
                  <w:bottom w:val="single" w:sz="6" w:space="6" w:color="0F6FC6" w:themeColor="accent1"/>
                </w:pBdr>
                <w:spacing w:after="240"/>
                <w:jc w:val="both"/>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B11A8E">
              <w:pPr>
                <w:pStyle w:val="NoSpacing"/>
                <w:jc w:val="both"/>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B11A8E">
          <w:pPr>
            <w:pStyle w:val="NoSpacing"/>
            <w:spacing w:before="480"/>
            <w:jc w:val="both"/>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44928" behindDoc="0" locked="0" layoutInCell="1" allowOverlap="1" wp14:anchorId="5077CA3E" wp14:editId="503EE79D">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345FCC" w:rsidRDefault="00345FCC">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345FCC" w:rsidRDefault="00345FCC">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345FCC" w:rsidRDefault="00345FCC">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345FCC" w:rsidRDefault="00345FCC">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345FCC" w:rsidRDefault="00345FCC">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345FCC" w:rsidRDefault="00345FCC">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21BE7FDD" w14:textId="50D82536" w:rsidR="00B8081F" w:rsidRDefault="00A64219" w:rsidP="00B11A8E">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512354470" w:history="1">
            <w:r w:rsidR="00B8081F" w:rsidRPr="00D42383">
              <w:rPr>
                <w:rStyle w:val="Hyperlink"/>
                <w:noProof/>
              </w:rPr>
              <w:t>ABSTARCT</w:t>
            </w:r>
            <w:r w:rsidR="00B8081F">
              <w:rPr>
                <w:noProof/>
                <w:webHidden/>
              </w:rPr>
              <w:tab/>
            </w:r>
            <w:r w:rsidR="00B8081F">
              <w:rPr>
                <w:noProof/>
                <w:webHidden/>
              </w:rPr>
              <w:fldChar w:fldCharType="begin"/>
            </w:r>
            <w:r w:rsidR="00B8081F">
              <w:rPr>
                <w:noProof/>
                <w:webHidden/>
              </w:rPr>
              <w:instrText xml:space="preserve"> PAGEREF _Toc512354470 \h </w:instrText>
            </w:r>
            <w:r w:rsidR="00B8081F">
              <w:rPr>
                <w:noProof/>
                <w:webHidden/>
              </w:rPr>
            </w:r>
            <w:r w:rsidR="00B8081F">
              <w:rPr>
                <w:noProof/>
                <w:webHidden/>
              </w:rPr>
              <w:fldChar w:fldCharType="separate"/>
            </w:r>
            <w:r w:rsidR="00B8081F">
              <w:rPr>
                <w:noProof/>
                <w:webHidden/>
              </w:rPr>
              <w:t>3</w:t>
            </w:r>
            <w:r w:rsidR="00B8081F">
              <w:rPr>
                <w:noProof/>
                <w:webHidden/>
              </w:rPr>
              <w:fldChar w:fldCharType="end"/>
            </w:r>
          </w:hyperlink>
        </w:p>
        <w:p w14:paraId="243C027A" w14:textId="3A67510E" w:rsidR="00B8081F" w:rsidRDefault="00B8081F" w:rsidP="00B11A8E">
          <w:pPr>
            <w:pStyle w:val="TOC1"/>
            <w:tabs>
              <w:tab w:val="right" w:leader="dot" w:pos="9016"/>
            </w:tabs>
            <w:jc w:val="both"/>
            <w:rPr>
              <w:rFonts w:eastAsiaTheme="minorEastAsia"/>
              <w:noProof/>
              <w:lang w:eastAsia="en-GB"/>
            </w:rPr>
          </w:pPr>
          <w:hyperlink w:anchor="_Toc512354471" w:history="1">
            <w:r w:rsidRPr="00D42383">
              <w:rPr>
                <w:rStyle w:val="Hyperlink"/>
                <w:noProof/>
              </w:rPr>
              <w:t>ACKNOWLEDGMENTS</w:t>
            </w:r>
            <w:r>
              <w:rPr>
                <w:noProof/>
                <w:webHidden/>
              </w:rPr>
              <w:tab/>
            </w:r>
            <w:r>
              <w:rPr>
                <w:noProof/>
                <w:webHidden/>
              </w:rPr>
              <w:fldChar w:fldCharType="begin"/>
            </w:r>
            <w:r>
              <w:rPr>
                <w:noProof/>
                <w:webHidden/>
              </w:rPr>
              <w:instrText xml:space="preserve"> PAGEREF _Toc512354471 \h </w:instrText>
            </w:r>
            <w:r>
              <w:rPr>
                <w:noProof/>
                <w:webHidden/>
              </w:rPr>
            </w:r>
            <w:r>
              <w:rPr>
                <w:noProof/>
                <w:webHidden/>
              </w:rPr>
              <w:fldChar w:fldCharType="separate"/>
            </w:r>
            <w:r>
              <w:rPr>
                <w:noProof/>
                <w:webHidden/>
              </w:rPr>
              <w:t>4</w:t>
            </w:r>
            <w:r>
              <w:rPr>
                <w:noProof/>
                <w:webHidden/>
              </w:rPr>
              <w:fldChar w:fldCharType="end"/>
            </w:r>
          </w:hyperlink>
        </w:p>
        <w:p w14:paraId="2D37B6D9" w14:textId="6D1E9936" w:rsidR="00B8081F" w:rsidRDefault="00B8081F" w:rsidP="00B11A8E">
          <w:pPr>
            <w:pStyle w:val="TOC1"/>
            <w:tabs>
              <w:tab w:val="left" w:pos="440"/>
              <w:tab w:val="right" w:leader="dot" w:pos="9016"/>
            </w:tabs>
            <w:jc w:val="both"/>
            <w:rPr>
              <w:rFonts w:eastAsiaTheme="minorEastAsia"/>
              <w:noProof/>
              <w:lang w:eastAsia="en-GB"/>
            </w:rPr>
          </w:pPr>
          <w:hyperlink w:anchor="_Toc512354472" w:history="1">
            <w:r w:rsidRPr="00D42383">
              <w:rPr>
                <w:rStyle w:val="Hyperlink"/>
                <w:noProof/>
              </w:rPr>
              <w:t>1.</w:t>
            </w:r>
            <w:r>
              <w:rPr>
                <w:rFonts w:eastAsiaTheme="minorEastAsia"/>
                <w:noProof/>
                <w:lang w:eastAsia="en-GB"/>
              </w:rPr>
              <w:tab/>
            </w:r>
            <w:r w:rsidRPr="00D42383">
              <w:rPr>
                <w:rStyle w:val="Hyperlink"/>
                <w:noProof/>
              </w:rPr>
              <w:t>INTRODUCTION</w:t>
            </w:r>
            <w:r>
              <w:rPr>
                <w:noProof/>
                <w:webHidden/>
              </w:rPr>
              <w:tab/>
            </w:r>
            <w:r>
              <w:rPr>
                <w:noProof/>
                <w:webHidden/>
              </w:rPr>
              <w:fldChar w:fldCharType="begin"/>
            </w:r>
            <w:r>
              <w:rPr>
                <w:noProof/>
                <w:webHidden/>
              </w:rPr>
              <w:instrText xml:space="preserve"> PAGEREF _Toc512354472 \h </w:instrText>
            </w:r>
            <w:r>
              <w:rPr>
                <w:noProof/>
                <w:webHidden/>
              </w:rPr>
            </w:r>
            <w:r>
              <w:rPr>
                <w:noProof/>
                <w:webHidden/>
              </w:rPr>
              <w:fldChar w:fldCharType="separate"/>
            </w:r>
            <w:r>
              <w:rPr>
                <w:noProof/>
                <w:webHidden/>
              </w:rPr>
              <w:t>5</w:t>
            </w:r>
            <w:r>
              <w:rPr>
                <w:noProof/>
                <w:webHidden/>
              </w:rPr>
              <w:fldChar w:fldCharType="end"/>
            </w:r>
          </w:hyperlink>
        </w:p>
        <w:p w14:paraId="4D6E62F8" w14:textId="0D3B9262" w:rsidR="00B8081F" w:rsidRDefault="00B8081F" w:rsidP="00B11A8E">
          <w:pPr>
            <w:pStyle w:val="TOC2"/>
            <w:tabs>
              <w:tab w:val="left" w:pos="880"/>
              <w:tab w:val="right" w:leader="dot" w:pos="9016"/>
            </w:tabs>
            <w:jc w:val="both"/>
            <w:rPr>
              <w:rFonts w:eastAsiaTheme="minorEastAsia"/>
              <w:noProof/>
              <w:lang w:eastAsia="en-GB"/>
            </w:rPr>
          </w:pPr>
          <w:hyperlink w:anchor="_Toc512354473" w:history="1">
            <w:r w:rsidRPr="00D42383">
              <w:rPr>
                <w:rStyle w:val="Hyperlink"/>
                <w:noProof/>
              </w:rPr>
              <w:t>1.1.</w:t>
            </w:r>
            <w:r>
              <w:rPr>
                <w:rFonts w:eastAsiaTheme="minorEastAsia"/>
                <w:noProof/>
                <w:lang w:eastAsia="en-GB"/>
              </w:rPr>
              <w:tab/>
            </w:r>
            <w:r w:rsidRPr="00D42383">
              <w:rPr>
                <w:rStyle w:val="Hyperlink"/>
                <w:noProof/>
              </w:rPr>
              <w:t>Problem Definition</w:t>
            </w:r>
            <w:r>
              <w:rPr>
                <w:noProof/>
                <w:webHidden/>
              </w:rPr>
              <w:tab/>
            </w:r>
            <w:r>
              <w:rPr>
                <w:noProof/>
                <w:webHidden/>
              </w:rPr>
              <w:fldChar w:fldCharType="begin"/>
            </w:r>
            <w:r>
              <w:rPr>
                <w:noProof/>
                <w:webHidden/>
              </w:rPr>
              <w:instrText xml:space="preserve"> PAGEREF _Toc512354473 \h </w:instrText>
            </w:r>
            <w:r>
              <w:rPr>
                <w:noProof/>
                <w:webHidden/>
              </w:rPr>
            </w:r>
            <w:r>
              <w:rPr>
                <w:noProof/>
                <w:webHidden/>
              </w:rPr>
              <w:fldChar w:fldCharType="separate"/>
            </w:r>
            <w:r>
              <w:rPr>
                <w:noProof/>
                <w:webHidden/>
              </w:rPr>
              <w:t>5</w:t>
            </w:r>
            <w:r>
              <w:rPr>
                <w:noProof/>
                <w:webHidden/>
              </w:rPr>
              <w:fldChar w:fldCharType="end"/>
            </w:r>
          </w:hyperlink>
        </w:p>
        <w:p w14:paraId="1ED7B084" w14:textId="000FBCDD" w:rsidR="00B8081F" w:rsidRDefault="00B8081F" w:rsidP="00B11A8E">
          <w:pPr>
            <w:pStyle w:val="TOC2"/>
            <w:tabs>
              <w:tab w:val="left" w:pos="880"/>
              <w:tab w:val="right" w:leader="dot" w:pos="9016"/>
            </w:tabs>
            <w:jc w:val="both"/>
            <w:rPr>
              <w:rFonts w:eastAsiaTheme="minorEastAsia"/>
              <w:noProof/>
              <w:lang w:eastAsia="en-GB"/>
            </w:rPr>
          </w:pPr>
          <w:hyperlink w:anchor="_Toc512354474" w:history="1">
            <w:r w:rsidRPr="00D42383">
              <w:rPr>
                <w:rStyle w:val="Hyperlink"/>
                <w:noProof/>
              </w:rPr>
              <w:t>1.2.</w:t>
            </w:r>
            <w:r>
              <w:rPr>
                <w:rFonts w:eastAsiaTheme="minorEastAsia"/>
                <w:noProof/>
                <w:lang w:eastAsia="en-GB"/>
              </w:rPr>
              <w:tab/>
            </w:r>
            <w:r w:rsidRPr="00D42383">
              <w:rPr>
                <w:rStyle w:val="Hyperlink"/>
                <w:noProof/>
              </w:rPr>
              <w:t>Scope</w:t>
            </w:r>
            <w:r>
              <w:rPr>
                <w:noProof/>
                <w:webHidden/>
              </w:rPr>
              <w:tab/>
            </w:r>
            <w:r>
              <w:rPr>
                <w:noProof/>
                <w:webHidden/>
              </w:rPr>
              <w:fldChar w:fldCharType="begin"/>
            </w:r>
            <w:r>
              <w:rPr>
                <w:noProof/>
                <w:webHidden/>
              </w:rPr>
              <w:instrText xml:space="preserve"> PAGEREF _Toc512354474 \h </w:instrText>
            </w:r>
            <w:r>
              <w:rPr>
                <w:noProof/>
                <w:webHidden/>
              </w:rPr>
            </w:r>
            <w:r>
              <w:rPr>
                <w:noProof/>
                <w:webHidden/>
              </w:rPr>
              <w:fldChar w:fldCharType="separate"/>
            </w:r>
            <w:r>
              <w:rPr>
                <w:noProof/>
                <w:webHidden/>
              </w:rPr>
              <w:t>5</w:t>
            </w:r>
            <w:r>
              <w:rPr>
                <w:noProof/>
                <w:webHidden/>
              </w:rPr>
              <w:fldChar w:fldCharType="end"/>
            </w:r>
          </w:hyperlink>
        </w:p>
        <w:p w14:paraId="539B8B6C" w14:textId="559F43DD" w:rsidR="00B8081F" w:rsidRDefault="00B8081F" w:rsidP="00B11A8E">
          <w:pPr>
            <w:pStyle w:val="TOC1"/>
            <w:tabs>
              <w:tab w:val="left" w:pos="440"/>
              <w:tab w:val="right" w:leader="dot" w:pos="9016"/>
            </w:tabs>
            <w:jc w:val="both"/>
            <w:rPr>
              <w:rFonts w:eastAsiaTheme="minorEastAsia"/>
              <w:noProof/>
              <w:lang w:eastAsia="en-GB"/>
            </w:rPr>
          </w:pPr>
          <w:hyperlink w:anchor="_Toc512354475" w:history="1">
            <w:r w:rsidRPr="00D42383">
              <w:rPr>
                <w:rStyle w:val="Hyperlink"/>
                <w:noProof/>
              </w:rPr>
              <w:t>2.</w:t>
            </w:r>
            <w:r>
              <w:rPr>
                <w:rFonts w:eastAsiaTheme="minorEastAsia"/>
                <w:noProof/>
                <w:lang w:eastAsia="en-GB"/>
              </w:rPr>
              <w:tab/>
            </w:r>
            <w:r w:rsidRPr="00D42383">
              <w:rPr>
                <w:rStyle w:val="Hyperlink"/>
                <w:noProof/>
              </w:rPr>
              <w:t>METHODOLOGY</w:t>
            </w:r>
            <w:r>
              <w:rPr>
                <w:noProof/>
                <w:webHidden/>
              </w:rPr>
              <w:tab/>
            </w:r>
            <w:r>
              <w:rPr>
                <w:noProof/>
                <w:webHidden/>
              </w:rPr>
              <w:fldChar w:fldCharType="begin"/>
            </w:r>
            <w:r>
              <w:rPr>
                <w:noProof/>
                <w:webHidden/>
              </w:rPr>
              <w:instrText xml:space="preserve"> PAGEREF _Toc512354475 \h </w:instrText>
            </w:r>
            <w:r>
              <w:rPr>
                <w:noProof/>
                <w:webHidden/>
              </w:rPr>
            </w:r>
            <w:r>
              <w:rPr>
                <w:noProof/>
                <w:webHidden/>
              </w:rPr>
              <w:fldChar w:fldCharType="separate"/>
            </w:r>
            <w:r>
              <w:rPr>
                <w:noProof/>
                <w:webHidden/>
              </w:rPr>
              <w:t>6</w:t>
            </w:r>
            <w:r>
              <w:rPr>
                <w:noProof/>
                <w:webHidden/>
              </w:rPr>
              <w:fldChar w:fldCharType="end"/>
            </w:r>
          </w:hyperlink>
        </w:p>
        <w:p w14:paraId="1140956A" w14:textId="0AC2665C" w:rsidR="00B8081F" w:rsidRDefault="00B8081F" w:rsidP="00B11A8E">
          <w:pPr>
            <w:pStyle w:val="TOC2"/>
            <w:tabs>
              <w:tab w:val="left" w:pos="880"/>
              <w:tab w:val="right" w:leader="dot" w:pos="9016"/>
            </w:tabs>
            <w:jc w:val="both"/>
            <w:rPr>
              <w:rFonts w:eastAsiaTheme="minorEastAsia"/>
              <w:noProof/>
              <w:lang w:eastAsia="en-GB"/>
            </w:rPr>
          </w:pPr>
          <w:hyperlink w:anchor="_Toc512354476" w:history="1">
            <w:r w:rsidRPr="00D42383">
              <w:rPr>
                <w:rStyle w:val="Hyperlink"/>
                <w:noProof/>
              </w:rPr>
              <w:t>2.1.</w:t>
            </w:r>
            <w:r>
              <w:rPr>
                <w:rFonts w:eastAsiaTheme="minorEastAsia"/>
                <w:noProof/>
                <w:lang w:eastAsia="en-GB"/>
              </w:rPr>
              <w:tab/>
            </w:r>
            <w:r w:rsidRPr="00D42383">
              <w:rPr>
                <w:rStyle w:val="Hyperlink"/>
                <w:noProof/>
              </w:rPr>
              <w:t>Tools</w:t>
            </w:r>
            <w:r>
              <w:rPr>
                <w:noProof/>
                <w:webHidden/>
              </w:rPr>
              <w:tab/>
            </w:r>
            <w:r>
              <w:rPr>
                <w:noProof/>
                <w:webHidden/>
              </w:rPr>
              <w:fldChar w:fldCharType="begin"/>
            </w:r>
            <w:r>
              <w:rPr>
                <w:noProof/>
                <w:webHidden/>
              </w:rPr>
              <w:instrText xml:space="preserve"> PAGEREF _Toc512354476 \h </w:instrText>
            </w:r>
            <w:r>
              <w:rPr>
                <w:noProof/>
                <w:webHidden/>
              </w:rPr>
            </w:r>
            <w:r>
              <w:rPr>
                <w:noProof/>
                <w:webHidden/>
              </w:rPr>
              <w:fldChar w:fldCharType="separate"/>
            </w:r>
            <w:r>
              <w:rPr>
                <w:noProof/>
                <w:webHidden/>
              </w:rPr>
              <w:t>6</w:t>
            </w:r>
            <w:r>
              <w:rPr>
                <w:noProof/>
                <w:webHidden/>
              </w:rPr>
              <w:fldChar w:fldCharType="end"/>
            </w:r>
          </w:hyperlink>
        </w:p>
        <w:p w14:paraId="75B0BB8D" w14:textId="4D12D24D" w:rsidR="00B8081F" w:rsidRDefault="00B8081F" w:rsidP="00B11A8E">
          <w:pPr>
            <w:pStyle w:val="TOC3"/>
            <w:tabs>
              <w:tab w:val="right" w:leader="dot" w:pos="9016"/>
            </w:tabs>
            <w:jc w:val="both"/>
            <w:rPr>
              <w:rFonts w:cstheme="minorBidi"/>
              <w:noProof/>
              <w:lang w:val="en-GB" w:eastAsia="en-GB"/>
            </w:rPr>
          </w:pPr>
          <w:hyperlink w:anchor="_Toc512354477" w:history="1">
            <w:r w:rsidRPr="00D42383">
              <w:rPr>
                <w:rStyle w:val="Hyperlink"/>
                <w:noProof/>
              </w:rPr>
              <w:t>Hardware</w:t>
            </w:r>
            <w:r>
              <w:rPr>
                <w:noProof/>
                <w:webHidden/>
              </w:rPr>
              <w:tab/>
            </w:r>
            <w:r>
              <w:rPr>
                <w:noProof/>
                <w:webHidden/>
              </w:rPr>
              <w:fldChar w:fldCharType="begin"/>
            </w:r>
            <w:r>
              <w:rPr>
                <w:noProof/>
                <w:webHidden/>
              </w:rPr>
              <w:instrText xml:space="preserve"> PAGEREF _Toc512354477 \h </w:instrText>
            </w:r>
            <w:r>
              <w:rPr>
                <w:noProof/>
                <w:webHidden/>
              </w:rPr>
            </w:r>
            <w:r>
              <w:rPr>
                <w:noProof/>
                <w:webHidden/>
              </w:rPr>
              <w:fldChar w:fldCharType="separate"/>
            </w:r>
            <w:r>
              <w:rPr>
                <w:noProof/>
                <w:webHidden/>
              </w:rPr>
              <w:t>6</w:t>
            </w:r>
            <w:r>
              <w:rPr>
                <w:noProof/>
                <w:webHidden/>
              </w:rPr>
              <w:fldChar w:fldCharType="end"/>
            </w:r>
          </w:hyperlink>
        </w:p>
        <w:p w14:paraId="18180B55" w14:textId="1E167CCF" w:rsidR="00B8081F" w:rsidRDefault="00B8081F" w:rsidP="00B11A8E">
          <w:pPr>
            <w:pStyle w:val="TOC3"/>
            <w:tabs>
              <w:tab w:val="right" w:leader="dot" w:pos="9016"/>
            </w:tabs>
            <w:jc w:val="both"/>
            <w:rPr>
              <w:rFonts w:cstheme="minorBidi"/>
              <w:noProof/>
              <w:lang w:val="en-GB" w:eastAsia="en-GB"/>
            </w:rPr>
          </w:pPr>
          <w:hyperlink w:anchor="_Toc512354478" w:history="1">
            <w:r w:rsidRPr="00D42383">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354478 \h </w:instrText>
            </w:r>
            <w:r>
              <w:rPr>
                <w:noProof/>
                <w:webHidden/>
              </w:rPr>
            </w:r>
            <w:r>
              <w:rPr>
                <w:noProof/>
                <w:webHidden/>
              </w:rPr>
              <w:fldChar w:fldCharType="separate"/>
            </w:r>
            <w:r>
              <w:rPr>
                <w:noProof/>
                <w:webHidden/>
              </w:rPr>
              <w:t>6</w:t>
            </w:r>
            <w:r>
              <w:rPr>
                <w:noProof/>
                <w:webHidden/>
              </w:rPr>
              <w:fldChar w:fldCharType="end"/>
            </w:r>
          </w:hyperlink>
        </w:p>
        <w:p w14:paraId="6D778023" w14:textId="6A0FFE49" w:rsidR="00B8081F" w:rsidRDefault="00B8081F" w:rsidP="00B11A8E">
          <w:pPr>
            <w:pStyle w:val="TOC2"/>
            <w:tabs>
              <w:tab w:val="left" w:pos="880"/>
              <w:tab w:val="right" w:leader="dot" w:pos="9016"/>
            </w:tabs>
            <w:jc w:val="both"/>
            <w:rPr>
              <w:rFonts w:eastAsiaTheme="minorEastAsia"/>
              <w:noProof/>
              <w:lang w:eastAsia="en-GB"/>
            </w:rPr>
          </w:pPr>
          <w:hyperlink w:anchor="_Toc512354479" w:history="1">
            <w:r w:rsidRPr="00D42383">
              <w:rPr>
                <w:rStyle w:val="Hyperlink"/>
                <w:noProof/>
              </w:rPr>
              <w:t>2.2.</w:t>
            </w:r>
            <w:r>
              <w:rPr>
                <w:rFonts w:eastAsiaTheme="minorEastAsia"/>
                <w:noProof/>
                <w:lang w:eastAsia="en-GB"/>
              </w:rPr>
              <w:tab/>
            </w:r>
            <w:r w:rsidRPr="00D42383">
              <w:rPr>
                <w:rStyle w:val="Hyperlink"/>
                <w:noProof/>
              </w:rPr>
              <w:t>Process</w:t>
            </w:r>
            <w:r>
              <w:rPr>
                <w:noProof/>
                <w:webHidden/>
              </w:rPr>
              <w:tab/>
            </w:r>
            <w:r>
              <w:rPr>
                <w:noProof/>
                <w:webHidden/>
              </w:rPr>
              <w:fldChar w:fldCharType="begin"/>
            </w:r>
            <w:r>
              <w:rPr>
                <w:noProof/>
                <w:webHidden/>
              </w:rPr>
              <w:instrText xml:space="preserve"> PAGEREF _Toc512354479 \h </w:instrText>
            </w:r>
            <w:r>
              <w:rPr>
                <w:noProof/>
                <w:webHidden/>
              </w:rPr>
            </w:r>
            <w:r>
              <w:rPr>
                <w:noProof/>
                <w:webHidden/>
              </w:rPr>
              <w:fldChar w:fldCharType="separate"/>
            </w:r>
            <w:r>
              <w:rPr>
                <w:noProof/>
                <w:webHidden/>
              </w:rPr>
              <w:t>6</w:t>
            </w:r>
            <w:r>
              <w:rPr>
                <w:noProof/>
                <w:webHidden/>
              </w:rPr>
              <w:fldChar w:fldCharType="end"/>
            </w:r>
          </w:hyperlink>
        </w:p>
        <w:p w14:paraId="1C7BAAC4" w14:textId="6504B9BB" w:rsidR="00B8081F" w:rsidRDefault="00B8081F" w:rsidP="00B11A8E">
          <w:pPr>
            <w:pStyle w:val="TOC1"/>
            <w:tabs>
              <w:tab w:val="left" w:pos="440"/>
              <w:tab w:val="right" w:leader="dot" w:pos="9016"/>
            </w:tabs>
            <w:jc w:val="both"/>
            <w:rPr>
              <w:rFonts w:eastAsiaTheme="minorEastAsia"/>
              <w:noProof/>
              <w:lang w:eastAsia="en-GB"/>
            </w:rPr>
          </w:pPr>
          <w:hyperlink w:anchor="_Toc512354480" w:history="1">
            <w:r w:rsidRPr="00D42383">
              <w:rPr>
                <w:rStyle w:val="Hyperlink"/>
                <w:noProof/>
              </w:rPr>
              <w:t>3.</w:t>
            </w:r>
            <w:r>
              <w:rPr>
                <w:rFonts w:eastAsiaTheme="minorEastAsia"/>
                <w:noProof/>
                <w:lang w:eastAsia="en-GB"/>
              </w:rPr>
              <w:tab/>
            </w:r>
            <w:r w:rsidRPr="00D42383">
              <w:rPr>
                <w:rStyle w:val="Hyperlink"/>
                <w:noProof/>
              </w:rPr>
              <w:t>RESEARCH</w:t>
            </w:r>
            <w:r>
              <w:rPr>
                <w:noProof/>
                <w:webHidden/>
              </w:rPr>
              <w:tab/>
            </w:r>
            <w:r>
              <w:rPr>
                <w:noProof/>
                <w:webHidden/>
              </w:rPr>
              <w:fldChar w:fldCharType="begin"/>
            </w:r>
            <w:r>
              <w:rPr>
                <w:noProof/>
                <w:webHidden/>
              </w:rPr>
              <w:instrText xml:space="preserve"> PAGEREF _Toc512354480 \h </w:instrText>
            </w:r>
            <w:r>
              <w:rPr>
                <w:noProof/>
                <w:webHidden/>
              </w:rPr>
            </w:r>
            <w:r>
              <w:rPr>
                <w:noProof/>
                <w:webHidden/>
              </w:rPr>
              <w:fldChar w:fldCharType="separate"/>
            </w:r>
            <w:r>
              <w:rPr>
                <w:noProof/>
                <w:webHidden/>
              </w:rPr>
              <w:t>8</w:t>
            </w:r>
            <w:r>
              <w:rPr>
                <w:noProof/>
                <w:webHidden/>
              </w:rPr>
              <w:fldChar w:fldCharType="end"/>
            </w:r>
          </w:hyperlink>
        </w:p>
        <w:p w14:paraId="4F52D1FB" w14:textId="39EB611A" w:rsidR="00B8081F" w:rsidRDefault="00B8081F" w:rsidP="00B11A8E">
          <w:pPr>
            <w:pStyle w:val="TOC2"/>
            <w:tabs>
              <w:tab w:val="left" w:pos="880"/>
              <w:tab w:val="right" w:leader="dot" w:pos="9016"/>
            </w:tabs>
            <w:jc w:val="both"/>
            <w:rPr>
              <w:rFonts w:eastAsiaTheme="minorEastAsia"/>
              <w:noProof/>
              <w:lang w:eastAsia="en-GB"/>
            </w:rPr>
          </w:pPr>
          <w:hyperlink w:anchor="_Toc512354481" w:history="1">
            <w:r w:rsidRPr="00D42383">
              <w:rPr>
                <w:rStyle w:val="Hyperlink"/>
                <w:noProof/>
              </w:rPr>
              <w:t>3.1.</w:t>
            </w:r>
            <w:r>
              <w:rPr>
                <w:rFonts w:eastAsiaTheme="minorEastAsia"/>
                <w:noProof/>
                <w:lang w:eastAsia="en-GB"/>
              </w:rPr>
              <w:tab/>
            </w:r>
            <w:r w:rsidRPr="00D42383">
              <w:rPr>
                <w:rStyle w:val="Hyperlink"/>
                <w:noProof/>
              </w:rPr>
              <w:t>Introduction</w:t>
            </w:r>
            <w:r>
              <w:rPr>
                <w:noProof/>
                <w:webHidden/>
              </w:rPr>
              <w:tab/>
            </w:r>
            <w:r>
              <w:rPr>
                <w:noProof/>
                <w:webHidden/>
              </w:rPr>
              <w:fldChar w:fldCharType="begin"/>
            </w:r>
            <w:r>
              <w:rPr>
                <w:noProof/>
                <w:webHidden/>
              </w:rPr>
              <w:instrText xml:space="preserve"> PAGEREF _Toc512354481 \h </w:instrText>
            </w:r>
            <w:r>
              <w:rPr>
                <w:noProof/>
                <w:webHidden/>
              </w:rPr>
            </w:r>
            <w:r>
              <w:rPr>
                <w:noProof/>
                <w:webHidden/>
              </w:rPr>
              <w:fldChar w:fldCharType="separate"/>
            </w:r>
            <w:r>
              <w:rPr>
                <w:noProof/>
                <w:webHidden/>
              </w:rPr>
              <w:t>8</w:t>
            </w:r>
            <w:r>
              <w:rPr>
                <w:noProof/>
                <w:webHidden/>
              </w:rPr>
              <w:fldChar w:fldCharType="end"/>
            </w:r>
          </w:hyperlink>
        </w:p>
        <w:p w14:paraId="374E6D8A" w14:textId="0650E55F" w:rsidR="00B8081F" w:rsidRDefault="00B8081F" w:rsidP="00B11A8E">
          <w:pPr>
            <w:pStyle w:val="TOC2"/>
            <w:tabs>
              <w:tab w:val="left" w:pos="880"/>
              <w:tab w:val="right" w:leader="dot" w:pos="9016"/>
            </w:tabs>
            <w:jc w:val="both"/>
            <w:rPr>
              <w:rFonts w:eastAsiaTheme="minorEastAsia"/>
              <w:noProof/>
              <w:lang w:eastAsia="en-GB"/>
            </w:rPr>
          </w:pPr>
          <w:hyperlink w:anchor="_Toc512354482" w:history="1">
            <w:r w:rsidRPr="00D42383">
              <w:rPr>
                <w:rStyle w:val="Hyperlink"/>
                <w:noProof/>
              </w:rPr>
              <w:t>3.2.</w:t>
            </w:r>
            <w:r>
              <w:rPr>
                <w:rFonts w:eastAsiaTheme="minorEastAsia"/>
                <w:noProof/>
                <w:lang w:eastAsia="en-GB"/>
              </w:rPr>
              <w:tab/>
            </w:r>
            <w:r w:rsidRPr="00D42383">
              <w:rPr>
                <w:rStyle w:val="Hyperlink"/>
                <w:noProof/>
              </w:rPr>
              <w:t>Educational Aspect</w:t>
            </w:r>
            <w:r>
              <w:rPr>
                <w:noProof/>
                <w:webHidden/>
              </w:rPr>
              <w:tab/>
            </w:r>
            <w:r>
              <w:rPr>
                <w:noProof/>
                <w:webHidden/>
              </w:rPr>
              <w:fldChar w:fldCharType="begin"/>
            </w:r>
            <w:r>
              <w:rPr>
                <w:noProof/>
                <w:webHidden/>
              </w:rPr>
              <w:instrText xml:space="preserve"> PAGEREF _Toc512354482 \h </w:instrText>
            </w:r>
            <w:r>
              <w:rPr>
                <w:noProof/>
                <w:webHidden/>
              </w:rPr>
            </w:r>
            <w:r>
              <w:rPr>
                <w:noProof/>
                <w:webHidden/>
              </w:rPr>
              <w:fldChar w:fldCharType="separate"/>
            </w:r>
            <w:r>
              <w:rPr>
                <w:noProof/>
                <w:webHidden/>
              </w:rPr>
              <w:t>8</w:t>
            </w:r>
            <w:r>
              <w:rPr>
                <w:noProof/>
                <w:webHidden/>
              </w:rPr>
              <w:fldChar w:fldCharType="end"/>
            </w:r>
          </w:hyperlink>
        </w:p>
        <w:p w14:paraId="56CD1B6D" w14:textId="4B773D9E" w:rsidR="00B8081F" w:rsidRDefault="00B8081F" w:rsidP="00B11A8E">
          <w:pPr>
            <w:pStyle w:val="TOC3"/>
            <w:tabs>
              <w:tab w:val="left" w:pos="1320"/>
              <w:tab w:val="right" w:leader="dot" w:pos="9016"/>
            </w:tabs>
            <w:jc w:val="both"/>
            <w:rPr>
              <w:rFonts w:cstheme="minorBidi"/>
              <w:noProof/>
              <w:lang w:val="en-GB" w:eastAsia="en-GB"/>
            </w:rPr>
          </w:pPr>
          <w:hyperlink w:anchor="_Toc512354483" w:history="1">
            <w:r w:rsidRPr="00D42383">
              <w:rPr>
                <w:rStyle w:val="Hyperlink"/>
                <w:noProof/>
              </w:rPr>
              <w:t>3.2.1.</w:t>
            </w:r>
            <w:r>
              <w:rPr>
                <w:rFonts w:cstheme="minorBidi"/>
                <w:noProof/>
                <w:lang w:val="en-GB" w:eastAsia="en-GB"/>
              </w:rPr>
              <w:tab/>
            </w:r>
            <w:r w:rsidRPr="00D42383">
              <w:rPr>
                <w:rStyle w:val="Hyperlink"/>
                <w:noProof/>
              </w:rPr>
              <w:t>Subject choice</w:t>
            </w:r>
            <w:r>
              <w:rPr>
                <w:noProof/>
                <w:webHidden/>
              </w:rPr>
              <w:tab/>
            </w:r>
            <w:r>
              <w:rPr>
                <w:noProof/>
                <w:webHidden/>
              </w:rPr>
              <w:fldChar w:fldCharType="begin"/>
            </w:r>
            <w:r>
              <w:rPr>
                <w:noProof/>
                <w:webHidden/>
              </w:rPr>
              <w:instrText xml:space="preserve"> PAGEREF _Toc512354483 \h </w:instrText>
            </w:r>
            <w:r>
              <w:rPr>
                <w:noProof/>
                <w:webHidden/>
              </w:rPr>
            </w:r>
            <w:r>
              <w:rPr>
                <w:noProof/>
                <w:webHidden/>
              </w:rPr>
              <w:fldChar w:fldCharType="separate"/>
            </w:r>
            <w:r>
              <w:rPr>
                <w:noProof/>
                <w:webHidden/>
              </w:rPr>
              <w:t>8</w:t>
            </w:r>
            <w:r>
              <w:rPr>
                <w:noProof/>
                <w:webHidden/>
              </w:rPr>
              <w:fldChar w:fldCharType="end"/>
            </w:r>
          </w:hyperlink>
        </w:p>
        <w:p w14:paraId="15A20BB4" w14:textId="4E55A312" w:rsidR="00B8081F" w:rsidRDefault="00B8081F" w:rsidP="00B11A8E">
          <w:pPr>
            <w:pStyle w:val="TOC3"/>
            <w:tabs>
              <w:tab w:val="left" w:pos="1320"/>
              <w:tab w:val="right" w:leader="dot" w:pos="9016"/>
            </w:tabs>
            <w:jc w:val="both"/>
            <w:rPr>
              <w:rFonts w:cstheme="minorBidi"/>
              <w:noProof/>
              <w:lang w:val="en-GB" w:eastAsia="en-GB"/>
            </w:rPr>
          </w:pPr>
          <w:hyperlink w:anchor="_Toc512354484" w:history="1">
            <w:r w:rsidRPr="00D42383">
              <w:rPr>
                <w:rStyle w:val="Hyperlink"/>
                <w:noProof/>
              </w:rPr>
              <w:t>3.2.2.</w:t>
            </w:r>
            <w:r>
              <w:rPr>
                <w:rFonts w:cstheme="minorBidi"/>
                <w:noProof/>
                <w:lang w:val="en-GB" w:eastAsia="en-GB"/>
              </w:rPr>
              <w:tab/>
            </w:r>
            <w:r w:rsidRPr="00D42383">
              <w:rPr>
                <w:rStyle w:val="Hyperlink"/>
                <w:noProof/>
              </w:rPr>
              <w:t>National Curriculum</w:t>
            </w:r>
            <w:r>
              <w:rPr>
                <w:noProof/>
                <w:webHidden/>
              </w:rPr>
              <w:tab/>
            </w:r>
            <w:r>
              <w:rPr>
                <w:noProof/>
                <w:webHidden/>
              </w:rPr>
              <w:fldChar w:fldCharType="begin"/>
            </w:r>
            <w:r>
              <w:rPr>
                <w:noProof/>
                <w:webHidden/>
              </w:rPr>
              <w:instrText xml:space="preserve"> PAGEREF _Toc512354484 \h </w:instrText>
            </w:r>
            <w:r>
              <w:rPr>
                <w:noProof/>
                <w:webHidden/>
              </w:rPr>
            </w:r>
            <w:r>
              <w:rPr>
                <w:noProof/>
                <w:webHidden/>
              </w:rPr>
              <w:fldChar w:fldCharType="separate"/>
            </w:r>
            <w:r>
              <w:rPr>
                <w:noProof/>
                <w:webHidden/>
              </w:rPr>
              <w:t>8</w:t>
            </w:r>
            <w:r>
              <w:rPr>
                <w:noProof/>
                <w:webHidden/>
              </w:rPr>
              <w:fldChar w:fldCharType="end"/>
            </w:r>
          </w:hyperlink>
        </w:p>
        <w:p w14:paraId="04A7A979" w14:textId="1E2104D5" w:rsidR="00B8081F" w:rsidRDefault="00B8081F" w:rsidP="00B11A8E">
          <w:pPr>
            <w:pStyle w:val="TOC3"/>
            <w:tabs>
              <w:tab w:val="left" w:pos="1320"/>
              <w:tab w:val="right" w:leader="dot" w:pos="9016"/>
            </w:tabs>
            <w:jc w:val="both"/>
            <w:rPr>
              <w:rFonts w:cstheme="minorBidi"/>
              <w:noProof/>
              <w:lang w:val="en-GB" w:eastAsia="en-GB"/>
            </w:rPr>
          </w:pPr>
          <w:hyperlink w:anchor="_Toc512354485" w:history="1">
            <w:r w:rsidRPr="00D42383">
              <w:rPr>
                <w:rStyle w:val="Hyperlink"/>
                <w:noProof/>
              </w:rPr>
              <w:t>3.2.3.</w:t>
            </w:r>
            <w:r>
              <w:rPr>
                <w:rFonts w:cstheme="minorBidi"/>
                <w:noProof/>
                <w:lang w:val="en-GB" w:eastAsia="en-GB"/>
              </w:rPr>
              <w:tab/>
            </w:r>
            <w:r w:rsidRPr="00D42383">
              <w:rPr>
                <w:rStyle w:val="Hyperlink"/>
                <w:noProof/>
              </w:rPr>
              <w:t>Student book review</w:t>
            </w:r>
            <w:r>
              <w:rPr>
                <w:noProof/>
                <w:webHidden/>
              </w:rPr>
              <w:tab/>
            </w:r>
            <w:r>
              <w:rPr>
                <w:noProof/>
                <w:webHidden/>
              </w:rPr>
              <w:fldChar w:fldCharType="begin"/>
            </w:r>
            <w:r>
              <w:rPr>
                <w:noProof/>
                <w:webHidden/>
              </w:rPr>
              <w:instrText xml:space="preserve"> PAGEREF _Toc512354485 \h </w:instrText>
            </w:r>
            <w:r>
              <w:rPr>
                <w:noProof/>
                <w:webHidden/>
              </w:rPr>
            </w:r>
            <w:r>
              <w:rPr>
                <w:noProof/>
                <w:webHidden/>
              </w:rPr>
              <w:fldChar w:fldCharType="separate"/>
            </w:r>
            <w:r>
              <w:rPr>
                <w:noProof/>
                <w:webHidden/>
              </w:rPr>
              <w:t>9</w:t>
            </w:r>
            <w:r>
              <w:rPr>
                <w:noProof/>
                <w:webHidden/>
              </w:rPr>
              <w:fldChar w:fldCharType="end"/>
            </w:r>
          </w:hyperlink>
        </w:p>
        <w:p w14:paraId="2F1D3976" w14:textId="796B5847" w:rsidR="00B8081F" w:rsidRDefault="00B8081F" w:rsidP="00B11A8E">
          <w:pPr>
            <w:pStyle w:val="TOC2"/>
            <w:tabs>
              <w:tab w:val="left" w:pos="880"/>
              <w:tab w:val="right" w:leader="dot" w:pos="9016"/>
            </w:tabs>
            <w:jc w:val="both"/>
            <w:rPr>
              <w:rFonts w:eastAsiaTheme="minorEastAsia"/>
              <w:noProof/>
              <w:lang w:eastAsia="en-GB"/>
            </w:rPr>
          </w:pPr>
          <w:hyperlink w:anchor="_Toc512354486" w:history="1">
            <w:r w:rsidRPr="00D42383">
              <w:rPr>
                <w:rStyle w:val="Hyperlink"/>
                <w:noProof/>
              </w:rPr>
              <w:t>3.3.</w:t>
            </w:r>
            <w:r>
              <w:rPr>
                <w:rFonts w:eastAsiaTheme="minorEastAsia"/>
                <w:noProof/>
                <w:lang w:eastAsia="en-GB"/>
              </w:rPr>
              <w:tab/>
            </w:r>
            <w:r w:rsidRPr="00D42383">
              <w:rPr>
                <w:rStyle w:val="Hyperlink"/>
                <w:noProof/>
              </w:rPr>
              <w:t>Exercising Aspect</w:t>
            </w:r>
            <w:r>
              <w:rPr>
                <w:noProof/>
                <w:webHidden/>
              </w:rPr>
              <w:tab/>
            </w:r>
            <w:r>
              <w:rPr>
                <w:noProof/>
                <w:webHidden/>
              </w:rPr>
              <w:fldChar w:fldCharType="begin"/>
            </w:r>
            <w:r>
              <w:rPr>
                <w:noProof/>
                <w:webHidden/>
              </w:rPr>
              <w:instrText xml:space="preserve"> PAGEREF _Toc512354486 \h </w:instrText>
            </w:r>
            <w:r>
              <w:rPr>
                <w:noProof/>
                <w:webHidden/>
              </w:rPr>
            </w:r>
            <w:r>
              <w:rPr>
                <w:noProof/>
                <w:webHidden/>
              </w:rPr>
              <w:fldChar w:fldCharType="separate"/>
            </w:r>
            <w:r>
              <w:rPr>
                <w:noProof/>
                <w:webHidden/>
              </w:rPr>
              <w:t>10</w:t>
            </w:r>
            <w:r>
              <w:rPr>
                <w:noProof/>
                <w:webHidden/>
              </w:rPr>
              <w:fldChar w:fldCharType="end"/>
            </w:r>
          </w:hyperlink>
        </w:p>
        <w:p w14:paraId="0F3227AE" w14:textId="076B3352" w:rsidR="00B8081F" w:rsidRDefault="00B8081F" w:rsidP="00B11A8E">
          <w:pPr>
            <w:pStyle w:val="TOC3"/>
            <w:tabs>
              <w:tab w:val="left" w:pos="1320"/>
              <w:tab w:val="right" w:leader="dot" w:pos="9016"/>
            </w:tabs>
            <w:jc w:val="both"/>
            <w:rPr>
              <w:rFonts w:cstheme="minorBidi"/>
              <w:noProof/>
              <w:lang w:val="en-GB" w:eastAsia="en-GB"/>
            </w:rPr>
          </w:pPr>
          <w:hyperlink w:anchor="_Toc512354487" w:history="1">
            <w:r w:rsidRPr="00D42383">
              <w:rPr>
                <w:rStyle w:val="Hyperlink"/>
                <w:noProof/>
              </w:rPr>
              <w:t>3.3.1.</w:t>
            </w:r>
            <w:r>
              <w:rPr>
                <w:rFonts w:cstheme="minorBidi"/>
                <w:noProof/>
                <w:lang w:val="en-GB" w:eastAsia="en-GB"/>
              </w:rPr>
              <w:tab/>
            </w:r>
            <w:r w:rsidRPr="00D42383">
              <w:rPr>
                <w:rStyle w:val="Hyperlink"/>
                <w:noProof/>
              </w:rPr>
              <w:t>Effects of active video games</w:t>
            </w:r>
            <w:r>
              <w:rPr>
                <w:noProof/>
                <w:webHidden/>
              </w:rPr>
              <w:tab/>
            </w:r>
            <w:r>
              <w:rPr>
                <w:noProof/>
                <w:webHidden/>
              </w:rPr>
              <w:fldChar w:fldCharType="begin"/>
            </w:r>
            <w:r>
              <w:rPr>
                <w:noProof/>
                <w:webHidden/>
              </w:rPr>
              <w:instrText xml:space="preserve"> PAGEREF _Toc512354487 \h </w:instrText>
            </w:r>
            <w:r>
              <w:rPr>
                <w:noProof/>
                <w:webHidden/>
              </w:rPr>
            </w:r>
            <w:r>
              <w:rPr>
                <w:noProof/>
                <w:webHidden/>
              </w:rPr>
              <w:fldChar w:fldCharType="separate"/>
            </w:r>
            <w:r>
              <w:rPr>
                <w:noProof/>
                <w:webHidden/>
              </w:rPr>
              <w:t>10</w:t>
            </w:r>
            <w:r>
              <w:rPr>
                <w:noProof/>
                <w:webHidden/>
              </w:rPr>
              <w:fldChar w:fldCharType="end"/>
            </w:r>
          </w:hyperlink>
        </w:p>
        <w:p w14:paraId="12290073" w14:textId="7F5A8113" w:rsidR="00B8081F" w:rsidRDefault="00B8081F" w:rsidP="00B11A8E">
          <w:pPr>
            <w:pStyle w:val="TOC3"/>
            <w:tabs>
              <w:tab w:val="left" w:pos="1320"/>
              <w:tab w:val="right" w:leader="dot" w:pos="9016"/>
            </w:tabs>
            <w:jc w:val="both"/>
            <w:rPr>
              <w:rFonts w:cstheme="minorBidi"/>
              <w:noProof/>
              <w:lang w:val="en-GB" w:eastAsia="en-GB"/>
            </w:rPr>
          </w:pPr>
          <w:hyperlink w:anchor="_Toc512354488" w:history="1">
            <w:r w:rsidRPr="00D42383">
              <w:rPr>
                <w:rStyle w:val="Hyperlink"/>
                <w:noProof/>
              </w:rPr>
              <w:t>3.3.2.</w:t>
            </w:r>
            <w:r>
              <w:rPr>
                <w:rFonts w:cstheme="minorBidi"/>
                <w:noProof/>
                <w:lang w:val="en-GB" w:eastAsia="en-GB"/>
              </w:rPr>
              <w:tab/>
            </w:r>
            <w:r w:rsidRPr="00D42383">
              <w:rPr>
                <w:rStyle w:val="Hyperlink"/>
                <w:noProof/>
              </w:rPr>
              <w:t>Feasibility and best practices</w:t>
            </w:r>
            <w:r>
              <w:rPr>
                <w:noProof/>
                <w:webHidden/>
              </w:rPr>
              <w:tab/>
            </w:r>
            <w:r>
              <w:rPr>
                <w:noProof/>
                <w:webHidden/>
              </w:rPr>
              <w:fldChar w:fldCharType="begin"/>
            </w:r>
            <w:r>
              <w:rPr>
                <w:noProof/>
                <w:webHidden/>
              </w:rPr>
              <w:instrText xml:space="preserve"> PAGEREF _Toc512354488 \h </w:instrText>
            </w:r>
            <w:r>
              <w:rPr>
                <w:noProof/>
                <w:webHidden/>
              </w:rPr>
            </w:r>
            <w:r>
              <w:rPr>
                <w:noProof/>
                <w:webHidden/>
              </w:rPr>
              <w:fldChar w:fldCharType="separate"/>
            </w:r>
            <w:r>
              <w:rPr>
                <w:noProof/>
                <w:webHidden/>
              </w:rPr>
              <w:t>10</w:t>
            </w:r>
            <w:r>
              <w:rPr>
                <w:noProof/>
                <w:webHidden/>
              </w:rPr>
              <w:fldChar w:fldCharType="end"/>
            </w:r>
          </w:hyperlink>
        </w:p>
        <w:p w14:paraId="4A030522" w14:textId="27F4E5E7" w:rsidR="00B8081F" w:rsidRDefault="00B8081F" w:rsidP="00B11A8E">
          <w:pPr>
            <w:pStyle w:val="TOC2"/>
            <w:tabs>
              <w:tab w:val="left" w:pos="880"/>
              <w:tab w:val="right" w:leader="dot" w:pos="9016"/>
            </w:tabs>
            <w:jc w:val="both"/>
            <w:rPr>
              <w:rFonts w:eastAsiaTheme="minorEastAsia"/>
              <w:noProof/>
              <w:lang w:eastAsia="en-GB"/>
            </w:rPr>
          </w:pPr>
          <w:hyperlink w:anchor="_Toc512354489" w:history="1">
            <w:r w:rsidRPr="00D42383">
              <w:rPr>
                <w:rStyle w:val="Hyperlink"/>
                <w:noProof/>
              </w:rPr>
              <w:t>3.4.</w:t>
            </w:r>
            <w:r>
              <w:rPr>
                <w:rFonts w:eastAsiaTheme="minorEastAsia"/>
                <w:noProof/>
                <w:lang w:eastAsia="en-GB"/>
              </w:rPr>
              <w:tab/>
            </w:r>
            <w:r w:rsidRPr="00D42383">
              <w:rPr>
                <w:rStyle w:val="Hyperlink"/>
                <w:noProof/>
              </w:rPr>
              <w:t>Games for Children</w:t>
            </w:r>
            <w:r>
              <w:rPr>
                <w:noProof/>
                <w:webHidden/>
              </w:rPr>
              <w:tab/>
            </w:r>
            <w:r>
              <w:rPr>
                <w:noProof/>
                <w:webHidden/>
              </w:rPr>
              <w:fldChar w:fldCharType="begin"/>
            </w:r>
            <w:r>
              <w:rPr>
                <w:noProof/>
                <w:webHidden/>
              </w:rPr>
              <w:instrText xml:space="preserve"> PAGEREF _Toc512354489 \h </w:instrText>
            </w:r>
            <w:r>
              <w:rPr>
                <w:noProof/>
                <w:webHidden/>
              </w:rPr>
            </w:r>
            <w:r>
              <w:rPr>
                <w:noProof/>
                <w:webHidden/>
              </w:rPr>
              <w:fldChar w:fldCharType="separate"/>
            </w:r>
            <w:r>
              <w:rPr>
                <w:noProof/>
                <w:webHidden/>
              </w:rPr>
              <w:t>10</w:t>
            </w:r>
            <w:r>
              <w:rPr>
                <w:noProof/>
                <w:webHidden/>
              </w:rPr>
              <w:fldChar w:fldCharType="end"/>
            </w:r>
          </w:hyperlink>
        </w:p>
        <w:p w14:paraId="70E8BC85" w14:textId="5A6A901F" w:rsidR="00B8081F" w:rsidRDefault="00B8081F" w:rsidP="00B11A8E">
          <w:pPr>
            <w:pStyle w:val="TOC1"/>
            <w:tabs>
              <w:tab w:val="left" w:pos="440"/>
              <w:tab w:val="right" w:leader="dot" w:pos="9016"/>
            </w:tabs>
            <w:jc w:val="both"/>
            <w:rPr>
              <w:rFonts w:eastAsiaTheme="minorEastAsia"/>
              <w:noProof/>
              <w:lang w:eastAsia="en-GB"/>
            </w:rPr>
          </w:pPr>
          <w:hyperlink w:anchor="_Toc512354490" w:history="1">
            <w:r w:rsidRPr="00D42383">
              <w:rPr>
                <w:rStyle w:val="Hyperlink"/>
                <w:noProof/>
              </w:rPr>
              <w:t>4.</w:t>
            </w:r>
            <w:r>
              <w:rPr>
                <w:rFonts w:eastAsiaTheme="minorEastAsia"/>
                <w:noProof/>
                <w:lang w:eastAsia="en-GB"/>
              </w:rPr>
              <w:tab/>
            </w:r>
            <w:r w:rsidRPr="00D42383">
              <w:rPr>
                <w:rStyle w:val="Hyperlink"/>
                <w:noProof/>
              </w:rPr>
              <w:t>DESIGN</w:t>
            </w:r>
            <w:r>
              <w:rPr>
                <w:noProof/>
                <w:webHidden/>
              </w:rPr>
              <w:tab/>
            </w:r>
            <w:r>
              <w:rPr>
                <w:noProof/>
                <w:webHidden/>
              </w:rPr>
              <w:fldChar w:fldCharType="begin"/>
            </w:r>
            <w:r>
              <w:rPr>
                <w:noProof/>
                <w:webHidden/>
              </w:rPr>
              <w:instrText xml:space="preserve"> PAGEREF _Toc512354490 \h </w:instrText>
            </w:r>
            <w:r>
              <w:rPr>
                <w:noProof/>
                <w:webHidden/>
              </w:rPr>
            </w:r>
            <w:r>
              <w:rPr>
                <w:noProof/>
                <w:webHidden/>
              </w:rPr>
              <w:fldChar w:fldCharType="separate"/>
            </w:r>
            <w:r>
              <w:rPr>
                <w:noProof/>
                <w:webHidden/>
              </w:rPr>
              <w:t>11</w:t>
            </w:r>
            <w:r>
              <w:rPr>
                <w:noProof/>
                <w:webHidden/>
              </w:rPr>
              <w:fldChar w:fldCharType="end"/>
            </w:r>
          </w:hyperlink>
        </w:p>
        <w:p w14:paraId="2B952BFC" w14:textId="033CA94E" w:rsidR="00B8081F" w:rsidRDefault="00B8081F" w:rsidP="00B11A8E">
          <w:pPr>
            <w:pStyle w:val="TOC2"/>
            <w:tabs>
              <w:tab w:val="left" w:pos="880"/>
              <w:tab w:val="right" w:leader="dot" w:pos="9016"/>
            </w:tabs>
            <w:jc w:val="both"/>
            <w:rPr>
              <w:rFonts w:eastAsiaTheme="minorEastAsia"/>
              <w:noProof/>
              <w:lang w:eastAsia="en-GB"/>
            </w:rPr>
          </w:pPr>
          <w:hyperlink w:anchor="_Toc512354491" w:history="1">
            <w:r w:rsidRPr="00D42383">
              <w:rPr>
                <w:rStyle w:val="Hyperlink"/>
                <w:noProof/>
              </w:rPr>
              <w:t>4.1.</w:t>
            </w:r>
            <w:r>
              <w:rPr>
                <w:rFonts w:eastAsiaTheme="minorEastAsia"/>
                <w:noProof/>
                <w:lang w:eastAsia="en-GB"/>
              </w:rPr>
              <w:tab/>
            </w:r>
            <w:r w:rsidRPr="00D42383">
              <w:rPr>
                <w:rStyle w:val="Hyperlink"/>
                <w:noProof/>
              </w:rPr>
              <w:t>Goals</w:t>
            </w:r>
            <w:r>
              <w:rPr>
                <w:noProof/>
                <w:webHidden/>
              </w:rPr>
              <w:tab/>
            </w:r>
            <w:r>
              <w:rPr>
                <w:noProof/>
                <w:webHidden/>
              </w:rPr>
              <w:fldChar w:fldCharType="begin"/>
            </w:r>
            <w:r>
              <w:rPr>
                <w:noProof/>
                <w:webHidden/>
              </w:rPr>
              <w:instrText xml:space="preserve"> PAGEREF _Toc512354491 \h </w:instrText>
            </w:r>
            <w:r>
              <w:rPr>
                <w:noProof/>
                <w:webHidden/>
              </w:rPr>
            </w:r>
            <w:r>
              <w:rPr>
                <w:noProof/>
                <w:webHidden/>
              </w:rPr>
              <w:fldChar w:fldCharType="separate"/>
            </w:r>
            <w:r>
              <w:rPr>
                <w:noProof/>
                <w:webHidden/>
              </w:rPr>
              <w:t>11</w:t>
            </w:r>
            <w:r>
              <w:rPr>
                <w:noProof/>
                <w:webHidden/>
              </w:rPr>
              <w:fldChar w:fldCharType="end"/>
            </w:r>
          </w:hyperlink>
        </w:p>
        <w:p w14:paraId="14C52B28" w14:textId="27AFFDE4" w:rsidR="00B8081F" w:rsidRDefault="00B8081F" w:rsidP="00B11A8E">
          <w:pPr>
            <w:pStyle w:val="TOC2"/>
            <w:tabs>
              <w:tab w:val="left" w:pos="880"/>
              <w:tab w:val="right" w:leader="dot" w:pos="9016"/>
            </w:tabs>
            <w:jc w:val="both"/>
            <w:rPr>
              <w:rFonts w:eastAsiaTheme="minorEastAsia"/>
              <w:noProof/>
              <w:lang w:eastAsia="en-GB"/>
            </w:rPr>
          </w:pPr>
          <w:hyperlink w:anchor="_Toc512354492" w:history="1">
            <w:r w:rsidRPr="00D42383">
              <w:rPr>
                <w:rStyle w:val="Hyperlink"/>
                <w:noProof/>
              </w:rPr>
              <w:t>4.2.</w:t>
            </w:r>
            <w:r>
              <w:rPr>
                <w:rFonts w:eastAsiaTheme="minorEastAsia"/>
                <w:noProof/>
                <w:lang w:eastAsia="en-GB"/>
              </w:rPr>
              <w:tab/>
            </w:r>
            <w:r w:rsidRPr="00D42383">
              <w:rPr>
                <w:rStyle w:val="Hyperlink"/>
                <w:noProof/>
              </w:rPr>
              <w:t>Concept</w:t>
            </w:r>
            <w:r>
              <w:rPr>
                <w:noProof/>
                <w:webHidden/>
              </w:rPr>
              <w:tab/>
            </w:r>
            <w:r>
              <w:rPr>
                <w:noProof/>
                <w:webHidden/>
              </w:rPr>
              <w:fldChar w:fldCharType="begin"/>
            </w:r>
            <w:r>
              <w:rPr>
                <w:noProof/>
                <w:webHidden/>
              </w:rPr>
              <w:instrText xml:space="preserve"> PAGEREF _Toc512354492 \h </w:instrText>
            </w:r>
            <w:r>
              <w:rPr>
                <w:noProof/>
                <w:webHidden/>
              </w:rPr>
            </w:r>
            <w:r>
              <w:rPr>
                <w:noProof/>
                <w:webHidden/>
              </w:rPr>
              <w:fldChar w:fldCharType="separate"/>
            </w:r>
            <w:r>
              <w:rPr>
                <w:noProof/>
                <w:webHidden/>
              </w:rPr>
              <w:t>11</w:t>
            </w:r>
            <w:r>
              <w:rPr>
                <w:noProof/>
                <w:webHidden/>
              </w:rPr>
              <w:fldChar w:fldCharType="end"/>
            </w:r>
          </w:hyperlink>
        </w:p>
        <w:p w14:paraId="6B155161" w14:textId="456FD54E" w:rsidR="00B8081F" w:rsidRDefault="00B8081F" w:rsidP="00B11A8E">
          <w:pPr>
            <w:pStyle w:val="TOC2"/>
            <w:tabs>
              <w:tab w:val="left" w:pos="880"/>
              <w:tab w:val="right" w:leader="dot" w:pos="9016"/>
            </w:tabs>
            <w:jc w:val="both"/>
            <w:rPr>
              <w:rFonts w:eastAsiaTheme="minorEastAsia"/>
              <w:noProof/>
              <w:lang w:eastAsia="en-GB"/>
            </w:rPr>
          </w:pPr>
          <w:hyperlink w:anchor="_Toc512354493" w:history="1">
            <w:r w:rsidRPr="00D42383">
              <w:rPr>
                <w:rStyle w:val="Hyperlink"/>
                <w:noProof/>
              </w:rPr>
              <w:t>4.3.</w:t>
            </w:r>
            <w:r>
              <w:rPr>
                <w:rFonts w:eastAsiaTheme="minorEastAsia"/>
                <w:noProof/>
                <w:lang w:eastAsia="en-GB"/>
              </w:rPr>
              <w:tab/>
            </w:r>
            <w:r w:rsidRPr="00D42383">
              <w:rPr>
                <w:rStyle w:val="Hyperlink"/>
                <w:noProof/>
              </w:rPr>
              <w:t>Backstory</w:t>
            </w:r>
            <w:r>
              <w:rPr>
                <w:noProof/>
                <w:webHidden/>
              </w:rPr>
              <w:tab/>
            </w:r>
            <w:r>
              <w:rPr>
                <w:noProof/>
                <w:webHidden/>
              </w:rPr>
              <w:fldChar w:fldCharType="begin"/>
            </w:r>
            <w:r>
              <w:rPr>
                <w:noProof/>
                <w:webHidden/>
              </w:rPr>
              <w:instrText xml:space="preserve"> PAGEREF _Toc512354493 \h </w:instrText>
            </w:r>
            <w:r>
              <w:rPr>
                <w:noProof/>
                <w:webHidden/>
              </w:rPr>
            </w:r>
            <w:r>
              <w:rPr>
                <w:noProof/>
                <w:webHidden/>
              </w:rPr>
              <w:fldChar w:fldCharType="separate"/>
            </w:r>
            <w:r>
              <w:rPr>
                <w:noProof/>
                <w:webHidden/>
              </w:rPr>
              <w:t>12</w:t>
            </w:r>
            <w:r>
              <w:rPr>
                <w:noProof/>
                <w:webHidden/>
              </w:rPr>
              <w:fldChar w:fldCharType="end"/>
            </w:r>
          </w:hyperlink>
        </w:p>
        <w:p w14:paraId="2BDFEAC1" w14:textId="78D28179" w:rsidR="00B8081F" w:rsidRDefault="00B8081F" w:rsidP="00B11A8E">
          <w:pPr>
            <w:pStyle w:val="TOC2"/>
            <w:tabs>
              <w:tab w:val="left" w:pos="880"/>
              <w:tab w:val="right" w:leader="dot" w:pos="9016"/>
            </w:tabs>
            <w:jc w:val="both"/>
            <w:rPr>
              <w:rFonts w:eastAsiaTheme="minorEastAsia"/>
              <w:noProof/>
              <w:lang w:eastAsia="en-GB"/>
            </w:rPr>
          </w:pPr>
          <w:hyperlink w:anchor="_Toc512354494" w:history="1">
            <w:r w:rsidRPr="00D42383">
              <w:rPr>
                <w:rStyle w:val="Hyperlink"/>
                <w:noProof/>
              </w:rPr>
              <w:t>4.4.</w:t>
            </w:r>
            <w:r>
              <w:rPr>
                <w:rFonts w:eastAsiaTheme="minorEastAsia"/>
                <w:noProof/>
                <w:lang w:eastAsia="en-GB"/>
              </w:rPr>
              <w:tab/>
            </w:r>
            <w:r w:rsidRPr="00D42383">
              <w:rPr>
                <w:rStyle w:val="Hyperlink"/>
                <w:noProof/>
              </w:rPr>
              <w:t>Avatar Creation Component</w:t>
            </w:r>
            <w:r>
              <w:rPr>
                <w:noProof/>
                <w:webHidden/>
              </w:rPr>
              <w:tab/>
            </w:r>
            <w:r>
              <w:rPr>
                <w:noProof/>
                <w:webHidden/>
              </w:rPr>
              <w:fldChar w:fldCharType="begin"/>
            </w:r>
            <w:r>
              <w:rPr>
                <w:noProof/>
                <w:webHidden/>
              </w:rPr>
              <w:instrText xml:space="preserve"> PAGEREF _Toc512354494 \h </w:instrText>
            </w:r>
            <w:r>
              <w:rPr>
                <w:noProof/>
                <w:webHidden/>
              </w:rPr>
            </w:r>
            <w:r>
              <w:rPr>
                <w:noProof/>
                <w:webHidden/>
              </w:rPr>
              <w:fldChar w:fldCharType="separate"/>
            </w:r>
            <w:r>
              <w:rPr>
                <w:noProof/>
                <w:webHidden/>
              </w:rPr>
              <w:t>12</w:t>
            </w:r>
            <w:r>
              <w:rPr>
                <w:noProof/>
                <w:webHidden/>
              </w:rPr>
              <w:fldChar w:fldCharType="end"/>
            </w:r>
          </w:hyperlink>
        </w:p>
        <w:p w14:paraId="483DB2F9" w14:textId="601BDF21" w:rsidR="00B8081F" w:rsidRDefault="00B8081F" w:rsidP="00B11A8E">
          <w:pPr>
            <w:pStyle w:val="TOC2"/>
            <w:tabs>
              <w:tab w:val="left" w:pos="880"/>
              <w:tab w:val="right" w:leader="dot" w:pos="9016"/>
            </w:tabs>
            <w:jc w:val="both"/>
            <w:rPr>
              <w:rFonts w:eastAsiaTheme="minorEastAsia"/>
              <w:noProof/>
              <w:lang w:eastAsia="en-GB"/>
            </w:rPr>
          </w:pPr>
          <w:hyperlink w:anchor="_Toc512354495" w:history="1">
            <w:r w:rsidRPr="00D42383">
              <w:rPr>
                <w:rStyle w:val="Hyperlink"/>
                <w:noProof/>
              </w:rPr>
              <w:t>4.5.</w:t>
            </w:r>
            <w:r>
              <w:rPr>
                <w:rFonts w:eastAsiaTheme="minorEastAsia"/>
                <w:noProof/>
                <w:lang w:eastAsia="en-GB"/>
              </w:rPr>
              <w:tab/>
            </w:r>
            <w:r w:rsidRPr="00D42383">
              <w:rPr>
                <w:rStyle w:val="Hyperlink"/>
                <w:noProof/>
              </w:rPr>
              <w:t>Maths Quiz Component</w:t>
            </w:r>
            <w:r>
              <w:rPr>
                <w:noProof/>
                <w:webHidden/>
              </w:rPr>
              <w:tab/>
            </w:r>
            <w:r>
              <w:rPr>
                <w:noProof/>
                <w:webHidden/>
              </w:rPr>
              <w:fldChar w:fldCharType="begin"/>
            </w:r>
            <w:r>
              <w:rPr>
                <w:noProof/>
                <w:webHidden/>
              </w:rPr>
              <w:instrText xml:space="preserve"> PAGEREF _Toc512354495 \h </w:instrText>
            </w:r>
            <w:r>
              <w:rPr>
                <w:noProof/>
                <w:webHidden/>
              </w:rPr>
            </w:r>
            <w:r>
              <w:rPr>
                <w:noProof/>
                <w:webHidden/>
              </w:rPr>
              <w:fldChar w:fldCharType="separate"/>
            </w:r>
            <w:r>
              <w:rPr>
                <w:noProof/>
                <w:webHidden/>
              </w:rPr>
              <w:t>12</w:t>
            </w:r>
            <w:r>
              <w:rPr>
                <w:noProof/>
                <w:webHidden/>
              </w:rPr>
              <w:fldChar w:fldCharType="end"/>
            </w:r>
          </w:hyperlink>
        </w:p>
        <w:p w14:paraId="0207D187" w14:textId="3F488707" w:rsidR="00B8081F" w:rsidRDefault="00B8081F" w:rsidP="00B11A8E">
          <w:pPr>
            <w:pStyle w:val="TOC1"/>
            <w:tabs>
              <w:tab w:val="left" w:pos="440"/>
              <w:tab w:val="right" w:leader="dot" w:pos="9016"/>
            </w:tabs>
            <w:jc w:val="both"/>
            <w:rPr>
              <w:rFonts w:eastAsiaTheme="minorEastAsia"/>
              <w:noProof/>
              <w:lang w:eastAsia="en-GB"/>
            </w:rPr>
          </w:pPr>
          <w:hyperlink w:anchor="_Toc512354496" w:history="1">
            <w:r w:rsidRPr="00D42383">
              <w:rPr>
                <w:rStyle w:val="Hyperlink"/>
                <w:noProof/>
              </w:rPr>
              <w:t>5.</w:t>
            </w:r>
            <w:r>
              <w:rPr>
                <w:rFonts w:eastAsiaTheme="minorEastAsia"/>
                <w:noProof/>
                <w:lang w:eastAsia="en-GB"/>
              </w:rPr>
              <w:tab/>
            </w:r>
            <w:r w:rsidRPr="00D42383">
              <w:rPr>
                <w:rStyle w:val="Hyperlink"/>
                <w:noProof/>
              </w:rPr>
              <w:t>IMPLEMENTATION</w:t>
            </w:r>
            <w:r>
              <w:rPr>
                <w:noProof/>
                <w:webHidden/>
              </w:rPr>
              <w:tab/>
            </w:r>
            <w:r>
              <w:rPr>
                <w:noProof/>
                <w:webHidden/>
              </w:rPr>
              <w:fldChar w:fldCharType="begin"/>
            </w:r>
            <w:r>
              <w:rPr>
                <w:noProof/>
                <w:webHidden/>
              </w:rPr>
              <w:instrText xml:space="preserve"> PAGEREF _Toc512354496 \h </w:instrText>
            </w:r>
            <w:r>
              <w:rPr>
                <w:noProof/>
                <w:webHidden/>
              </w:rPr>
            </w:r>
            <w:r>
              <w:rPr>
                <w:noProof/>
                <w:webHidden/>
              </w:rPr>
              <w:fldChar w:fldCharType="separate"/>
            </w:r>
            <w:r>
              <w:rPr>
                <w:noProof/>
                <w:webHidden/>
              </w:rPr>
              <w:t>13</w:t>
            </w:r>
            <w:r>
              <w:rPr>
                <w:noProof/>
                <w:webHidden/>
              </w:rPr>
              <w:fldChar w:fldCharType="end"/>
            </w:r>
          </w:hyperlink>
        </w:p>
        <w:p w14:paraId="00FDDE12" w14:textId="15984B60" w:rsidR="00B8081F" w:rsidRDefault="00B8081F" w:rsidP="00B11A8E">
          <w:pPr>
            <w:pStyle w:val="TOC2"/>
            <w:tabs>
              <w:tab w:val="left" w:pos="880"/>
              <w:tab w:val="right" w:leader="dot" w:pos="9016"/>
            </w:tabs>
            <w:jc w:val="both"/>
            <w:rPr>
              <w:rFonts w:eastAsiaTheme="minorEastAsia"/>
              <w:noProof/>
              <w:lang w:eastAsia="en-GB"/>
            </w:rPr>
          </w:pPr>
          <w:hyperlink w:anchor="_Toc512354497" w:history="1">
            <w:r w:rsidRPr="00D42383">
              <w:rPr>
                <w:rStyle w:val="Hyperlink"/>
                <w:noProof/>
              </w:rPr>
              <w:t>5.1.</w:t>
            </w:r>
            <w:r>
              <w:rPr>
                <w:rFonts w:eastAsiaTheme="minorEastAsia"/>
                <w:noProof/>
                <w:lang w:eastAsia="en-GB"/>
              </w:rPr>
              <w:tab/>
            </w:r>
            <w:r w:rsidRPr="00D42383">
              <w:rPr>
                <w:rStyle w:val="Hyperlink"/>
                <w:noProof/>
              </w:rPr>
              <w:t>Overview</w:t>
            </w:r>
            <w:r>
              <w:rPr>
                <w:noProof/>
                <w:webHidden/>
              </w:rPr>
              <w:tab/>
            </w:r>
            <w:r>
              <w:rPr>
                <w:noProof/>
                <w:webHidden/>
              </w:rPr>
              <w:fldChar w:fldCharType="begin"/>
            </w:r>
            <w:r>
              <w:rPr>
                <w:noProof/>
                <w:webHidden/>
              </w:rPr>
              <w:instrText xml:space="preserve"> PAGEREF _Toc512354497 \h </w:instrText>
            </w:r>
            <w:r>
              <w:rPr>
                <w:noProof/>
                <w:webHidden/>
              </w:rPr>
            </w:r>
            <w:r>
              <w:rPr>
                <w:noProof/>
                <w:webHidden/>
              </w:rPr>
              <w:fldChar w:fldCharType="separate"/>
            </w:r>
            <w:r>
              <w:rPr>
                <w:noProof/>
                <w:webHidden/>
              </w:rPr>
              <w:t>13</w:t>
            </w:r>
            <w:r>
              <w:rPr>
                <w:noProof/>
                <w:webHidden/>
              </w:rPr>
              <w:fldChar w:fldCharType="end"/>
            </w:r>
          </w:hyperlink>
        </w:p>
        <w:p w14:paraId="263D0A98" w14:textId="36FC26F6" w:rsidR="00B8081F" w:rsidRDefault="00B8081F" w:rsidP="00B11A8E">
          <w:pPr>
            <w:pStyle w:val="TOC2"/>
            <w:tabs>
              <w:tab w:val="left" w:pos="880"/>
              <w:tab w:val="right" w:leader="dot" w:pos="9016"/>
            </w:tabs>
            <w:jc w:val="both"/>
            <w:rPr>
              <w:rFonts w:eastAsiaTheme="minorEastAsia"/>
              <w:noProof/>
              <w:lang w:eastAsia="en-GB"/>
            </w:rPr>
          </w:pPr>
          <w:hyperlink w:anchor="_Toc512354498" w:history="1">
            <w:r w:rsidRPr="00D42383">
              <w:rPr>
                <w:rStyle w:val="Hyperlink"/>
                <w:noProof/>
              </w:rPr>
              <w:t>5.2.</w:t>
            </w:r>
            <w:r>
              <w:rPr>
                <w:rFonts w:eastAsiaTheme="minorEastAsia"/>
                <w:noProof/>
                <w:lang w:eastAsia="en-GB"/>
              </w:rPr>
              <w:tab/>
            </w:r>
            <w:r w:rsidRPr="00D42383">
              <w:rPr>
                <w:rStyle w:val="Hyperlink"/>
                <w:noProof/>
              </w:rPr>
              <w:t>Extensibility</w:t>
            </w:r>
            <w:r>
              <w:rPr>
                <w:noProof/>
                <w:webHidden/>
              </w:rPr>
              <w:tab/>
            </w:r>
            <w:r>
              <w:rPr>
                <w:noProof/>
                <w:webHidden/>
              </w:rPr>
              <w:fldChar w:fldCharType="begin"/>
            </w:r>
            <w:r>
              <w:rPr>
                <w:noProof/>
                <w:webHidden/>
              </w:rPr>
              <w:instrText xml:space="preserve"> PAGEREF _Toc512354498 \h </w:instrText>
            </w:r>
            <w:r>
              <w:rPr>
                <w:noProof/>
                <w:webHidden/>
              </w:rPr>
            </w:r>
            <w:r>
              <w:rPr>
                <w:noProof/>
                <w:webHidden/>
              </w:rPr>
              <w:fldChar w:fldCharType="separate"/>
            </w:r>
            <w:r>
              <w:rPr>
                <w:noProof/>
                <w:webHidden/>
              </w:rPr>
              <w:t>13</w:t>
            </w:r>
            <w:r>
              <w:rPr>
                <w:noProof/>
                <w:webHidden/>
              </w:rPr>
              <w:fldChar w:fldCharType="end"/>
            </w:r>
          </w:hyperlink>
        </w:p>
        <w:p w14:paraId="0ECC4095" w14:textId="61EEC30D" w:rsidR="00B8081F" w:rsidRDefault="00B8081F" w:rsidP="00B11A8E">
          <w:pPr>
            <w:pStyle w:val="TOC2"/>
            <w:tabs>
              <w:tab w:val="left" w:pos="880"/>
              <w:tab w:val="right" w:leader="dot" w:pos="9016"/>
            </w:tabs>
            <w:jc w:val="both"/>
            <w:rPr>
              <w:rFonts w:eastAsiaTheme="minorEastAsia"/>
              <w:noProof/>
              <w:lang w:eastAsia="en-GB"/>
            </w:rPr>
          </w:pPr>
          <w:hyperlink w:anchor="_Toc512354499" w:history="1">
            <w:r w:rsidRPr="00D42383">
              <w:rPr>
                <w:rStyle w:val="Hyperlink"/>
                <w:noProof/>
              </w:rPr>
              <w:t>5.3.</w:t>
            </w:r>
            <w:r>
              <w:rPr>
                <w:rFonts w:eastAsiaTheme="minorEastAsia"/>
                <w:noProof/>
                <w:lang w:eastAsia="en-GB"/>
              </w:rPr>
              <w:tab/>
            </w:r>
            <w:r w:rsidRPr="00D42383">
              <w:rPr>
                <w:rStyle w:val="Hyperlink"/>
                <w:noProof/>
              </w:rPr>
              <w:t>Persistence</w:t>
            </w:r>
            <w:r>
              <w:rPr>
                <w:noProof/>
                <w:webHidden/>
              </w:rPr>
              <w:tab/>
            </w:r>
            <w:r>
              <w:rPr>
                <w:noProof/>
                <w:webHidden/>
              </w:rPr>
              <w:fldChar w:fldCharType="begin"/>
            </w:r>
            <w:r>
              <w:rPr>
                <w:noProof/>
                <w:webHidden/>
              </w:rPr>
              <w:instrText xml:space="preserve"> PAGEREF _Toc512354499 \h </w:instrText>
            </w:r>
            <w:r>
              <w:rPr>
                <w:noProof/>
                <w:webHidden/>
              </w:rPr>
            </w:r>
            <w:r>
              <w:rPr>
                <w:noProof/>
                <w:webHidden/>
              </w:rPr>
              <w:fldChar w:fldCharType="separate"/>
            </w:r>
            <w:r>
              <w:rPr>
                <w:noProof/>
                <w:webHidden/>
              </w:rPr>
              <w:t>13</w:t>
            </w:r>
            <w:r>
              <w:rPr>
                <w:noProof/>
                <w:webHidden/>
              </w:rPr>
              <w:fldChar w:fldCharType="end"/>
            </w:r>
          </w:hyperlink>
        </w:p>
        <w:p w14:paraId="4CD652E2" w14:textId="6114A01C" w:rsidR="00B8081F" w:rsidRDefault="00B8081F" w:rsidP="00B11A8E">
          <w:pPr>
            <w:pStyle w:val="TOC1"/>
            <w:tabs>
              <w:tab w:val="left" w:pos="440"/>
              <w:tab w:val="right" w:leader="dot" w:pos="9016"/>
            </w:tabs>
            <w:jc w:val="both"/>
            <w:rPr>
              <w:rFonts w:eastAsiaTheme="minorEastAsia"/>
              <w:noProof/>
              <w:lang w:eastAsia="en-GB"/>
            </w:rPr>
          </w:pPr>
          <w:hyperlink w:anchor="_Toc512354500" w:history="1">
            <w:r w:rsidRPr="00D42383">
              <w:rPr>
                <w:rStyle w:val="Hyperlink"/>
                <w:noProof/>
              </w:rPr>
              <w:t>6.</w:t>
            </w:r>
            <w:r>
              <w:rPr>
                <w:rFonts w:eastAsiaTheme="minorEastAsia"/>
                <w:noProof/>
                <w:lang w:eastAsia="en-GB"/>
              </w:rPr>
              <w:tab/>
            </w:r>
            <w:r w:rsidRPr="00D42383">
              <w:rPr>
                <w:rStyle w:val="Hyperlink"/>
                <w:noProof/>
              </w:rPr>
              <w:t>EVALUATION</w:t>
            </w:r>
            <w:r>
              <w:rPr>
                <w:noProof/>
                <w:webHidden/>
              </w:rPr>
              <w:tab/>
            </w:r>
            <w:r>
              <w:rPr>
                <w:noProof/>
                <w:webHidden/>
              </w:rPr>
              <w:fldChar w:fldCharType="begin"/>
            </w:r>
            <w:r>
              <w:rPr>
                <w:noProof/>
                <w:webHidden/>
              </w:rPr>
              <w:instrText xml:space="preserve"> PAGEREF _Toc512354500 \h </w:instrText>
            </w:r>
            <w:r>
              <w:rPr>
                <w:noProof/>
                <w:webHidden/>
              </w:rPr>
            </w:r>
            <w:r>
              <w:rPr>
                <w:noProof/>
                <w:webHidden/>
              </w:rPr>
              <w:fldChar w:fldCharType="separate"/>
            </w:r>
            <w:r>
              <w:rPr>
                <w:noProof/>
                <w:webHidden/>
              </w:rPr>
              <w:t>14</w:t>
            </w:r>
            <w:r>
              <w:rPr>
                <w:noProof/>
                <w:webHidden/>
              </w:rPr>
              <w:fldChar w:fldCharType="end"/>
            </w:r>
          </w:hyperlink>
        </w:p>
        <w:p w14:paraId="55367384" w14:textId="206C6A52" w:rsidR="00B8081F" w:rsidRDefault="00B8081F" w:rsidP="00B11A8E">
          <w:pPr>
            <w:pStyle w:val="TOC2"/>
            <w:tabs>
              <w:tab w:val="left" w:pos="880"/>
              <w:tab w:val="right" w:leader="dot" w:pos="9016"/>
            </w:tabs>
            <w:jc w:val="both"/>
            <w:rPr>
              <w:rFonts w:eastAsiaTheme="minorEastAsia"/>
              <w:noProof/>
              <w:lang w:eastAsia="en-GB"/>
            </w:rPr>
          </w:pPr>
          <w:hyperlink w:anchor="_Toc512354501" w:history="1">
            <w:r w:rsidRPr="00D42383">
              <w:rPr>
                <w:rStyle w:val="Hyperlink"/>
                <w:noProof/>
              </w:rPr>
              <w:t>6.1.</w:t>
            </w:r>
            <w:r>
              <w:rPr>
                <w:rFonts w:eastAsiaTheme="minorEastAsia"/>
                <w:noProof/>
                <w:lang w:eastAsia="en-GB"/>
              </w:rPr>
              <w:tab/>
            </w:r>
            <w:r w:rsidRPr="00D42383">
              <w:rPr>
                <w:rStyle w:val="Hyperlink"/>
                <w:noProof/>
              </w:rPr>
              <w:t>Prototype evaluation</w:t>
            </w:r>
            <w:r>
              <w:rPr>
                <w:noProof/>
                <w:webHidden/>
              </w:rPr>
              <w:tab/>
            </w:r>
            <w:r>
              <w:rPr>
                <w:noProof/>
                <w:webHidden/>
              </w:rPr>
              <w:fldChar w:fldCharType="begin"/>
            </w:r>
            <w:r>
              <w:rPr>
                <w:noProof/>
                <w:webHidden/>
              </w:rPr>
              <w:instrText xml:space="preserve"> PAGEREF _Toc512354501 \h </w:instrText>
            </w:r>
            <w:r>
              <w:rPr>
                <w:noProof/>
                <w:webHidden/>
              </w:rPr>
            </w:r>
            <w:r>
              <w:rPr>
                <w:noProof/>
                <w:webHidden/>
              </w:rPr>
              <w:fldChar w:fldCharType="separate"/>
            </w:r>
            <w:r>
              <w:rPr>
                <w:noProof/>
                <w:webHidden/>
              </w:rPr>
              <w:t>14</w:t>
            </w:r>
            <w:r>
              <w:rPr>
                <w:noProof/>
                <w:webHidden/>
              </w:rPr>
              <w:fldChar w:fldCharType="end"/>
            </w:r>
          </w:hyperlink>
        </w:p>
        <w:p w14:paraId="24FA7528" w14:textId="6CFCE3E8" w:rsidR="00B8081F" w:rsidRDefault="00B8081F" w:rsidP="00B11A8E">
          <w:pPr>
            <w:pStyle w:val="TOC2"/>
            <w:tabs>
              <w:tab w:val="left" w:pos="880"/>
              <w:tab w:val="right" w:leader="dot" w:pos="9016"/>
            </w:tabs>
            <w:jc w:val="both"/>
            <w:rPr>
              <w:rFonts w:eastAsiaTheme="minorEastAsia"/>
              <w:noProof/>
              <w:lang w:eastAsia="en-GB"/>
            </w:rPr>
          </w:pPr>
          <w:hyperlink w:anchor="_Toc512354502" w:history="1">
            <w:r w:rsidRPr="00D42383">
              <w:rPr>
                <w:rStyle w:val="Hyperlink"/>
                <w:noProof/>
              </w:rPr>
              <w:t>6.2.</w:t>
            </w:r>
            <w:r>
              <w:rPr>
                <w:rFonts w:eastAsiaTheme="minorEastAsia"/>
                <w:noProof/>
                <w:lang w:eastAsia="en-GB"/>
              </w:rPr>
              <w:tab/>
            </w:r>
            <w:r w:rsidRPr="00D42383">
              <w:rPr>
                <w:rStyle w:val="Hyperlink"/>
                <w:noProof/>
              </w:rPr>
              <w:t>Applications</w:t>
            </w:r>
            <w:r>
              <w:rPr>
                <w:noProof/>
                <w:webHidden/>
              </w:rPr>
              <w:tab/>
            </w:r>
            <w:r>
              <w:rPr>
                <w:noProof/>
                <w:webHidden/>
              </w:rPr>
              <w:fldChar w:fldCharType="begin"/>
            </w:r>
            <w:r>
              <w:rPr>
                <w:noProof/>
                <w:webHidden/>
              </w:rPr>
              <w:instrText xml:space="preserve"> PAGEREF _Toc512354502 \h </w:instrText>
            </w:r>
            <w:r>
              <w:rPr>
                <w:noProof/>
                <w:webHidden/>
              </w:rPr>
            </w:r>
            <w:r>
              <w:rPr>
                <w:noProof/>
                <w:webHidden/>
              </w:rPr>
              <w:fldChar w:fldCharType="separate"/>
            </w:r>
            <w:r>
              <w:rPr>
                <w:noProof/>
                <w:webHidden/>
              </w:rPr>
              <w:t>15</w:t>
            </w:r>
            <w:r>
              <w:rPr>
                <w:noProof/>
                <w:webHidden/>
              </w:rPr>
              <w:fldChar w:fldCharType="end"/>
            </w:r>
          </w:hyperlink>
        </w:p>
        <w:p w14:paraId="376D5014" w14:textId="20832A42" w:rsidR="00B8081F" w:rsidRDefault="00B8081F" w:rsidP="00B11A8E">
          <w:pPr>
            <w:pStyle w:val="TOC2"/>
            <w:tabs>
              <w:tab w:val="left" w:pos="880"/>
              <w:tab w:val="right" w:leader="dot" w:pos="9016"/>
            </w:tabs>
            <w:jc w:val="both"/>
            <w:rPr>
              <w:rFonts w:eastAsiaTheme="minorEastAsia"/>
              <w:noProof/>
              <w:lang w:eastAsia="en-GB"/>
            </w:rPr>
          </w:pPr>
          <w:hyperlink w:anchor="_Toc512354503" w:history="1">
            <w:r w:rsidRPr="00D42383">
              <w:rPr>
                <w:rStyle w:val="Hyperlink"/>
                <w:noProof/>
              </w:rPr>
              <w:t>6.3.</w:t>
            </w:r>
            <w:r>
              <w:rPr>
                <w:rFonts w:eastAsiaTheme="minorEastAsia"/>
                <w:noProof/>
                <w:lang w:eastAsia="en-GB"/>
              </w:rPr>
              <w:tab/>
            </w:r>
            <w:r w:rsidRPr="00D42383">
              <w:rPr>
                <w:rStyle w:val="Hyperlink"/>
                <w:noProof/>
              </w:rPr>
              <w:t>Future work</w:t>
            </w:r>
            <w:r>
              <w:rPr>
                <w:noProof/>
                <w:webHidden/>
              </w:rPr>
              <w:tab/>
            </w:r>
            <w:r>
              <w:rPr>
                <w:noProof/>
                <w:webHidden/>
              </w:rPr>
              <w:fldChar w:fldCharType="begin"/>
            </w:r>
            <w:r>
              <w:rPr>
                <w:noProof/>
                <w:webHidden/>
              </w:rPr>
              <w:instrText xml:space="preserve"> PAGEREF _Toc512354503 \h </w:instrText>
            </w:r>
            <w:r>
              <w:rPr>
                <w:noProof/>
                <w:webHidden/>
              </w:rPr>
            </w:r>
            <w:r>
              <w:rPr>
                <w:noProof/>
                <w:webHidden/>
              </w:rPr>
              <w:fldChar w:fldCharType="separate"/>
            </w:r>
            <w:r>
              <w:rPr>
                <w:noProof/>
                <w:webHidden/>
              </w:rPr>
              <w:t>16</w:t>
            </w:r>
            <w:r>
              <w:rPr>
                <w:noProof/>
                <w:webHidden/>
              </w:rPr>
              <w:fldChar w:fldCharType="end"/>
            </w:r>
          </w:hyperlink>
        </w:p>
        <w:p w14:paraId="77A5F338" w14:textId="1648A887" w:rsidR="00B8081F" w:rsidRDefault="00B8081F" w:rsidP="00B11A8E">
          <w:pPr>
            <w:pStyle w:val="TOC1"/>
            <w:tabs>
              <w:tab w:val="left" w:pos="440"/>
              <w:tab w:val="right" w:leader="dot" w:pos="9016"/>
            </w:tabs>
            <w:jc w:val="both"/>
            <w:rPr>
              <w:rFonts w:eastAsiaTheme="minorEastAsia"/>
              <w:noProof/>
              <w:lang w:eastAsia="en-GB"/>
            </w:rPr>
          </w:pPr>
          <w:hyperlink w:anchor="_Toc512354504" w:history="1">
            <w:r w:rsidRPr="00D42383">
              <w:rPr>
                <w:rStyle w:val="Hyperlink"/>
                <w:noProof/>
              </w:rPr>
              <w:t>7.</w:t>
            </w:r>
            <w:r>
              <w:rPr>
                <w:rFonts w:eastAsiaTheme="minorEastAsia"/>
                <w:noProof/>
                <w:lang w:eastAsia="en-GB"/>
              </w:rPr>
              <w:tab/>
            </w:r>
            <w:r w:rsidRPr="00D42383">
              <w:rPr>
                <w:rStyle w:val="Hyperlink"/>
                <w:noProof/>
              </w:rPr>
              <w:t>REFLECTION ON THE PROCESS</w:t>
            </w:r>
            <w:r>
              <w:rPr>
                <w:noProof/>
                <w:webHidden/>
              </w:rPr>
              <w:tab/>
            </w:r>
            <w:r>
              <w:rPr>
                <w:noProof/>
                <w:webHidden/>
              </w:rPr>
              <w:fldChar w:fldCharType="begin"/>
            </w:r>
            <w:r>
              <w:rPr>
                <w:noProof/>
                <w:webHidden/>
              </w:rPr>
              <w:instrText xml:space="preserve"> PAGEREF _Toc512354504 \h </w:instrText>
            </w:r>
            <w:r>
              <w:rPr>
                <w:noProof/>
                <w:webHidden/>
              </w:rPr>
            </w:r>
            <w:r>
              <w:rPr>
                <w:noProof/>
                <w:webHidden/>
              </w:rPr>
              <w:fldChar w:fldCharType="separate"/>
            </w:r>
            <w:r>
              <w:rPr>
                <w:noProof/>
                <w:webHidden/>
              </w:rPr>
              <w:t>17</w:t>
            </w:r>
            <w:r>
              <w:rPr>
                <w:noProof/>
                <w:webHidden/>
              </w:rPr>
              <w:fldChar w:fldCharType="end"/>
            </w:r>
          </w:hyperlink>
        </w:p>
        <w:p w14:paraId="34709106" w14:textId="60E759BA" w:rsidR="00B8081F" w:rsidRDefault="00B8081F" w:rsidP="00B11A8E">
          <w:pPr>
            <w:pStyle w:val="TOC1"/>
            <w:tabs>
              <w:tab w:val="left" w:pos="440"/>
              <w:tab w:val="right" w:leader="dot" w:pos="9016"/>
            </w:tabs>
            <w:jc w:val="both"/>
            <w:rPr>
              <w:rFonts w:eastAsiaTheme="minorEastAsia"/>
              <w:noProof/>
              <w:lang w:eastAsia="en-GB"/>
            </w:rPr>
          </w:pPr>
          <w:hyperlink w:anchor="_Toc512354505" w:history="1">
            <w:r w:rsidRPr="00D42383">
              <w:rPr>
                <w:rStyle w:val="Hyperlink"/>
                <w:noProof/>
              </w:rPr>
              <w:t>8.</w:t>
            </w:r>
            <w:r>
              <w:rPr>
                <w:rFonts w:eastAsiaTheme="minorEastAsia"/>
                <w:noProof/>
                <w:lang w:eastAsia="en-GB"/>
              </w:rPr>
              <w:tab/>
            </w:r>
            <w:r w:rsidRPr="00D42383">
              <w:rPr>
                <w:rStyle w:val="Hyperlink"/>
                <w:noProof/>
              </w:rPr>
              <w:t>CONCLUSION</w:t>
            </w:r>
            <w:r>
              <w:rPr>
                <w:noProof/>
                <w:webHidden/>
              </w:rPr>
              <w:tab/>
            </w:r>
            <w:r>
              <w:rPr>
                <w:noProof/>
                <w:webHidden/>
              </w:rPr>
              <w:fldChar w:fldCharType="begin"/>
            </w:r>
            <w:r>
              <w:rPr>
                <w:noProof/>
                <w:webHidden/>
              </w:rPr>
              <w:instrText xml:space="preserve"> PAGEREF _Toc512354505 \h </w:instrText>
            </w:r>
            <w:r>
              <w:rPr>
                <w:noProof/>
                <w:webHidden/>
              </w:rPr>
            </w:r>
            <w:r>
              <w:rPr>
                <w:noProof/>
                <w:webHidden/>
              </w:rPr>
              <w:fldChar w:fldCharType="separate"/>
            </w:r>
            <w:r>
              <w:rPr>
                <w:noProof/>
                <w:webHidden/>
              </w:rPr>
              <w:t>17</w:t>
            </w:r>
            <w:r>
              <w:rPr>
                <w:noProof/>
                <w:webHidden/>
              </w:rPr>
              <w:fldChar w:fldCharType="end"/>
            </w:r>
          </w:hyperlink>
        </w:p>
        <w:p w14:paraId="5D785963" w14:textId="47437F85" w:rsidR="00B8081F" w:rsidRDefault="00B8081F" w:rsidP="00B11A8E">
          <w:pPr>
            <w:pStyle w:val="TOC1"/>
            <w:tabs>
              <w:tab w:val="left" w:pos="440"/>
              <w:tab w:val="right" w:leader="dot" w:pos="9016"/>
            </w:tabs>
            <w:jc w:val="both"/>
            <w:rPr>
              <w:rFonts w:eastAsiaTheme="minorEastAsia"/>
              <w:noProof/>
              <w:lang w:eastAsia="en-GB"/>
            </w:rPr>
          </w:pPr>
          <w:hyperlink w:anchor="_Toc512354506" w:history="1">
            <w:r w:rsidRPr="00D42383">
              <w:rPr>
                <w:rStyle w:val="Hyperlink"/>
                <w:noProof/>
              </w:rPr>
              <w:t>9.</w:t>
            </w:r>
            <w:r>
              <w:rPr>
                <w:rFonts w:eastAsiaTheme="minorEastAsia"/>
                <w:noProof/>
                <w:lang w:eastAsia="en-GB"/>
              </w:rPr>
              <w:tab/>
            </w:r>
            <w:r w:rsidRPr="00D42383">
              <w:rPr>
                <w:rStyle w:val="Hyperlink"/>
                <w:noProof/>
              </w:rPr>
              <w:t>BIBLIOGRAPHY</w:t>
            </w:r>
            <w:r>
              <w:rPr>
                <w:noProof/>
                <w:webHidden/>
              </w:rPr>
              <w:tab/>
            </w:r>
            <w:r>
              <w:rPr>
                <w:noProof/>
                <w:webHidden/>
              </w:rPr>
              <w:fldChar w:fldCharType="begin"/>
            </w:r>
            <w:r>
              <w:rPr>
                <w:noProof/>
                <w:webHidden/>
              </w:rPr>
              <w:instrText xml:space="preserve"> PAGEREF _Toc512354506 \h </w:instrText>
            </w:r>
            <w:r>
              <w:rPr>
                <w:noProof/>
                <w:webHidden/>
              </w:rPr>
            </w:r>
            <w:r>
              <w:rPr>
                <w:noProof/>
                <w:webHidden/>
              </w:rPr>
              <w:fldChar w:fldCharType="separate"/>
            </w:r>
            <w:r>
              <w:rPr>
                <w:noProof/>
                <w:webHidden/>
              </w:rPr>
              <w:t>18</w:t>
            </w:r>
            <w:r>
              <w:rPr>
                <w:noProof/>
                <w:webHidden/>
              </w:rPr>
              <w:fldChar w:fldCharType="end"/>
            </w:r>
          </w:hyperlink>
        </w:p>
        <w:p w14:paraId="6D0A0C5F" w14:textId="5C18A824" w:rsidR="00B8081F" w:rsidRDefault="00B8081F" w:rsidP="00B11A8E">
          <w:pPr>
            <w:pStyle w:val="TOC1"/>
            <w:tabs>
              <w:tab w:val="left" w:pos="660"/>
              <w:tab w:val="right" w:leader="dot" w:pos="9016"/>
            </w:tabs>
            <w:jc w:val="both"/>
            <w:rPr>
              <w:rFonts w:eastAsiaTheme="minorEastAsia"/>
              <w:noProof/>
              <w:lang w:eastAsia="en-GB"/>
            </w:rPr>
          </w:pPr>
          <w:hyperlink w:anchor="_Toc512354507" w:history="1">
            <w:r w:rsidRPr="00D42383">
              <w:rPr>
                <w:rStyle w:val="Hyperlink"/>
                <w:noProof/>
              </w:rPr>
              <w:t>10.</w:t>
            </w:r>
            <w:r>
              <w:rPr>
                <w:rFonts w:eastAsiaTheme="minorEastAsia"/>
                <w:noProof/>
                <w:lang w:eastAsia="en-GB"/>
              </w:rPr>
              <w:tab/>
            </w:r>
            <w:r w:rsidRPr="00D42383">
              <w:rPr>
                <w:rStyle w:val="Hyperlink"/>
                <w:noProof/>
              </w:rPr>
              <w:t>APPENDICES</w:t>
            </w:r>
            <w:r>
              <w:rPr>
                <w:noProof/>
                <w:webHidden/>
              </w:rPr>
              <w:tab/>
            </w:r>
            <w:r>
              <w:rPr>
                <w:noProof/>
                <w:webHidden/>
              </w:rPr>
              <w:fldChar w:fldCharType="begin"/>
            </w:r>
            <w:r>
              <w:rPr>
                <w:noProof/>
                <w:webHidden/>
              </w:rPr>
              <w:instrText xml:space="preserve"> PAGEREF _Toc512354507 \h </w:instrText>
            </w:r>
            <w:r>
              <w:rPr>
                <w:noProof/>
                <w:webHidden/>
              </w:rPr>
            </w:r>
            <w:r>
              <w:rPr>
                <w:noProof/>
                <w:webHidden/>
              </w:rPr>
              <w:fldChar w:fldCharType="separate"/>
            </w:r>
            <w:r>
              <w:rPr>
                <w:noProof/>
                <w:webHidden/>
              </w:rPr>
              <w:t>21</w:t>
            </w:r>
            <w:r>
              <w:rPr>
                <w:noProof/>
                <w:webHidden/>
              </w:rPr>
              <w:fldChar w:fldCharType="end"/>
            </w:r>
          </w:hyperlink>
        </w:p>
        <w:p w14:paraId="0D8FF11E" w14:textId="6992045E"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0" w:name="_Toc512354470"/>
      <w:r>
        <w:lastRenderedPageBreak/>
        <w:t>A</w:t>
      </w:r>
      <w:r w:rsidR="00051172">
        <w:t>BSTARCT</w:t>
      </w:r>
      <w:bookmarkEnd w:id="0"/>
    </w:p>
    <w:p w14:paraId="520EB372" w14:textId="4CD9E864" w:rsidR="003467B9" w:rsidRP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EA76EB" w14:textId="5EEC8812" w:rsidR="0012079D" w:rsidRDefault="0012079D" w:rsidP="00B11A8E">
      <w:pPr>
        <w:pStyle w:val="Heading1"/>
        <w:spacing w:after="240"/>
        <w:jc w:val="both"/>
      </w:pPr>
      <w:bookmarkStart w:id="1" w:name="_Toc512354471"/>
      <w:r>
        <w:lastRenderedPageBreak/>
        <w:t>ACKNOWLEDGMENTS</w:t>
      </w:r>
      <w:bookmarkEnd w:id="1"/>
    </w:p>
    <w:p w14:paraId="729D8F66" w14:textId="77777777" w:rsidR="00E270E3" w:rsidRDefault="00190EC3" w:rsidP="00B11A8E">
      <w:pPr>
        <w:jc w:val="both"/>
      </w:pPr>
      <w:r>
        <w:t xml:space="preserve">I would like to thank my research supervisor Dr Julie Porteous,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assistance in keeping my project on schedule. </w:t>
      </w:r>
    </w:p>
    <w:p w14:paraId="653F0A32" w14:textId="066A376C"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School of Computing.     </w:t>
      </w:r>
      <w:r w:rsidR="00637050">
        <w:br w:type="page"/>
      </w:r>
    </w:p>
    <w:p w14:paraId="03FDB404" w14:textId="5EB51DA4" w:rsidR="0012079D" w:rsidRDefault="00BA7AD5" w:rsidP="00B11A8E">
      <w:pPr>
        <w:pStyle w:val="Heading1"/>
        <w:numPr>
          <w:ilvl w:val="0"/>
          <w:numId w:val="3"/>
        </w:numPr>
        <w:jc w:val="both"/>
      </w:pPr>
      <w:bookmarkStart w:id="2" w:name="_Toc512354472"/>
      <w:r>
        <w:lastRenderedPageBreak/>
        <w:t>INTRODUCTION</w:t>
      </w:r>
      <w:bookmarkEnd w:id="2"/>
    </w:p>
    <w:p w14:paraId="7CCDF644" w14:textId="69299062" w:rsidR="001F3CDA" w:rsidRDefault="001F3CDA" w:rsidP="00B11A8E">
      <w:pPr>
        <w:pStyle w:val="Heading2"/>
        <w:numPr>
          <w:ilvl w:val="1"/>
          <w:numId w:val="3"/>
        </w:numPr>
        <w:spacing w:after="120"/>
        <w:jc w:val="both"/>
      </w:pPr>
      <w:bookmarkStart w:id="3" w:name="_Toc512354473"/>
      <w:r>
        <w:t>Problem Definition</w:t>
      </w:r>
      <w:bookmarkEnd w:id="3"/>
    </w:p>
    <w:p w14:paraId="196B1347" w14:textId="129EECB7"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 xml:space="preserve">tatistics </w:t>
      </w:r>
      <w:sdt>
        <w:sdtPr>
          <w:rPr>
            <w:rFonts w:cstheme="minorHAnsi"/>
            <w:shd w:val="clear" w:color="auto" w:fill="FFFFFF" w:themeFill="background1"/>
          </w:rPr>
          <w:id w:val="1506092114"/>
          <w:citation/>
        </w:sdtPr>
        <w:sdtContent>
          <w:r w:rsidR="00A106AB" w:rsidRPr="00715374">
            <w:rPr>
              <w:rFonts w:cstheme="minorHAnsi"/>
              <w:shd w:val="clear" w:color="auto" w:fill="FFFFFF" w:themeFill="background1"/>
            </w:rPr>
            <w:fldChar w:fldCharType="begin"/>
          </w:r>
          <w:r w:rsidR="00A106AB" w:rsidRPr="00715374">
            <w:rPr>
              <w:rFonts w:cstheme="minorHAnsi"/>
              <w:shd w:val="clear" w:color="auto" w:fill="FFFFFF" w:themeFill="background1"/>
            </w:rPr>
            <w:instrText xml:space="preserve"> CITATION Uki18 \l 2057 </w:instrText>
          </w:r>
          <w:r w:rsidR="00A106AB"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Ukie, 2018)</w:t>
          </w:r>
          <w:r w:rsidR="00A106AB" w:rsidRPr="00715374">
            <w:rPr>
              <w:rFonts w:cstheme="minorHAnsi"/>
              <w:shd w:val="clear" w:color="auto" w:fill="FFFFFF" w:themeFill="background1"/>
            </w:rPr>
            <w:fldChar w:fldCharType="end"/>
          </w:r>
        </w:sdtContent>
      </w:sdt>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 </w:t>
      </w:r>
      <w:r w:rsidR="00252F70" w:rsidRPr="00715374">
        <w:rPr>
          <w:rFonts w:cstheme="minorHAnsi"/>
        </w:rPr>
        <w:t>Children form a significant part of this phenomena</w:t>
      </w:r>
      <w:r w:rsidR="00EA7E5A" w:rsidRPr="00715374">
        <w:rPr>
          <w:rFonts w:cstheme="minorHAnsi"/>
        </w:rPr>
        <w:t xml:space="preserve">. 66%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B548AB" w:rsidRPr="00B548AB">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0B9F036E" w:rsidR="00643523" w:rsidRDefault="00623CC0" w:rsidP="00B11A8E">
      <w:pPr>
        <w:jc w:val="both"/>
        <w:rPr>
          <w:rFonts w:cstheme="minorHAnsi"/>
          <w:color w:val="000000"/>
          <w:shd w:val="clear" w:color="auto" w:fill="FFFFFF" w:themeFill="background1"/>
        </w:rPr>
      </w:pPr>
      <w:r w:rsidRPr="00715374">
        <w:rPr>
          <w:rFonts w:cstheme="minorHAnsi"/>
        </w:rPr>
        <w:t xml:space="preserve">It is debatable whether playing video games has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B548AB" w:rsidRPr="00B548AB">
            <w:rPr>
              <w:rFonts w:cstheme="minorHAnsi"/>
              <w:noProof/>
            </w:rPr>
            <w:t>(Chuang &amp; Chen, 2009)</w:t>
          </w:r>
          <w:r w:rsidR="00B76273" w:rsidRPr="00715374">
            <w:rPr>
              <w:rFonts w:cstheme="minorHAnsi"/>
            </w:rPr>
            <w:fldChar w:fldCharType="end"/>
          </w:r>
        </w:sdtContent>
      </w:sdt>
      <w:r w:rsidRPr="00715374">
        <w:rPr>
          <w:rFonts w:cstheme="minorHAnsi"/>
        </w:rPr>
        <w:t xml:space="preserve"> or 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B548AB" w:rsidRPr="00B548AB">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B548AB" w:rsidRPr="00B548AB">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in order to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B11A8E">
      <w:pPr>
        <w:pStyle w:val="Heading2"/>
        <w:numPr>
          <w:ilvl w:val="1"/>
          <w:numId w:val="3"/>
        </w:numPr>
        <w:spacing w:after="100" w:afterAutospacing="1"/>
        <w:jc w:val="both"/>
      </w:pPr>
      <w:bookmarkStart w:id="4" w:name="_Toc512354474"/>
      <w:r>
        <w:t>Scope</w:t>
      </w:r>
      <w:bookmarkEnd w:id="4"/>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4350C309"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proofErr w:type="gramStart"/>
      <w:r w:rsidR="00EF3A04">
        <w:rPr>
          <w:rFonts w:cstheme="minorHAnsi"/>
          <w:color w:val="000000"/>
        </w:rPr>
        <w:t>7-8 year-old</w:t>
      </w:r>
      <w:proofErr w:type="gramEnd"/>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B11A8E">
      <w:pPr>
        <w:pStyle w:val="Heading1"/>
        <w:numPr>
          <w:ilvl w:val="0"/>
          <w:numId w:val="3"/>
        </w:numPr>
        <w:jc w:val="both"/>
      </w:pPr>
      <w:bookmarkStart w:id="5" w:name="_Toc512354475"/>
      <w:r>
        <w:lastRenderedPageBreak/>
        <w:t>METHODOLOGY</w:t>
      </w:r>
      <w:bookmarkEnd w:id="5"/>
    </w:p>
    <w:p w14:paraId="0399701A" w14:textId="633461EA" w:rsidR="00DE0D8A" w:rsidRDefault="005458FB" w:rsidP="00B11A8E">
      <w:pPr>
        <w:pStyle w:val="Heading2"/>
        <w:numPr>
          <w:ilvl w:val="1"/>
          <w:numId w:val="3"/>
        </w:numPr>
        <w:spacing w:after="120"/>
        <w:jc w:val="both"/>
      </w:pPr>
      <w:bookmarkStart w:id="6" w:name="_Toc512354476"/>
      <w:r>
        <w:t>Tools</w:t>
      </w:r>
      <w:bookmarkEnd w:id="6"/>
    </w:p>
    <w:p w14:paraId="6B9D4A16" w14:textId="3EC53B04" w:rsidR="00B22EBA" w:rsidRDefault="00B22EBA" w:rsidP="00B11A8E">
      <w:pPr>
        <w:jc w:val="both"/>
      </w:pPr>
      <w:r>
        <w:t xml:space="preserve">The research utilises both hardware and software tools. </w:t>
      </w:r>
    </w:p>
    <w:p w14:paraId="2F75CFF0" w14:textId="1C91BAE3" w:rsidR="004870C4" w:rsidRPr="00316B5E" w:rsidRDefault="004870C4" w:rsidP="00B11A8E">
      <w:pPr>
        <w:pStyle w:val="Heading3"/>
        <w:spacing w:after="120"/>
        <w:jc w:val="both"/>
      </w:pPr>
      <w:bookmarkStart w:id="7" w:name="_Toc512354477"/>
      <w:r w:rsidRPr="00316B5E">
        <w:t>Hardware</w:t>
      </w:r>
      <w:bookmarkEnd w:id="7"/>
    </w:p>
    <w:p w14:paraId="7CE9A230" w14:textId="20EBBBAA"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exercise bik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B548AB" w:rsidRPr="00B548AB">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B548AB" w:rsidRPr="00B548AB">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721000B2"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 xml:space="preserve">has a display which shows key workout data, such as </w:t>
      </w:r>
      <w:r w:rsidR="00BD467D" w:rsidRPr="00AA42F8">
        <w:rPr>
          <w:shd w:val="clear" w:color="auto" w:fill="5FF2CA" w:themeFill="accent4" w:themeFillTint="99"/>
        </w:rPr>
        <w:t>…</w:t>
      </w:r>
      <w:proofErr w:type="gramStart"/>
      <w:r w:rsidR="00BD467D" w:rsidRPr="00AA42F8">
        <w:rPr>
          <w:shd w:val="clear" w:color="auto" w:fill="5FF2CA" w:themeFill="accent4" w:themeFillTint="99"/>
        </w:rPr>
        <w:t>.</w:t>
      </w:r>
      <w:r w:rsidR="00BD467D">
        <w:rPr>
          <w:shd w:val="clear" w:color="auto" w:fill="FFFFFF" w:themeFill="background1"/>
        </w:rPr>
        <w:t xml:space="preserve"> .</w:t>
      </w:r>
      <w:proofErr w:type="gramEnd"/>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manually modifying the resistance to make cycling harder or easier. R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B11A8E">
      <w:pPr>
        <w:pStyle w:val="Heading3"/>
        <w:spacing w:after="120"/>
        <w:jc w:val="both"/>
        <w:rPr>
          <w:shd w:val="clear" w:color="auto" w:fill="FFFFFF" w:themeFill="background1"/>
        </w:rPr>
      </w:pPr>
      <w:bookmarkStart w:id="8" w:name="_Toc512354478"/>
      <w:r w:rsidRPr="0099592B">
        <w:rPr>
          <w:shd w:val="clear" w:color="auto" w:fill="FFFFFF" w:themeFill="background1"/>
        </w:rPr>
        <w:t>Software</w:t>
      </w:r>
      <w:bookmarkEnd w:id="8"/>
    </w:p>
    <w:p w14:paraId="561C77EC" w14:textId="758385D2"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B548AB" w:rsidRPr="00B548AB">
            <w:rPr>
              <w:noProof/>
            </w:rPr>
            <w:t>(Unity 3d, 2018)</w:t>
          </w:r>
          <w:r w:rsidR="003339A3">
            <w:fldChar w:fldCharType="end"/>
          </w:r>
        </w:sdtContent>
      </w:sdt>
      <w:r>
        <w:t xml:space="preserve"> </w:t>
      </w:r>
      <w:r>
        <w:rPr>
          <w:shd w:val="clear" w:color="auto" w:fill="FFFFFF" w:themeFill="background1"/>
        </w:rPr>
        <w:t>utilised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B548AB" w:rsidRPr="00B548AB">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B548AB">
            <w:rPr>
              <w:noProof/>
              <w:shd w:val="clear" w:color="auto" w:fill="FFFFFF" w:themeFill="background1"/>
            </w:rPr>
            <w:t xml:space="preserve"> </w:t>
          </w:r>
          <w:r w:rsidR="00B548AB" w:rsidRPr="00B548AB">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24639E17" w:rsidR="003F2DE5" w:rsidRPr="0041729D" w:rsidRDefault="00BD467D" w:rsidP="00B11A8E">
      <w:pPr>
        <w:shd w:val="clear" w:color="auto" w:fill="FFFFFF" w:themeFill="background1"/>
        <w:jc w:val="both"/>
      </w:pPr>
      <w:r>
        <w:rPr>
          <w:shd w:val="clear" w:color="auto" w:fill="FFFFFF" w:themeFill="background1"/>
        </w:rPr>
        <w:t>In addition to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B548AB" w:rsidRPr="00B548AB">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B548AB" w:rsidRPr="00B548AB">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B11A8E">
      <w:pPr>
        <w:pStyle w:val="Heading2"/>
        <w:numPr>
          <w:ilvl w:val="1"/>
          <w:numId w:val="3"/>
        </w:numPr>
        <w:jc w:val="both"/>
      </w:pPr>
      <w:bookmarkStart w:id="9" w:name="_Toc512354479"/>
      <w:r>
        <w:t>Process</w:t>
      </w:r>
      <w:bookmarkEnd w:id="9"/>
    </w:p>
    <w:p w14:paraId="4478D4CA" w14:textId="08817225" w:rsidR="00935F09" w:rsidRDefault="00664485" w:rsidP="00B11A8E">
      <w:pPr>
        <w:shd w:val="clear" w:color="auto" w:fill="FFFFFF" w:themeFill="background1"/>
        <w:jc w:val="both"/>
      </w:pPr>
      <w:r>
        <w:rPr>
          <w:noProof/>
        </w:rPr>
        <mc:AlternateContent>
          <mc:Choice Requires="wpg">
            <w:drawing>
              <wp:anchor distT="0" distB="0" distL="114300" distR="114300" simplePos="0" relativeHeight="251778048" behindDoc="0" locked="0" layoutInCell="1" allowOverlap="1" wp14:anchorId="010AE0D2" wp14:editId="69049A01">
                <wp:simplePos x="0" y="0"/>
                <wp:positionH relativeFrom="margin">
                  <wp:align>center</wp:align>
                </wp:positionH>
                <wp:positionV relativeFrom="paragraph">
                  <wp:posOffset>592635</wp:posOffset>
                </wp:positionV>
                <wp:extent cx="5131557" cy="3254375"/>
                <wp:effectExtent l="0" t="0" r="0" b="22225"/>
                <wp:wrapTopAndBottom/>
                <wp:docPr id="26" name="Group 26"/>
                <wp:cNvGraphicFramePr/>
                <a:graphic xmlns:a="http://schemas.openxmlformats.org/drawingml/2006/main">
                  <a:graphicData uri="http://schemas.microsoft.com/office/word/2010/wordprocessingGroup">
                    <wpg:wgp>
                      <wpg:cNvGrpSpPr/>
                      <wpg:grpSpPr>
                        <a:xfrm>
                          <a:off x="0" y="0"/>
                          <a:ext cx="5131557" cy="3254375"/>
                          <a:chOff x="0" y="0"/>
                          <a:chExt cx="5131557" cy="3254375"/>
                        </a:xfrm>
                      </wpg:grpSpPr>
                      <wpg:grpSp>
                        <wpg:cNvPr id="18" name="Group 18"/>
                        <wpg:cNvGrpSpPr/>
                        <wpg:grpSpPr>
                          <a:xfrm>
                            <a:off x="0" y="0"/>
                            <a:ext cx="4311650" cy="3254375"/>
                            <a:chOff x="0" y="0"/>
                            <a:chExt cx="4312199" cy="3254641"/>
                          </a:xfrm>
                        </wpg:grpSpPr>
                        <wpg:grpSp>
                          <wpg:cNvPr id="11" name="Group 11"/>
                          <wpg:cNvGrpSpPr/>
                          <wpg:grpSpPr>
                            <a:xfrm>
                              <a:off x="1337480" y="0"/>
                              <a:ext cx="2974719" cy="3254641"/>
                              <a:chOff x="0" y="0"/>
                              <a:chExt cx="2974719"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345FCC" w:rsidRDefault="00345FCC"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345FCC" w:rsidRDefault="00345FCC"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345FCC" w:rsidRDefault="00345FCC"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345FCC" w:rsidRDefault="00345FCC"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345FCC" w:rsidRDefault="00345FCC"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345FCC" w:rsidRDefault="00345FCC"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866140" cy="386080"/>
                              </a:xfrm>
                              <a:prstGeom prst="rect">
                                <a:avLst/>
                              </a:prstGeom>
                              <a:solidFill>
                                <a:srgbClr val="FFFFFF"/>
                              </a:solidFill>
                              <a:ln w="9525">
                                <a:noFill/>
                                <a:miter lim="800000"/>
                                <a:headEnd/>
                                <a:tailEnd/>
                              </a:ln>
                            </wps:spPr>
                            <wps:txbx>
                              <w:txbxContent>
                                <w:p w14:paraId="3230210E" w14:textId="4F539D32" w:rsidR="00345FCC" w:rsidRDefault="00345FCC">
                                  <w:r>
                                    <w:t>Bug testing</w:t>
                                  </w:r>
                                </w:p>
                              </w:txbxContent>
                            </wps:txbx>
                            <wps:bodyPr rot="0" vert="horz" wrap="square" lIns="91440" tIns="45720" rIns="91440" bIns="45720" anchor="t" anchorCtr="0">
                              <a:sp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934872"/>
                              <a:ext cx="1036102" cy="627797"/>
                            </a:xfrm>
                            <a:prstGeom prst="rect">
                              <a:avLst/>
                            </a:prstGeom>
                            <a:noFill/>
                            <a:ln w="9525">
                              <a:noFill/>
                              <a:miter lim="800000"/>
                              <a:headEnd/>
                              <a:tailEnd/>
                            </a:ln>
                          </wps:spPr>
                          <wps:txbx>
                            <w:txbxContent>
                              <w:p w14:paraId="438E3724" w14:textId="0344C7B8" w:rsidR="00345FCC" w:rsidRDefault="00345FCC" w:rsidP="009A03AE">
                                <w:pPr>
                                  <w:pStyle w:val="NoSpacing"/>
                                </w:pPr>
                                <w:r>
                                  <w:t>Alternatives,</w:t>
                                </w:r>
                              </w:p>
                              <w:p w14:paraId="00AE9405" w14:textId="1A0E65B6" w:rsidR="00345FCC" w:rsidRDefault="00345FCC" w:rsidP="009A03AE">
                                <w:pPr>
                                  <w:pStyle w:val="NoSpacing"/>
                                </w:pPr>
                                <w:r>
                                  <w:t>Suggestions,</w:t>
                                </w:r>
                              </w:p>
                              <w:p w14:paraId="3560C532" w14:textId="7348926C" w:rsidR="00345FCC" w:rsidRDefault="00345FCC"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14799" cy="2208024"/>
                            <a:chOff x="0" y="0"/>
                            <a:chExt cx="4114799" cy="2208024"/>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659" y="0"/>
                              <a:ext cx="1078173" cy="386048"/>
                            </a:xfrm>
                            <a:prstGeom prst="rect">
                              <a:avLst/>
                            </a:prstGeom>
                            <a:solidFill>
                              <a:srgbClr val="FFFFFF"/>
                            </a:solidFill>
                            <a:ln w="9525">
                              <a:noFill/>
                              <a:miter lim="800000"/>
                              <a:headEnd/>
                              <a:tailEnd/>
                            </a:ln>
                          </wps:spPr>
                          <wps:txbx>
                            <w:txbxContent>
                              <w:p w14:paraId="1A0CBC31" w14:textId="7D69EE1A" w:rsidR="00345FCC" w:rsidRPr="000F370E" w:rsidRDefault="00345FCC"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spAutoFit/>
                          </wps:bodyPr>
                        </wps:wsp>
                        <wps:wsp>
                          <wps:cNvPr id="22" name="Text Box 2"/>
                          <wps:cNvSpPr txBox="1">
                            <a:spLocks noChangeArrowheads="1"/>
                          </wps:cNvSpPr>
                          <wps:spPr bwMode="auto">
                            <a:xfrm>
                              <a:off x="2552131" y="948520"/>
                              <a:ext cx="1078173" cy="386048"/>
                            </a:xfrm>
                            <a:prstGeom prst="rect">
                              <a:avLst/>
                            </a:prstGeom>
                            <a:solidFill>
                              <a:srgbClr val="FFFFFF"/>
                            </a:solidFill>
                            <a:ln w="9525">
                              <a:noFill/>
                              <a:miter lim="800000"/>
                              <a:headEnd/>
                              <a:tailEnd/>
                            </a:ln>
                          </wps:spPr>
                          <wps:txbx>
                            <w:txbxContent>
                              <w:p w14:paraId="5F5FFC12" w14:textId="7B0E7F92" w:rsidR="00345FCC" w:rsidRPr="000F370E" w:rsidRDefault="00345FCC"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spAutoFit/>
                          </wps:bodyPr>
                        </wps:wsp>
                        <wps:wsp>
                          <wps:cNvPr id="23" name="Text Box 2"/>
                          <wps:cNvSpPr txBox="1">
                            <a:spLocks noChangeArrowheads="1"/>
                          </wps:cNvSpPr>
                          <wps:spPr bwMode="auto">
                            <a:xfrm>
                              <a:off x="2552131" y="1821976"/>
                              <a:ext cx="1562668" cy="386048"/>
                            </a:xfrm>
                            <a:prstGeom prst="rect">
                              <a:avLst/>
                            </a:prstGeom>
                            <a:noFill/>
                            <a:ln w="9525">
                              <a:noFill/>
                              <a:miter lim="800000"/>
                              <a:headEnd/>
                              <a:tailEnd/>
                            </a:ln>
                          </wps:spPr>
                          <wps:txbx>
                            <w:txbxContent>
                              <w:p w14:paraId="0BD49B78" w14:textId="7407C842" w:rsidR="00345FCC" w:rsidRPr="000F370E" w:rsidRDefault="00345FCC"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spAutoFit/>
                          </wps:bodyPr>
                        </wps:wsp>
                      </wpg:grpSp>
                      <wps:wsp>
                        <wps:cNvPr id="24" name="Text Box 2"/>
                        <wps:cNvSpPr txBox="1">
                          <a:spLocks noChangeArrowheads="1"/>
                        </wps:cNvSpPr>
                        <wps:spPr bwMode="auto">
                          <a:xfrm>
                            <a:off x="3487003" y="2122227"/>
                            <a:ext cx="1003110" cy="386048"/>
                          </a:xfrm>
                          <a:prstGeom prst="rect">
                            <a:avLst/>
                          </a:prstGeom>
                          <a:solidFill>
                            <a:srgbClr val="FFFFFF"/>
                          </a:solidFill>
                          <a:ln w="9525">
                            <a:noFill/>
                            <a:miter lim="800000"/>
                            <a:headEnd/>
                            <a:tailEnd/>
                          </a:ln>
                        </wps:spPr>
                        <wps:txbx>
                          <w:txbxContent>
                            <w:p w14:paraId="4641FB95" w14:textId="498E076C" w:rsidR="00345FCC" w:rsidRDefault="00345FCC" w:rsidP="00B145AF">
                              <w:r>
                                <w:t>Design testing</w:t>
                              </w:r>
                            </w:p>
                          </w:txbxContent>
                        </wps:txbx>
                        <wps:bodyPr rot="0" vert="horz" wrap="square" lIns="91440" tIns="45720" rIns="91440" bIns="45720" anchor="t" anchorCtr="0">
                          <a:spAutoFit/>
                        </wps:bodyPr>
                      </wps:wsp>
                    </wpg:wgp>
                  </a:graphicData>
                </a:graphic>
              </wp:anchor>
            </w:drawing>
          </mc:Choice>
          <mc:Fallback>
            <w:pict>
              <v:group w14:anchorId="010AE0D2" id="Group 26" o:spid="_x0000_s1027" style="position:absolute;left:0;text-align:left;margin-left:0;margin-top:46.65pt;width:404.05pt;height:256.25pt;z-index:251778048;mso-position-horizontal:center;mso-position-horizontal-relative:margin" coordsize="51315,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">
                <v:group id="Group 18" o:spid="_x0000_s1028" style="position:absolute;width:43116;height:32543" coordsize="43121,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29747;height:32546" coordsize="2974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345FCC" w:rsidRDefault="00345FCC"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345FCC" w:rsidRDefault="00345FCC"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345FCC" w:rsidRDefault="00345FCC"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345FCC" w:rsidRDefault="00345FCC"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345FCC" w:rsidRDefault="00345FCC"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345FCC" w:rsidRDefault="00345FCC"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86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30210E" w14:textId="4F539D32" w:rsidR="00345FCC" w:rsidRDefault="00345FCC">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top:9348;width:10361;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345FCC" w:rsidRDefault="00345FCC" w:rsidP="009A03AE">
                          <w:pPr>
                            <w:pStyle w:val="NoSpacing"/>
                          </w:pPr>
                          <w:r>
                            <w:t>Alternatives,</w:t>
                          </w:r>
                        </w:p>
                        <w:p w14:paraId="00AE9405" w14:textId="1A0E65B6" w:rsidR="00345FCC" w:rsidRDefault="00345FCC" w:rsidP="009A03AE">
                          <w:pPr>
                            <w:pStyle w:val="NoSpacing"/>
                          </w:pPr>
                          <w:r>
                            <w:t>Suggestions,</w:t>
                          </w:r>
                        </w:p>
                        <w:p w14:paraId="3560C532" w14:textId="7348926C" w:rsidR="00345FCC" w:rsidRDefault="00345FCC"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148;height:22080" coordsize="41147,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6;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A0CBC31" w14:textId="7D69EE1A" w:rsidR="00345FCC" w:rsidRPr="000F370E" w:rsidRDefault="00345FCC"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F5FFC12" w14:textId="7B0E7F92" w:rsidR="00345FCC" w:rsidRPr="000F370E" w:rsidRDefault="00345FCC"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562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BD49B78" w14:textId="7407C842" w:rsidR="00345FCC" w:rsidRPr="000F370E" w:rsidRDefault="00345FCC"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00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641FB95" w14:textId="498E076C" w:rsidR="00345FCC" w:rsidRDefault="00345FCC" w:rsidP="00B145AF">
                        <w:r>
                          <w:t>Design testing</w:t>
                        </w:r>
                      </w:p>
                    </w:txbxContent>
                  </v:textbox>
                </v:shape>
                <w10:wrap type="topAndBottom" anchorx="margin"/>
              </v:group>
            </w:pict>
          </mc:Fallback>
        </mc:AlternateContent>
      </w:r>
      <w:r w:rsidR="008D0CD3" w:rsidRPr="008D0CD3">
        <w:rPr>
          <w:shd w:val="clear" w:color="auto" w:fill="FFFFFF" w:themeFill="background1"/>
        </w:rPr>
        <w:t xml:space="preserve">As shown on figure </w:t>
      </w:r>
      <w:r w:rsidR="008D0CD3" w:rsidRPr="008D0CD3">
        <w:rPr>
          <w:shd w:val="clear" w:color="auto" w:fill="5FF2CA" w:themeFill="accent4" w:themeFillTint="99"/>
        </w:rPr>
        <w:t>Blah</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0661946E" w14:textId="5DFE86AD" w:rsidR="001271BA" w:rsidRDefault="00935F09" w:rsidP="00B11A8E">
      <w:pPr>
        <w:jc w:val="both"/>
      </w:pPr>
      <w:r w:rsidRPr="00935F09">
        <w:lastRenderedPageBreak/>
        <w:t>The research starts with the literature review, whic</w:t>
      </w:r>
      <w:r>
        <w:t>h helps to identify best practices and approaches</w:t>
      </w:r>
      <w:r w:rsidR="005005F3">
        <w:t xml:space="preserve"> of creating an educational </w:t>
      </w:r>
      <w:r w:rsidR="00581376">
        <w:t>exercise</w:t>
      </w:r>
      <w:r w:rsidR="005005F3">
        <w:t xml:space="preserve"> game for children</w:t>
      </w:r>
      <w:r>
        <w:t xml:space="preserve">. </w:t>
      </w:r>
      <w:r w:rsidR="000F370E">
        <w:t xml:space="preserve">All the literature findings are reviewed during the </w:t>
      </w:r>
      <w:r w:rsidR="001271BA">
        <w:t>planning stage. It starts with the design so that the changes</w:t>
      </w:r>
      <w:r w:rsidR="000F370E">
        <w:t xml:space="preserve"> </w:t>
      </w:r>
      <w:r w:rsidR="001271BA">
        <w:t xml:space="preserve">of the </w:t>
      </w:r>
      <w:r w:rsidR="000F370E">
        <w:t>game concept, mechanics, goals, and other components</w:t>
      </w:r>
      <w:r w:rsidR="001271BA">
        <w:t xml:space="preserve"> are decided</w:t>
      </w:r>
      <w:r w:rsidR="000F370E">
        <w:t>. After the design was modified, the plan needs to be adjusted with regards to deadlines and available resources.</w:t>
      </w:r>
      <w:r w:rsidR="00581376">
        <w:t xml:space="preserve"> </w:t>
      </w:r>
    </w:p>
    <w:p w14:paraId="781B076D" w14:textId="2DB028B8"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57353D">
        <w:t xml:space="preserve">reaching the testing stag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6B2FE4">
        <w:t xml:space="preserve">another </w:t>
      </w:r>
      <w:r w:rsidR="001271BA">
        <w:t xml:space="preserve">testing with the main focus being errors and bugs. At any point during the testing an extra literature review can be required. In this case the cycle starts over.  </w:t>
      </w:r>
    </w:p>
    <w:p w14:paraId="4F551AD3" w14:textId="77777777" w:rsidR="00664485" w:rsidRDefault="00664485" w:rsidP="00B11A8E">
      <w:pPr>
        <w:jc w:val="both"/>
      </w:pPr>
    </w:p>
    <w:p w14:paraId="76081593" w14:textId="53ADD870" w:rsidR="00487F6B" w:rsidRDefault="00487F6B" w:rsidP="00B11A8E">
      <w:pPr>
        <w:shd w:val="clear" w:color="auto" w:fill="5FF2CA" w:themeFill="accent4" w:themeFillTint="99"/>
        <w:jc w:val="both"/>
      </w:pPr>
      <w:r>
        <w:t>Top-down modular approach</w:t>
      </w:r>
    </w:p>
    <w:p w14:paraId="7E9EA277" w14:textId="1C74CE14" w:rsidR="00637050" w:rsidRDefault="00487F6B" w:rsidP="00B11A8E">
      <w:pPr>
        <w:shd w:val="clear" w:color="auto" w:fill="5FF2CA" w:themeFill="accent4" w:themeFillTint="99"/>
        <w:jc w:val="both"/>
      </w:pPr>
      <w:r>
        <w:t xml:space="preserve">Initially the problem was broken into smaller self-contained modules which were then broken again. This approach was synonymous with </w:t>
      </w:r>
      <w:proofErr w:type="gramStart"/>
      <w:r>
        <w:t>object oriented</w:t>
      </w:r>
      <w:proofErr w:type="gramEnd"/>
      <w:r>
        <w:t xml:space="preserve"> paradigm and unity component system. </w:t>
      </w:r>
    </w:p>
    <w:p w14:paraId="48128598" w14:textId="542DBDC5" w:rsidR="004100C9" w:rsidRDefault="004100C9" w:rsidP="00B11A8E">
      <w:pPr>
        <w:shd w:val="clear" w:color="auto" w:fill="5FF2CA" w:themeFill="accent4" w:themeFillTint="99"/>
        <w:jc w:val="both"/>
      </w:pPr>
      <w:r>
        <w:t>Pretty diagram GOES HERE</w:t>
      </w:r>
    </w:p>
    <w:p w14:paraId="2C9DDA1C" w14:textId="77777777" w:rsidR="004870C4" w:rsidRDefault="004870C4" w:rsidP="00B11A8E">
      <w:pPr>
        <w:jc w:val="both"/>
        <w:rPr>
          <w:rFonts w:asciiTheme="majorHAnsi" w:eastAsiaTheme="majorEastAsia" w:hAnsiTheme="majorHAnsi" w:cstheme="majorBidi"/>
          <w:color w:val="0B5294" w:themeColor="accent1" w:themeShade="BF"/>
          <w:sz w:val="32"/>
          <w:szCs w:val="32"/>
        </w:rPr>
      </w:pPr>
      <w:r>
        <w:br w:type="page"/>
      </w:r>
    </w:p>
    <w:p w14:paraId="26091C55" w14:textId="6FC9D283" w:rsidR="00BA7AD5" w:rsidRDefault="00BA7AD5" w:rsidP="00B11A8E">
      <w:pPr>
        <w:pStyle w:val="Heading1"/>
        <w:numPr>
          <w:ilvl w:val="0"/>
          <w:numId w:val="3"/>
        </w:numPr>
        <w:jc w:val="both"/>
      </w:pPr>
      <w:bookmarkStart w:id="10" w:name="_Toc512354480"/>
      <w:r>
        <w:lastRenderedPageBreak/>
        <w:t>RESEARCH</w:t>
      </w:r>
      <w:bookmarkEnd w:id="10"/>
    </w:p>
    <w:p w14:paraId="035766A0" w14:textId="4153A176" w:rsidR="00EE7809" w:rsidRDefault="00EE7809" w:rsidP="00B11A8E">
      <w:pPr>
        <w:pStyle w:val="Heading2"/>
        <w:numPr>
          <w:ilvl w:val="1"/>
          <w:numId w:val="3"/>
        </w:numPr>
        <w:spacing w:after="120"/>
        <w:jc w:val="both"/>
      </w:pPr>
      <w:bookmarkStart w:id="11" w:name="_Toc512354481"/>
      <w:r>
        <w:t>Introduction</w:t>
      </w:r>
      <w:bookmarkEnd w:id="11"/>
    </w:p>
    <w:p w14:paraId="40660448" w14:textId="2DAFE5EA" w:rsidR="00437B1F" w:rsidRPr="00437B1F" w:rsidRDefault="00437B1F" w:rsidP="00B11A8E">
      <w:pPr>
        <w:shd w:val="clear" w:color="auto" w:fill="5FF2CA" w:themeFill="accent4" w:themeFillTint="99"/>
        <w:jc w:val="both"/>
      </w:pPr>
      <w:r>
        <w:t>Similar product:</w:t>
      </w:r>
      <w:r w:rsidR="00CE77E0">
        <w:t xml:space="preserve"> Educational game developed for </w:t>
      </w:r>
      <w:proofErr w:type="gramStart"/>
      <w:r w:rsidR="00CE77E0">
        <w:t>7-11 year-old</w:t>
      </w:r>
      <w:proofErr w:type="gramEnd"/>
      <w:r w:rsidR="00CE77E0">
        <w:t xml:space="preserve"> children. </w:t>
      </w:r>
      <w:r w:rsidR="00B00BD0">
        <w:t>Similarly,</w:t>
      </w:r>
      <w:r w:rsidR="00CE77E0">
        <w:t xml:space="preserve"> to this project, the research used feet for input, but utilised dance pad rather than bicycle interface. The learning aspect was focused around nutrition. </w:t>
      </w:r>
      <w:r>
        <w:t xml:space="preserve"> </w:t>
      </w:r>
      <w:sdt>
        <w:sdtPr>
          <w:id w:val="-1906679285"/>
          <w:citation/>
        </w:sdtPr>
        <w:sdtContent>
          <w:r w:rsidR="00CE77E0">
            <w:fldChar w:fldCharType="begin"/>
          </w:r>
          <w:r w:rsidR="00CE77E0">
            <w:instrText xml:space="preserve"> CITATION Rob131 \l 2057 </w:instrText>
          </w:r>
          <w:r w:rsidR="00CE77E0">
            <w:fldChar w:fldCharType="separate"/>
          </w:r>
          <w:r w:rsidR="00B548AB" w:rsidRPr="00B548AB">
            <w:rPr>
              <w:noProof/>
            </w:rPr>
            <w:t>(Mellecker, et al., 2013)</w:t>
          </w:r>
          <w:r w:rsidR="00CE77E0">
            <w:fldChar w:fldCharType="end"/>
          </w:r>
        </w:sdtContent>
      </w:sdt>
      <w:r w:rsidR="00CE77E0">
        <w:t xml:space="preserve">. </w:t>
      </w:r>
    </w:p>
    <w:p w14:paraId="244B64C2" w14:textId="77777777" w:rsidR="006C58FD" w:rsidRDefault="006C58FD" w:rsidP="00310457">
      <w:bookmarkStart w:id="12" w:name="_Toc512354482"/>
      <w:bookmarkStart w:id="13" w:name="_GoBack"/>
      <w:bookmarkEnd w:id="13"/>
    </w:p>
    <w:p w14:paraId="54B29A69" w14:textId="6ACF0DA5" w:rsidR="00EE7809" w:rsidRDefault="00EE7809" w:rsidP="00B11A8E">
      <w:pPr>
        <w:pStyle w:val="Heading2"/>
        <w:numPr>
          <w:ilvl w:val="1"/>
          <w:numId w:val="3"/>
        </w:numPr>
        <w:spacing w:after="120"/>
        <w:jc w:val="both"/>
      </w:pPr>
      <w:r>
        <w:t xml:space="preserve">Educational </w:t>
      </w:r>
      <w:r w:rsidR="00970BB3">
        <w:t>Aspect</w:t>
      </w:r>
      <w:bookmarkEnd w:id="12"/>
    </w:p>
    <w:p w14:paraId="44C4D4D1" w14:textId="1EB98F6C" w:rsidR="00460E40" w:rsidRDefault="00460E40" w:rsidP="00460E40">
      <w:pPr>
        <w:shd w:val="clear" w:color="auto" w:fill="5FF2CA" w:themeFill="accent4" w:themeFillTint="99"/>
      </w:pPr>
      <w:r>
        <w:t>Something about serious games</w:t>
      </w:r>
    </w:p>
    <w:p w14:paraId="4FBFE12C" w14:textId="77777777" w:rsidR="007A2D0A" w:rsidRPr="00460E40" w:rsidRDefault="007A2D0A" w:rsidP="007A2D0A">
      <w:pPr>
        <w:shd w:val="clear" w:color="auto" w:fill="FFFFFF" w:themeFill="background1"/>
      </w:pPr>
    </w:p>
    <w:p w14:paraId="12C3C0D5" w14:textId="41328C05" w:rsidR="00EC5D1E" w:rsidRDefault="00EC5D1E" w:rsidP="00B11A8E">
      <w:pPr>
        <w:pStyle w:val="Heading3"/>
        <w:numPr>
          <w:ilvl w:val="2"/>
          <w:numId w:val="3"/>
        </w:numPr>
        <w:jc w:val="both"/>
      </w:pPr>
      <w:bookmarkStart w:id="14" w:name="_Toc512354483"/>
      <w:r>
        <w:t>Subject choice</w:t>
      </w:r>
      <w:bookmarkEnd w:id="14"/>
    </w:p>
    <w:p w14:paraId="68EC72F1" w14:textId="752A0D9C" w:rsidR="007D0042" w:rsidRDefault="006C03DD" w:rsidP="00B11A8E">
      <w:pPr>
        <w:jc w:val="both"/>
      </w:pPr>
      <w:r>
        <w:t>The educational program of the Key Stage 2 students can differ depending on the type of school they attend</w:t>
      </w:r>
      <w:r w:rsidR="000A707D">
        <w:t xml:space="preserve"> </w:t>
      </w:r>
      <w:r w:rsidR="000A707D" w:rsidRPr="000A707D">
        <w:rPr>
          <w:shd w:val="clear" w:color="auto" w:fill="5FF2CA" w:themeFill="accent4" w:themeFillTint="99"/>
        </w:rPr>
        <w:t>REF</w:t>
      </w:r>
      <w:r w:rsidR="000A707D">
        <w:t>. Th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4C5972">
        <w:rPr>
          <w:shd w:val="clear" w:color="auto" w:fill="5FF2CA" w:themeFill="accent4" w:themeFillTint="99"/>
        </w:rPr>
        <w:t>Figure blah</w:t>
      </w:r>
      <w:r w:rsidR="004C5972">
        <w:t xml:space="preserve"> shows the pass rate of the National test exams among the Key Stage 2 students. </w:t>
      </w:r>
      <w:r w:rsidR="00923BD0">
        <w:t>In 2016 and 2017 t</w:t>
      </w:r>
      <w:r w:rsidR="004C5972">
        <w:t xml:space="preserve">he </w:t>
      </w:r>
      <w:r w:rsidR="00923BD0">
        <w:t xml:space="preserve">lowest results were achieved in reading and mathematics. </w:t>
      </w:r>
    </w:p>
    <w:p w14:paraId="0E56CDEB" w14:textId="059EFFD0" w:rsidR="00923BD0" w:rsidRDefault="00C22141" w:rsidP="00B11A8E">
      <w:pPr>
        <w:jc w:val="both"/>
      </w:pPr>
      <w:r>
        <w:rPr>
          <w:noProof/>
        </w:rPr>
        <w:drawing>
          <wp:anchor distT="0" distB="0" distL="114300" distR="114300" simplePos="0" relativeHeight="251779072" behindDoc="0" locked="0" layoutInCell="1" allowOverlap="1" wp14:anchorId="62EAD690" wp14:editId="012F8E0B">
            <wp:simplePos x="0" y="0"/>
            <wp:positionH relativeFrom="margin">
              <wp:posOffset>954955</wp:posOffset>
            </wp:positionH>
            <wp:positionV relativeFrom="paragraph">
              <wp:posOffset>628015</wp:posOffset>
            </wp:positionV>
            <wp:extent cx="3371850" cy="2647315"/>
            <wp:effectExtent l="0" t="0" r="0" b="635"/>
            <wp:wrapTopAndBottom/>
            <wp:docPr id="7" name="Picture 7" descr="ks2_sats_2017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2_sats_2017_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42">
        <w:t xml:space="preserve">Since mathematical questions can be procedurally generated as opposed to reading tasks </w:t>
      </w:r>
      <w:r w:rsidR="007D0042" w:rsidRPr="007D0042">
        <w:rPr>
          <w:shd w:val="clear" w:color="auto" w:fill="5FF2CA" w:themeFill="accent4" w:themeFillTint="99"/>
        </w:rPr>
        <w:t>REF</w:t>
      </w:r>
      <w:r w:rsidR="007D0042">
        <w:t xml:space="preserve">, it was decided to base the game around maths curriculum. </w:t>
      </w:r>
    </w:p>
    <w:p w14:paraId="05E6EAAD" w14:textId="37CCBC06" w:rsidR="00923BD0" w:rsidRDefault="00923BD0" w:rsidP="00B11A8E">
      <w:pPr>
        <w:jc w:val="both"/>
      </w:pPr>
    </w:p>
    <w:p w14:paraId="38912C26" w14:textId="67B10A13" w:rsidR="00975E16" w:rsidRDefault="00975E16" w:rsidP="00B11A8E">
      <w:pPr>
        <w:pStyle w:val="Heading3"/>
        <w:numPr>
          <w:ilvl w:val="2"/>
          <w:numId w:val="3"/>
        </w:numPr>
        <w:spacing w:after="120"/>
        <w:jc w:val="both"/>
      </w:pPr>
      <w:bookmarkStart w:id="15" w:name="_Toc512354484"/>
      <w:r>
        <w:t>National Curriculum</w:t>
      </w:r>
      <w:bookmarkEnd w:id="15"/>
    </w:p>
    <w:p w14:paraId="140829D8" w14:textId="18D433CF" w:rsidR="00DD182A" w:rsidRDefault="00F73DBD" w:rsidP="00B11A8E">
      <w:pPr>
        <w:jc w:val="both"/>
      </w:pPr>
      <w:r>
        <w:t>Mathematics programmes of study for the key stage 2</w:t>
      </w:r>
      <w:r w:rsidR="003B5628">
        <w:t xml:space="preserve"> in England</w:t>
      </w:r>
      <w:r>
        <w:t xml:space="preserve"> is </w:t>
      </w:r>
      <w:r w:rsidR="003B5628">
        <w:t>defined by the</w:t>
      </w:r>
      <w:r>
        <w:t xml:space="preserve"> </w:t>
      </w:r>
      <w:r w:rsidR="003B5628">
        <w:t>N</w:t>
      </w:r>
      <w:r>
        <w:t>ational curriculum</w:t>
      </w:r>
      <w:r w:rsidR="003B5628">
        <w:t>.</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B548AB" w:rsidRPr="00B548AB">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p>
    <w:p w14:paraId="2D9D4ED3" w14:textId="652C688E" w:rsidR="00DD182A" w:rsidRDefault="00DD182A" w:rsidP="00B11A8E">
      <w:pPr>
        <w:pStyle w:val="ListParagraph"/>
        <w:numPr>
          <w:ilvl w:val="0"/>
          <w:numId w:val="22"/>
        </w:numPr>
        <w:jc w:val="both"/>
      </w:pPr>
      <w:r>
        <w:t xml:space="preserve">Add and subtract mentally, including: </w:t>
      </w:r>
    </w:p>
    <w:p w14:paraId="0686475D" w14:textId="77777777" w:rsidR="00DD182A" w:rsidRDefault="00DD182A" w:rsidP="00B11A8E">
      <w:pPr>
        <w:pStyle w:val="ListParagraph"/>
        <w:numPr>
          <w:ilvl w:val="0"/>
          <w:numId w:val="21"/>
        </w:numPr>
        <w:jc w:val="both"/>
      </w:pPr>
      <w:r>
        <w:t xml:space="preserve">a two-digit number and ones </w:t>
      </w:r>
    </w:p>
    <w:p w14:paraId="1CE0C636" w14:textId="77777777" w:rsidR="00DD182A" w:rsidRDefault="00DD182A" w:rsidP="00B11A8E">
      <w:pPr>
        <w:pStyle w:val="ListParagraph"/>
        <w:numPr>
          <w:ilvl w:val="0"/>
          <w:numId w:val="21"/>
        </w:numPr>
        <w:jc w:val="both"/>
      </w:pPr>
      <w:r>
        <w:t xml:space="preserve"> a two-digit number and tens </w:t>
      </w:r>
    </w:p>
    <w:p w14:paraId="39F8EFAA" w14:textId="21CEFD86" w:rsidR="00DD182A" w:rsidRDefault="00DD182A" w:rsidP="00B11A8E">
      <w:pPr>
        <w:pStyle w:val="ListParagraph"/>
        <w:numPr>
          <w:ilvl w:val="0"/>
          <w:numId w:val="21"/>
        </w:numPr>
        <w:jc w:val="both"/>
      </w:pPr>
      <w:r>
        <w:t xml:space="preserve"> two two-digit numbers</w:t>
      </w:r>
    </w:p>
    <w:p w14:paraId="28A9D301" w14:textId="0B5BB4CE" w:rsidR="00DD182A" w:rsidRDefault="00DD182A" w:rsidP="00B11A8E">
      <w:pPr>
        <w:pStyle w:val="ListParagraph"/>
        <w:numPr>
          <w:ilvl w:val="0"/>
          <w:numId w:val="22"/>
        </w:numPr>
        <w:jc w:val="both"/>
      </w:pPr>
      <w:r>
        <w:lastRenderedPageBreak/>
        <w:t xml:space="preserve">Recognise and use symbols for pounds (£) and pence (p); combine amounts to make a </w:t>
      </w:r>
      <w:r w:rsidR="00C22141">
        <w:t>value</w:t>
      </w:r>
    </w:p>
    <w:p w14:paraId="21D934AA" w14:textId="1398E353" w:rsidR="00AF7668" w:rsidRDefault="00DD182A" w:rsidP="00B11A8E">
      <w:pPr>
        <w:pStyle w:val="ListParagraph"/>
        <w:numPr>
          <w:ilvl w:val="0"/>
          <w:numId w:val="22"/>
        </w:numPr>
        <w:jc w:val="both"/>
      </w:pPr>
      <w:r>
        <w:t>Solve simple problems in a practical context involving addition and subtraction of money of the same unit, including giving change</w:t>
      </w:r>
    </w:p>
    <w:p w14:paraId="45C50D4B" w14:textId="75E26BBB" w:rsidR="00791FC2" w:rsidRDefault="00791FC2" w:rsidP="00B11A8E">
      <w:pPr>
        <w:pStyle w:val="Heading3"/>
        <w:numPr>
          <w:ilvl w:val="2"/>
          <w:numId w:val="3"/>
        </w:numPr>
        <w:spacing w:after="120"/>
        <w:jc w:val="both"/>
      </w:pPr>
      <w:bookmarkStart w:id="16" w:name="_Toc512354485"/>
      <w:r>
        <w:t>Student book review</w:t>
      </w:r>
      <w:bookmarkEnd w:id="16"/>
    </w:p>
    <w:p w14:paraId="6FD43252" w14:textId="7B8D8CC0" w:rsidR="00362C60" w:rsidRDefault="0071221B" w:rsidP="00B11A8E">
      <w:pPr>
        <w:jc w:val="both"/>
      </w:pPr>
      <w:r>
        <w:t xml:space="preserve">In order </w:t>
      </w:r>
      <w:r w:rsidR="00A87554">
        <w:t>to decide on the best approach to introduce those tasks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B548AB" w:rsidRPr="00B548AB">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B548AB" w:rsidRPr="00B548AB">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B548AB" w:rsidRPr="00B548AB">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Figure </w:t>
      </w:r>
      <w:r w:rsidR="00A87554" w:rsidRPr="00A87554">
        <w:rPr>
          <w:shd w:val="clear" w:color="auto" w:fill="5FF2CA" w:themeFill="accent4" w:themeFillTint="99"/>
        </w:rPr>
        <w:t>Blah</w:t>
      </w:r>
      <w:r w:rsidR="00A87554">
        <w:rPr>
          <w:shd w:val="clear" w:color="auto" w:fill="5FF2CA" w:themeFill="accent4" w:themeFillTint="99"/>
        </w:rPr>
        <w:t xml:space="preserve"> </w:t>
      </w:r>
      <w:r w:rsidR="00A87554" w:rsidRPr="00A87554">
        <w:t>shows</w:t>
      </w:r>
      <w:r w:rsidR="00A87554">
        <w:t xml:space="preserve"> a comparison analysis</w:t>
      </w:r>
      <w:r w:rsidR="003728DD">
        <w:t xml:space="preserve"> of</w:t>
      </w:r>
      <w:r w:rsidR="00A87554">
        <w:t xml:space="preserve"> the books. </w:t>
      </w:r>
    </w:p>
    <w:p w14:paraId="378A873C" w14:textId="4493FC0B" w:rsidR="003A5CE0"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5F083DBD" w14:textId="5A3572DF" w:rsidR="00372DDC" w:rsidRDefault="00372DDC" w:rsidP="00B11A8E">
      <w:pPr>
        <w:jc w:val="both"/>
      </w:pP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B11A8E">
            <w:pPr>
              <w:jc w:val="both"/>
            </w:pPr>
            <w:r>
              <w:t>Number of questions per test</w:t>
            </w:r>
          </w:p>
        </w:tc>
        <w:tc>
          <w:tcPr>
            <w:tcW w:w="2697" w:type="dxa"/>
          </w:tcPr>
          <w:p w14:paraId="0F3E7376" w14:textId="31CCF2BF" w:rsidR="00372DDC" w:rsidRDefault="00372DDC" w:rsidP="00B11A8E">
            <w:pPr>
              <w:jc w:val="both"/>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B11A8E">
            <w:pPr>
              <w:jc w:val="both"/>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B11A8E">
            <w:pPr>
              <w:jc w:val="both"/>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B11A8E">
            <w:pPr>
              <w:jc w:val="both"/>
            </w:pPr>
            <w:r>
              <w:t>Age group</w:t>
            </w:r>
          </w:p>
        </w:tc>
        <w:tc>
          <w:tcPr>
            <w:tcW w:w="2697" w:type="dxa"/>
          </w:tcPr>
          <w:p w14:paraId="298C17D1" w14:textId="72AADB7F" w:rsidR="00A87554" w:rsidRDefault="00A87554" w:rsidP="00B11A8E">
            <w:pPr>
              <w:jc w:val="both"/>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B11A8E">
            <w:pPr>
              <w:jc w:val="both"/>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B11A8E">
            <w:pPr>
              <w:jc w:val="both"/>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B11A8E">
            <w:pPr>
              <w:jc w:val="both"/>
            </w:pPr>
            <w:r>
              <w:t>Addition/Subtraction question examples</w:t>
            </w:r>
          </w:p>
        </w:tc>
        <w:tc>
          <w:tcPr>
            <w:tcW w:w="2697" w:type="dxa"/>
          </w:tcPr>
          <w:p w14:paraId="242EA007" w14:textId="74AF2384" w:rsidR="00427F34" w:rsidRDefault="00427F34" w:rsidP="00B11A8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B11A8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1DA68453" w:rsidR="00427F34" w:rsidRDefault="009944B0" w:rsidP="00B11A8E">
            <w:pPr>
              <w:pStyle w:val="ListParagraph"/>
              <w:numPr>
                <w:ilvl w:val="0"/>
                <w:numId w:val="20"/>
              </w:numPr>
              <w:jc w:val="both"/>
              <w:cnfStyle w:val="000000100000" w:firstRow="0" w:lastRow="0" w:firstColumn="0" w:lastColumn="0" w:oddVBand="0" w:evenVBand="0" w:oddHBand="1" w:evenHBand="0" w:firstRowFirstColumn="0" w:firstRowLastColumn="0" w:lastRowFirstColumn="0" w:lastRowLastColumn="0"/>
            </w:pPr>
            <w:r>
              <w:t>What is my change from 1£ when I spend 56p?</w:t>
            </w:r>
          </w:p>
          <w:p w14:paraId="0E4BFC50" w14:textId="3F260918" w:rsidR="00427F34" w:rsidRDefault="00427F34" w:rsidP="00B11A8E">
            <w:pPr>
              <w:jc w:val="both"/>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B11A8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B11A8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pPr>
            <w:r>
              <w:t>25p + 9p</w:t>
            </w:r>
          </w:p>
          <w:p w14:paraId="141B54E5" w14:textId="1E9654A0" w:rsidR="00524ED7" w:rsidRDefault="00427F34" w:rsidP="00B11A8E">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pPr>
            <w:r>
              <w:t>Work out the change from 1£</w:t>
            </w:r>
          </w:p>
        </w:tc>
        <w:tc>
          <w:tcPr>
            <w:tcW w:w="2532" w:type="dxa"/>
          </w:tcPr>
          <w:p w14:paraId="50DD2E79" w14:textId="6DC3912E" w:rsidR="00524ED7" w:rsidRDefault="00427F34" w:rsidP="00B11A8E">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B11A8E">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2135159" w:rsidR="00427F34" w:rsidRDefault="00427F34" w:rsidP="00B11A8E">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What must be added to 75p to make 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B11A8E">
            <w:pPr>
              <w:jc w:val="both"/>
            </w:pPr>
            <w:r>
              <w:t>Reward</w:t>
            </w:r>
            <w:r w:rsidR="00956B11">
              <w:t xml:space="preserve"> and feedback</w:t>
            </w:r>
          </w:p>
        </w:tc>
        <w:tc>
          <w:tcPr>
            <w:tcW w:w="2697" w:type="dxa"/>
          </w:tcPr>
          <w:p w14:paraId="52F6D8E9" w14:textId="36B4D8F5" w:rsidR="00372DDC" w:rsidRDefault="00482564" w:rsidP="00B11A8E">
            <w:pPr>
              <w:jc w:val="both"/>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B11A8E">
            <w:pPr>
              <w:jc w:val="both"/>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B11A8E">
            <w:pPr>
              <w:jc w:val="both"/>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B11A8E">
      <w:pPr>
        <w:pStyle w:val="Heading3"/>
        <w:numPr>
          <w:ilvl w:val="2"/>
          <w:numId w:val="3"/>
        </w:numPr>
        <w:spacing w:after="120"/>
        <w:jc w:val="both"/>
      </w:pPr>
      <w:r>
        <w:t>Types of educational games</w:t>
      </w:r>
    </w:p>
    <w:p w14:paraId="2FAEB403" w14:textId="0852ED6D"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B548AB" w:rsidRPr="00B548AB">
            <w:rPr>
              <w:noProof/>
            </w:rPr>
            <w:t>(Kapp, et al., 2014)</w:t>
          </w:r>
          <w:r w:rsidR="003349C0">
            <w:fldChar w:fldCharType="end"/>
          </w:r>
        </w:sdtContent>
      </w:sdt>
      <w:r w:rsidR="003349C0">
        <w:t>. Testing games require the learner to know the information to be successful.</w:t>
      </w:r>
      <w:r w:rsidR="00746F09">
        <w:t xml:space="preserve"> Games such as Trivia </w:t>
      </w:r>
      <w:r w:rsidR="00746F09" w:rsidRPr="00746F09">
        <w:rPr>
          <w:shd w:val="clear" w:color="auto" w:fill="5FF2CA" w:themeFill="accent4" w:themeFillTint="99"/>
        </w:rPr>
        <w:t>ref</w:t>
      </w:r>
      <w:r w:rsidR="00746F09">
        <w:t xml:space="preserve"> and Jeopardy </w:t>
      </w:r>
      <w:r w:rsidR="00746F09" w:rsidRPr="00746F09">
        <w:rPr>
          <w:shd w:val="clear" w:color="auto" w:fill="5FF2CA" w:themeFill="accent4" w:themeFillTint="99"/>
        </w:rPr>
        <w:t>ref</w:t>
      </w:r>
      <w:r w:rsidR="00746F09">
        <w:t xml:space="preserve"> are classified as testing games. </w:t>
      </w:r>
      <w:r w:rsidR="003349C0">
        <w:t xml:space="preserve">The aim of the </w:t>
      </w:r>
      <w:r w:rsidR="00746F09">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31F1FBB0" w:rsidR="00746F09" w:rsidRDefault="00746F09" w:rsidP="00B11A8E">
      <w:pPr>
        <w:jc w:val="both"/>
      </w:pPr>
      <w:r>
        <w:t>Testing games are often criticised for not being engaging with children, however it</w:t>
      </w:r>
      <w:r>
        <w:t xml:space="preserve"> can be an excellent way of learning things that require lots of repetitive practice</w:t>
      </w:r>
      <w:r>
        <w:t xml:space="preserve"> </w:t>
      </w:r>
      <w:sdt>
        <w:sdtPr>
          <w:id w:val="1018665685"/>
          <w:citation/>
        </w:sdtPr>
        <w:sdtContent>
          <w:r>
            <w:fldChar w:fldCharType="begin"/>
          </w:r>
          <w:r>
            <w:instrText xml:space="preserve"> CITATION Mar071 \l 2057 </w:instrText>
          </w:r>
          <w:r>
            <w:fldChar w:fldCharType="separate"/>
          </w:r>
          <w:r w:rsidR="00B548AB" w:rsidRPr="00B548AB">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746F09">
      <w:pPr>
        <w:pStyle w:val="Heading3"/>
        <w:numPr>
          <w:ilvl w:val="2"/>
          <w:numId w:val="3"/>
        </w:numPr>
        <w:spacing w:after="120"/>
        <w:jc w:val="both"/>
      </w:pPr>
      <w:r>
        <w:lastRenderedPageBreak/>
        <w:t>Motivation to play educational games</w:t>
      </w:r>
    </w:p>
    <w:p w14:paraId="14E450B2" w14:textId="4E577C63"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B548AB" w:rsidRPr="00B548AB">
            <w:rPr>
              <w:noProof/>
            </w:rPr>
            <w:t>(Kamran, 2008)</w:t>
          </w:r>
          <w:r w:rsidR="00486CC1">
            <w:fldChar w:fldCharType="end"/>
          </w:r>
        </w:sdtContent>
      </w:sdt>
      <w:r w:rsidR="00486CC1">
        <w:t>.</w:t>
      </w:r>
      <w:r w:rsidR="00832FC9">
        <w:t xml:space="preserve"> </w:t>
      </w:r>
      <w:r w:rsidR="00832FC9">
        <w:t xml:space="preserve">Similar results were achieved by studying educational games focused on other learning areas, such as nutrition </w:t>
      </w:r>
      <w:sdt>
        <w:sdtPr>
          <w:id w:val="-1365048866"/>
          <w:citation/>
        </w:sdtPr>
        <w:sdtContent>
          <w:r w:rsidR="00832FC9">
            <w:fldChar w:fldCharType="begin"/>
          </w:r>
          <w:r w:rsidR="00832FC9">
            <w:instrText xml:space="preserve"> CITATION Mel13 \l 2057 </w:instrText>
          </w:r>
          <w:r w:rsidR="00832FC9">
            <w:fldChar w:fldCharType="separate"/>
          </w:r>
          <w:r w:rsidR="00B548AB" w:rsidRPr="00B548AB">
            <w:rPr>
              <w:noProof/>
            </w:rPr>
            <w:t>(Mellecker, et al., 2013)</w:t>
          </w:r>
          <w:r w:rsidR="00832FC9">
            <w:fldChar w:fldCharType="end"/>
          </w:r>
        </w:sdtContent>
      </w:sdt>
      <w:r w:rsidR="00832FC9">
        <w:t>.</w:t>
      </w:r>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4DAC280D"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B548AB" w:rsidRPr="00B548AB">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013A69">
      <w:pPr>
        <w:pStyle w:val="Heading2"/>
        <w:numPr>
          <w:ilvl w:val="1"/>
          <w:numId w:val="3"/>
        </w:numPr>
        <w:jc w:val="both"/>
      </w:pPr>
      <w:bookmarkStart w:id="17" w:name="_Toc512354486"/>
      <w:r>
        <w:t xml:space="preserve">Exercising </w:t>
      </w:r>
      <w:r w:rsidR="00970BB3">
        <w:t>Aspect</w:t>
      </w:r>
      <w:bookmarkEnd w:id="17"/>
    </w:p>
    <w:p w14:paraId="37B1349D" w14:textId="261F7BF6" w:rsidR="009B6D8F" w:rsidRDefault="00767373" w:rsidP="00767373">
      <w:pPr>
        <w:shd w:val="clear" w:color="auto" w:fill="FFFFFF" w:themeFill="background1"/>
        <w:jc w:val="both"/>
      </w:pPr>
      <w:r>
        <w:t xml:space="preserve">With introduction of Microsoft Kinect </w:t>
      </w:r>
      <w:r w:rsidRPr="00767373">
        <w:rPr>
          <w:shd w:val="clear" w:color="auto" w:fill="5FF2CA" w:themeFill="accent4" w:themeFillTint="99"/>
        </w:rPr>
        <w:t>REF</w:t>
      </w:r>
      <w:r>
        <w:t xml:space="preserve">, Wii </w:t>
      </w:r>
      <w:r w:rsidRPr="00767373">
        <w:rPr>
          <w:shd w:val="clear" w:color="auto" w:fill="5FF2CA" w:themeFill="accent4" w:themeFillTint="99"/>
        </w:rPr>
        <w:t>REF</w:t>
      </w:r>
      <w:r>
        <w:t xml:space="preserve">, and Sony Eye Camera </w:t>
      </w:r>
      <w:r w:rsidRPr="00767373">
        <w:rPr>
          <w:shd w:val="clear" w:color="auto" w:fill="5FF2CA" w:themeFill="accent4" w:themeFillTint="99"/>
        </w:rPr>
        <w:t>REF</w:t>
      </w:r>
      <w:r>
        <w:rPr>
          <w:shd w:val="clear" w:color="auto" w:fill="5FF2CA" w:themeFill="accent4" w:themeFillTint="99"/>
        </w:rPr>
        <w:t>,</w:t>
      </w:r>
      <w:r w:rsidRPr="00767373">
        <w:rPr>
          <w:shd w:val="clear" w:color="auto" w:fill="FFFFFF" w:themeFill="background1"/>
        </w:rPr>
        <w:t xml:space="preserve"> </w:t>
      </w:r>
      <w:r>
        <w:t>e</w:t>
      </w:r>
      <w:r w:rsidR="009B6D8F">
        <w:t xml:space="preserve">xercising video games </w:t>
      </w:r>
      <w:r>
        <w:t xml:space="preserve">are becoming popular among gamers. Study shows that 40% of adolescents play active and non-active video games, and 3% play active games exclusively. </w:t>
      </w:r>
      <w:sdt>
        <w:sdtPr>
          <w:id w:val="-1518072258"/>
          <w:citation/>
        </w:sdtPr>
        <w:sdtContent>
          <w:r>
            <w:fldChar w:fldCharType="begin"/>
          </w:r>
          <w:r>
            <w:instrText xml:space="preserve">CITATION Mon14 \l 2057 </w:instrText>
          </w:r>
          <w:r>
            <w:fldChar w:fldCharType="separate"/>
          </w:r>
          <w:r w:rsidR="00B548AB" w:rsidRPr="00B548AB">
            <w:rPr>
              <w:noProof/>
            </w:rPr>
            <w:t>(Monique, et al., 2014)</w:t>
          </w:r>
          <w:r>
            <w:fldChar w:fldCharType="end"/>
          </w:r>
        </w:sdtContent>
      </w:sdt>
      <w:r>
        <w:t xml:space="preserve">. This section of the research summarises relevant information about exercise games </w:t>
      </w:r>
      <w:r w:rsidR="00494945">
        <w:t>obtained</w:t>
      </w:r>
      <w:r>
        <w:t xml:space="preserve"> via literature research.  </w:t>
      </w:r>
    </w:p>
    <w:p w14:paraId="178A78CA" w14:textId="3EB5C6AF" w:rsidR="00CE5416" w:rsidRDefault="002A2E47" w:rsidP="00013A69">
      <w:pPr>
        <w:pStyle w:val="Heading3"/>
        <w:numPr>
          <w:ilvl w:val="2"/>
          <w:numId w:val="3"/>
        </w:numPr>
        <w:jc w:val="both"/>
      </w:pPr>
      <w:bookmarkStart w:id="18" w:name="_Toc512354487"/>
      <w:r>
        <w:t>Effects of active video games</w:t>
      </w:r>
      <w:bookmarkEnd w:id="18"/>
    </w:p>
    <w:p w14:paraId="1A8DD85A" w14:textId="7F782D5D"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B548AB">
            <w:rPr>
              <w:noProof/>
            </w:rPr>
            <w:t xml:space="preserve"> </w:t>
          </w:r>
          <w:r w:rsidR="00B548AB" w:rsidRPr="00B548AB">
            <w:rPr>
              <w:noProof/>
            </w:rPr>
            <w:t>(Cliona Ni Mhurchu, et al., 2008)</w:t>
          </w:r>
          <w:r>
            <w:fldChar w:fldCharType="end"/>
          </w:r>
        </w:sdtContent>
      </w:sdt>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B548AB" w:rsidRPr="00B548AB">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B548AB" w:rsidRPr="00B548AB">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w:t>
      </w:r>
      <w:proofErr w:type="gramStart"/>
      <w:r w:rsidR="00767373">
        <w:rPr>
          <w:color w:val="2A2A2A"/>
          <w:shd w:val="clear" w:color="auto" w:fill="FFFFFF"/>
        </w:rPr>
        <w:t>games in particular, 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B548AB" w:rsidRPr="00B548AB">
            <w:rPr>
              <w:noProof/>
            </w:rPr>
            <w:t>(Monedero, et al., 2015)</w:t>
          </w:r>
          <w:r w:rsidR="00767373">
            <w:fldChar w:fldCharType="end"/>
          </w:r>
        </w:sdtContent>
      </w:sdt>
      <w:r w:rsidR="00767373">
        <w:t>.</w:t>
      </w:r>
    </w:p>
    <w:p w14:paraId="3AA851D2" w14:textId="65C831A8"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B548AB" w:rsidRPr="00B548AB">
            <w:rPr>
              <w:noProof/>
              <w:color w:val="2A2A2A"/>
              <w:shd w:val="clear" w:color="auto" w:fill="FFFFFF"/>
            </w:rPr>
            <w:t>(Maddison, et al., 2011)</w:t>
          </w:r>
          <w:r w:rsidR="001E1B35">
            <w:rPr>
              <w:color w:val="2A2A2A"/>
              <w:shd w:val="clear" w:color="auto" w:fill="FFFFFF"/>
            </w:rPr>
            <w:fldChar w:fldCharType="end"/>
          </w:r>
        </w:sdtContent>
      </w:sdt>
      <w:r w:rsidR="001E1B35">
        <w:rPr>
          <w:color w:val="2A2A2A"/>
          <w:shd w:val="clear" w:color="auto" w:fill="FFFFFF"/>
        </w:rPr>
        <w:t xml:space="preserve">, </w:t>
      </w:r>
      <w:sdt>
        <w:sdtPr>
          <w:rPr>
            <w:color w:val="2A2A2A"/>
            <w:shd w:val="clear" w:color="auto" w:fill="FFFFFF"/>
          </w:rPr>
          <w:id w:val="-700712589"/>
          <w:citation/>
        </w:sdtPr>
        <w:sdtContent>
          <w:r w:rsidR="001E1B35">
            <w:rPr>
              <w:color w:val="2A2A2A"/>
              <w:shd w:val="clear" w:color="auto" w:fill="FFFFFF"/>
            </w:rPr>
            <w:fldChar w:fldCharType="begin"/>
          </w:r>
          <w:r w:rsidR="001E1B35">
            <w:rPr>
              <w:color w:val="2A2A2A"/>
              <w:shd w:val="clear" w:color="auto" w:fill="FFFFFF"/>
            </w:rPr>
            <w:instrText xml:space="preserve"> CITATION Cli08 \l 2057 </w:instrText>
          </w:r>
          <w:r w:rsidR="001E1B35">
            <w:rPr>
              <w:color w:val="2A2A2A"/>
              <w:shd w:val="clear" w:color="auto" w:fill="FFFFFF"/>
            </w:rPr>
            <w:fldChar w:fldCharType="separate"/>
          </w:r>
          <w:r w:rsidR="00B548AB" w:rsidRPr="00B548AB">
            <w:rPr>
              <w:noProof/>
              <w:color w:val="2A2A2A"/>
              <w:shd w:val="clear" w:color="auto" w:fill="FFFFFF"/>
            </w:rPr>
            <w:t>(Cliona Ni Mhurchu, et al., 2008)</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B548AB" w:rsidRPr="00B548AB">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013A69">
      <w:pPr>
        <w:pStyle w:val="Heading3"/>
        <w:numPr>
          <w:ilvl w:val="2"/>
          <w:numId w:val="3"/>
        </w:numPr>
        <w:jc w:val="both"/>
      </w:pPr>
      <w:bookmarkStart w:id="19" w:name="_Toc512354488"/>
      <w:r>
        <w:t>Feasibility and best practices</w:t>
      </w:r>
      <w:bookmarkEnd w:id="19"/>
    </w:p>
    <w:p w14:paraId="1CE676A6" w14:textId="45EF0A1B"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of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B548AB" w:rsidRPr="00B548AB">
            <w:rPr>
              <w:noProof/>
            </w:rPr>
            <w:t>(Monedero, et al., 2015)</w:t>
          </w:r>
          <w:r w:rsidR="009C02E6">
            <w:fldChar w:fldCharType="end"/>
          </w:r>
        </w:sdtContent>
      </w:sdt>
      <w:r w:rsidR="009C02E6">
        <w:t>.</w:t>
      </w:r>
      <w:r w:rsidR="00341CFD">
        <w:t xml:space="preserve"> In the long-perspective, the boredom becomes noticeable within 7-10 weeks </w:t>
      </w:r>
      <w:sdt>
        <w:sdtPr>
          <w:id w:val="-733543529"/>
          <w:citation/>
        </w:sdtPr>
        <w:sdtContent>
          <w:r w:rsidR="00341CFD">
            <w:fldChar w:fldCharType="begin"/>
          </w:r>
          <w:r w:rsidR="00341CFD">
            <w:instrText xml:space="preserve"> CITATION Mel13 \l 2057 </w:instrText>
          </w:r>
          <w:r w:rsidR="00341CFD">
            <w:fldChar w:fldCharType="separate"/>
          </w:r>
          <w:r w:rsidR="00B548AB" w:rsidRPr="00B548AB">
            <w:rPr>
              <w:noProof/>
            </w:rPr>
            <w:t>(Mellecker, et al., 2013)</w:t>
          </w:r>
          <w:r w:rsidR="00341CFD">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B548AB" w:rsidRPr="00B548AB">
            <w:rPr>
              <w:noProof/>
            </w:rPr>
            <w:t>(Monedero, et al., 2015)</w:t>
          </w:r>
          <w:r w:rsidR="00E64A21">
            <w:fldChar w:fldCharType="end"/>
          </w:r>
        </w:sdtContent>
      </w:sdt>
      <w:r w:rsidR="00E64A21">
        <w:t xml:space="preserve"> and </w:t>
      </w:r>
      <w:r w:rsidR="009252E4">
        <w:t xml:space="preserve">poor game design, which becomes evident once the novelty factor of the active interface disappears </w:t>
      </w:r>
      <w:sdt>
        <w:sdtPr>
          <w:id w:val="1036323000"/>
          <w:citation/>
        </w:sdtPr>
        <w:sdtContent>
          <w:r w:rsidR="009252E4">
            <w:fldChar w:fldCharType="begin"/>
          </w:r>
          <w:r w:rsidR="009252E4">
            <w:instrText xml:space="preserve"> CITATION Rob131 \l 2057 </w:instrText>
          </w:r>
          <w:r w:rsidR="009252E4">
            <w:fldChar w:fldCharType="separate"/>
          </w:r>
          <w:r w:rsidR="00B548AB" w:rsidRPr="00B548AB">
            <w:rPr>
              <w:noProof/>
            </w:rPr>
            <w:t>(Mellecker, et al., 2013)</w:t>
          </w:r>
          <w:r w:rsidR="009252E4">
            <w:fldChar w:fldCharType="end"/>
          </w:r>
        </w:sdtContent>
      </w:sdt>
      <w:r w:rsidR="00E64A21">
        <w:t xml:space="preserve">. This can be overcome by investing more resources into the “gaming aspect” of the application. For exampl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B548AB" w:rsidRPr="00B548AB">
            <w:rPr>
              <w:noProof/>
            </w:rPr>
            <w:t>(Lu, et al., 2016)</w:t>
          </w:r>
          <w:r w:rsidR="00E64A21">
            <w:fldChar w:fldCharType="end"/>
          </w:r>
        </w:sdtContent>
      </w:sdt>
      <w:r w:rsidR="00E64A21">
        <w:t xml:space="preserve">. </w:t>
      </w:r>
    </w:p>
    <w:p w14:paraId="538CCFED" w14:textId="1866B0DD" w:rsidR="00B123E3" w:rsidRDefault="00DB2202" w:rsidP="00013A69">
      <w:pPr>
        <w:pStyle w:val="Heading2"/>
        <w:numPr>
          <w:ilvl w:val="1"/>
          <w:numId w:val="3"/>
        </w:numPr>
        <w:jc w:val="both"/>
      </w:pPr>
      <w:bookmarkStart w:id="20" w:name="_Toc512354489"/>
      <w:r>
        <w:t>Games for Children</w:t>
      </w:r>
      <w:bookmarkEnd w:id="20"/>
    </w:p>
    <w:p w14:paraId="71C6B64F" w14:textId="4F9D9971" w:rsidR="00781632" w:rsidRDefault="00352830" w:rsidP="00B11A8E">
      <w:pPr>
        <w:jc w:val="both"/>
      </w:pPr>
      <w:proofErr w:type="gramStart"/>
      <w:r>
        <w:t>In order for</w:t>
      </w:r>
      <w:proofErr w:type="gramEnd"/>
      <w:r>
        <w:t xml:space="preserve"> the game to be available to elementary school children, it should not contain any elements inappropriate for their age. </w:t>
      </w:r>
      <w:r w:rsidRPr="00352830">
        <w:rPr>
          <w:shd w:val="clear" w:color="auto" w:fill="5FF2CA" w:themeFill="accent4" w:themeFillTint="99"/>
        </w:rPr>
        <w:t>PEGI</w:t>
      </w:r>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table </w:t>
      </w:r>
      <w:r w:rsidR="00E95A37" w:rsidRPr="00E95A37">
        <w:rPr>
          <w:shd w:val="clear" w:color="auto" w:fill="5FF2CA" w:themeFill="accent4" w:themeFillTint="99"/>
        </w:rPr>
        <w:t>Blah</w:t>
      </w:r>
      <w:r w:rsidR="00E95A37">
        <w:t xml:space="preserve">. </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lastRenderedPageBreak/>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6F59EF0" w14:textId="77777777" w:rsidR="00D832A1" w:rsidRDefault="00D832A1" w:rsidP="00B11A8E">
      <w:pPr>
        <w:jc w:val="both"/>
      </w:pPr>
    </w:p>
    <w:p w14:paraId="23B514E4" w14:textId="303873F6" w:rsidR="00C31D91" w:rsidRDefault="00C31D91" w:rsidP="00B11A8E">
      <w:pPr>
        <w:jc w:val="both"/>
      </w:pPr>
    </w:p>
    <w:p w14:paraId="00C5803C" w14:textId="44A26D10" w:rsidR="00C31D91" w:rsidRDefault="00C31D91" w:rsidP="00B11A8E">
      <w:pPr>
        <w:shd w:val="clear" w:color="auto" w:fill="5FF2CA" w:themeFill="accent4" w:themeFillTint="99"/>
        <w:jc w:val="both"/>
      </w:pPr>
      <w:r>
        <w:t>Evaluation?</w:t>
      </w:r>
      <w:r w:rsidR="00954A39">
        <w:t xml:space="preserve"> – test appendix</w:t>
      </w:r>
    </w:p>
    <w:p w14:paraId="3CFC8FC7" w14:textId="6A16B992" w:rsidR="00B56219" w:rsidRDefault="00B56219" w:rsidP="00B11A8E">
      <w:pPr>
        <w:jc w:val="both"/>
      </w:pPr>
      <w:r>
        <w:t>A game rather than a learning app</w:t>
      </w:r>
    </w:p>
    <w:p w14:paraId="2F011C9E" w14:textId="03908BED" w:rsidR="00A2306C" w:rsidRDefault="00A2306C" w:rsidP="00B11A8E">
      <w:pPr>
        <w:jc w:val="both"/>
      </w:pPr>
      <w:r>
        <w:t>What makes digital games so engaging?</w:t>
      </w:r>
    </w:p>
    <w:p w14:paraId="5B54BF90" w14:textId="0AE3BF6B" w:rsidR="00A2306C" w:rsidRDefault="00B83808" w:rsidP="00B11A8E">
      <w:pPr>
        <w:jc w:val="both"/>
      </w:pPr>
      <w:r>
        <w:t>They give us enjoyment and pleasure</w:t>
      </w:r>
      <w:r w:rsidR="00BB5FA1">
        <w:t xml:space="preserve"> (fun)</w:t>
      </w:r>
    </w:p>
    <w:p w14:paraId="1E29375A" w14:textId="22E57797" w:rsidR="00B83808" w:rsidRDefault="00B83808" w:rsidP="00B11A8E">
      <w:pPr>
        <w:jc w:val="both"/>
      </w:pPr>
      <w:r>
        <w:t>They give us intense and passionate involvement</w:t>
      </w:r>
      <w:r w:rsidR="00BB5FA1">
        <w:t xml:space="preserve"> (play)</w:t>
      </w:r>
    </w:p>
    <w:p w14:paraId="44C94815" w14:textId="65B681C4" w:rsidR="00B83808" w:rsidRDefault="00B83808" w:rsidP="00B11A8E">
      <w:pPr>
        <w:jc w:val="both"/>
      </w:pPr>
      <w:r>
        <w:t>They give us structure</w:t>
      </w:r>
      <w:r w:rsidR="00BB5FA1">
        <w:t xml:space="preserve"> (rules)</w:t>
      </w:r>
    </w:p>
    <w:p w14:paraId="74B1912B" w14:textId="4EAF36A5" w:rsidR="00B83808" w:rsidRDefault="00B83808" w:rsidP="00B11A8E">
      <w:pPr>
        <w:jc w:val="both"/>
      </w:pPr>
      <w:r>
        <w:t>They give us motivation</w:t>
      </w:r>
      <w:r w:rsidR="00BB5FA1">
        <w:t xml:space="preserve"> (goals)</w:t>
      </w:r>
    </w:p>
    <w:p w14:paraId="5BC5E175" w14:textId="35ED1BB4" w:rsidR="00B83808" w:rsidRDefault="00B83808" w:rsidP="00B11A8E">
      <w:pPr>
        <w:jc w:val="both"/>
      </w:pPr>
      <w:r>
        <w:t>They give us doing</w:t>
      </w:r>
      <w:r w:rsidR="00BB5FA1">
        <w:t xml:space="preserve"> (interactivity)</w:t>
      </w:r>
    </w:p>
    <w:p w14:paraId="10FC64F3" w14:textId="4CE7751E" w:rsidR="00B83808" w:rsidRDefault="00B83808" w:rsidP="00B11A8E">
      <w:pPr>
        <w:jc w:val="both"/>
      </w:pPr>
      <w:r>
        <w:t>They give us flow</w:t>
      </w:r>
      <w:r w:rsidR="00BB5FA1">
        <w:t xml:space="preserve"> (adaptive)</w:t>
      </w:r>
    </w:p>
    <w:p w14:paraId="53E23E3A" w14:textId="5C77852C" w:rsidR="00B83808" w:rsidRDefault="00B83808" w:rsidP="00B11A8E">
      <w:pPr>
        <w:jc w:val="both"/>
      </w:pPr>
      <w:r>
        <w:t>They give us learning</w:t>
      </w:r>
      <w:r w:rsidR="00BB5FA1">
        <w:t xml:space="preserve"> (outcomes and feedback)</w:t>
      </w:r>
    </w:p>
    <w:p w14:paraId="4EB11ED8" w14:textId="41B15F03" w:rsidR="00B83808" w:rsidRDefault="00B83808" w:rsidP="00B11A8E">
      <w:pPr>
        <w:jc w:val="both"/>
      </w:pPr>
      <w:r>
        <w:t>They give us ego gratification</w:t>
      </w:r>
      <w:r w:rsidR="00BB5FA1">
        <w:t xml:space="preserve"> (win state)</w:t>
      </w:r>
    </w:p>
    <w:p w14:paraId="475F1628" w14:textId="3B8B73CD" w:rsidR="00B83808" w:rsidRDefault="00B83808" w:rsidP="00B11A8E">
      <w:pPr>
        <w:jc w:val="both"/>
      </w:pPr>
      <w:r>
        <w:t>They give us adrenaline</w:t>
      </w:r>
      <w:r w:rsidR="00BB5FA1">
        <w:t xml:space="preserve"> (conflict, challenge, opposition)</w:t>
      </w:r>
    </w:p>
    <w:p w14:paraId="0F559A4E" w14:textId="0D919730" w:rsidR="00B83808" w:rsidRDefault="00B83808" w:rsidP="00B11A8E">
      <w:pPr>
        <w:jc w:val="both"/>
      </w:pPr>
      <w:r>
        <w:t>They spark our creativity</w:t>
      </w:r>
      <w:r w:rsidR="00BB5FA1">
        <w:t xml:space="preserve"> (problem solving)</w:t>
      </w:r>
    </w:p>
    <w:p w14:paraId="6E450757" w14:textId="3C0338D4" w:rsidR="00B83808" w:rsidRDefault="00B83808" w:rsidP="00B11A8E">
      <w:pPr>
        <w:jc w:val="both"/>
      </w:pPr>
      <w:r>
        <w:t>They give us social groups</w:t>
      </w:r>
      <w:r w:rsidR="00BB5FA1">
        <w:t xml:space="preserve"> (interaction)</w:t>
      </w:r>
    </w:p>
    <w:p w14:paraId="12480357" w14:textId="3613BE94" w:rsidR="00B83808" w:rsidRPr="0036542B" w:rsidRDefault="00B83808" w:rsidP="00B11A8E">
      <w:pPr>
        <w:jc w:val="both"/>
      </w:pPr>
      <w:r>
        <w:t xml:space="preserve">They give us </w:t>
      </w:r>
      <w:proofErr w:type="gramStart"/>
      <w:r>
        <w:t>emotion</w:t>
      </w:r>
      <w:r w:rsidR="00BB5FA1">
        <w:t>(</w:t>
      </w:r>
      <w:proofErr w:type="gramEnd"/>
      <w:r w:rsidR="00BB5FA1">
        <w:t>representation and story)</w:t>
      </w:r>
      <w:r w:rsidR="000066F9">
        <w:t xml:space="preserve">  </w:t>
      </w:r>
      <w:sdt>
        <w:sdtPr>
          <w:id w:val="981578767"/>
          <w:citation/>
        </w:sdtPr>
        <w:sdtContent>
          <w:r w:rsidR="000066F9">
            <w:fldChar w:fldCharType="begin"/>
          </w:r>
          <w:r w:rsidR="000066F9">
            <w:instrText xml:space="preserve"> CITATION Mar \l 2057 </w:instrText>
          </w:r>
          <w:r w:rsidR="000066F9">
            <w:fldChar w:fldCharType="separate"/>
          </w:r>
          <w:r w:rsidR="00B548AB" w:rsidRPr="00B548AB">
            <w:rPr>
              <w:noProof/>
            </w:rPr>
            <w:t>(Prensky, 2007)</w:t>
          </w:r>
          <w:r w:rsidR="000066F9">
            <w:fldChar w:fldCharType="end"/>
          </w:r>
        </w:sdtContent>
      </w:sdt>
    </w:p>
    <w:p w14:paraId="2EDC1FD6" w14:textId="77777777" w:rsidR="00DB2202" w:rsidRPr="00DB2202" w:rsidRDefault="00DB2202" w:rsidP="00B11A8E">
      <w:pPr>
        <w:jc w:val="both"/>
      </w:pPr>
    </w:p>
    <w:p w14:paraId="6E2D319E" w14:textId="026258D4" w:rsidR="004C673C" w:rsidRDefault="004C673C" w:rsidP="00B11A8E">
      <w:pPr>
        <w:jc w:val="both"/>
        <w:rPr>
          <w:rFonts w:asciiTheme="majorHAnsi" w:eastAsiaTheme="majorEastAsia" w:hAnsiTheme="majorHAnsi" w:cstheme="majorBidi"/>
          <w:color w:val="0B5294" w:themeColor="accent1" w:themeShade="BF"/>
          <w:sz w:val="32"/>
          <w:szCs w:val="32"/>
        </w:rPr>
      </w:pPr>
    </w:p>
    <w:p w14:paraId="36BF1E04" w14:textId="3AE4093D" w:rsidR="004C673C" w:rsidRDefault="004C673C" w:rsidP="00B11A8E">
      <w:pPr>
        <w:jc w:val="both"/>
        <w:rPr>
          <w:rFonts w:asciiTheme="majorHAnsi" w:eastAsiaTheme="majorEastAsia" w:hAnsiTheme="majorHAnsi" w:cstheme="majorBidi"/>
          <w:color w:val="0B5294" w:themeColor="accent1" w:themeShade="BF"/>
          <w:sz w:val="32"/>
          <w:szCs w:val="32"/>
        </w:rPr>
      </w:pPr>
    </w:p>
    <w:p w14:paraId="1AC02764" w14:textId="11F673A4" w:rsidR="00BA7AD5" w:rsidRDefault="00BA7AD5" w:rsidP="00013A69">
      <w:pPr>
        <w:pStyle w:val="Heading1"/>
        <w:numPr>
          <w:ilvl w:val="0"/>
          <w:numId w:val="3"/>
        </w:numPr>
        <w:jc w:val="both"/>
      </w:pPr>
      <w:bookmarkStart w:id="21" w:name="_Toc512354490"/>
      <w:r>
        <w:t>DESIGN</w:t>
      </w:r>
      <w:bookmarkEnd w:id="21"/>
    </w:p>
    <w:p w14:paraId="37DD0705" w14:textId="56E0DB16" w:rsidR="00CE7B9F" w:rsidRDefault="00CE7B9F" w:rsidP="00013A69">
      <w:pPr>
        <w:pStyle w:val="Heading2"/>
        <w:numPr>
          <w:ilvl w:val="1"/>
          <w:numId w:val="3"/>
        </w:numPr>
        <w:jc w:val="both"/>
      </w:pPr>
      <w:bookmarkStart w:id="22" w:name="_Toc512354491"/>
      <w:r>
        <w:t>Goals</w:t>
      </w:r>
      <w:bookmarkEnd w:id="22"/>
    </w:p>
    <w:p w14:paraId="0B41B0A4" w14:textId="57E7565C" w:rsidR="000B30E6" w:rsidRDefault="000B30E6" w:rsidP="00B11A8E">
      <w:pPr>
        <w:jc w:val="both"/>
      </w:pPr>
      <w:r>
        <w:t xml:space="preserve">Based on the literature research a list of requirements </w:t>
      </w:r>
      <w:r w:rsidR="008509EE">
        <w:t xml:space="preserve">for the successful prototype </w:t>
      </w:r>
      <w:r>
        <w:t xml:space="preserve">was developed. </w:t>
      </w:r>
    </w:p>
    <w:p w14:paraId="60E8DB44" w14:textId="3739E6DC" w:rsidR="0061663C" w:rsidRDefault="00C33D09" w:rsidP="00B11A8E">
      <w:pPr>
        <w:pStyle w:val="ListParagraph"/>
        <w:numPr>
          <w:ilvl w:val="0"/>
          <w:numId w:val="17"/>
        </w:numPr>
        <w:jc w:val="both"/>
      </w:pPr>
      <w:r>
        <w:lastRenderedPageBreak/>
        <w:t>The g</w:t>
      </w:r>
      <w:r w:rsidR="0061663C">
        <w:t xml:space="preserve">ame must have narrative </w:t>
      </w:r>
    </w:p>
    <w:p w14:paraId="535EFB4A" w14:textId="77777777" w:rsidR="00C33D09" w:rsidRPr="000B30E6" w:rsidRDefault="00C33D09" w:rsidP="00B11A8E">
      <w:pPr>
        <w:pStyle w:val="ListParagraph"/>
        <w:numPr>
          <w:ilvl w:val="0"/>
          <w:numId w:val="17"/>
        </w:numPr>
        <w:jc w:val="both"/>
      </w:pPr>
    </w:p>
    <w:p w14:paraId="1ADBF9C0" w14:textId="0540F296" w:rsidR="00A70DE8" w:rsidRDefault="00A70DE8" w:rsidP="00013A69">
      <w:pPr>
        <w:pStyle w:val="Heading2"/>
        <w:numPr>
          <w:ilvl w:val="1"/>
          <w:numId w:val="3"/>
        </w:numPr>
        <w:jc w:val="both"/>
      </w:pPr>
      <w:bookmarkStart w:id="23" w:name="_Toc512354492"/>
      <w:r>
        <w:t>Concept</w:t>
      </w:r>
      <w:bookmarkEnd w:id="23"/>
    </w:p>
    <w:p w14:paraId="27A71187" w14:textId="305C9FE2" w:rsidR="00D17BCF" w:rsidRDefault="00D05117" w:rsidP="00B11A8E">
      <w:pPr>
        <w:jc w:val="both"/>
      </w:pPr>
      <w:r>
        <w:t xml:space="preserve">The game consists of the </w:t>
      </w:r>
      <w:r w:rsidR="00304CD5">
        <w:t xml:space="preserve">two main scenes which are avatar creation and maths quiz. </w:t>
      </w:r>
    </w:p>
    <w:p w14:paraId="6C6E6E46" w14:textId="3FC88EC7" w:rsidR="00982626" w:rsidRDefault="00982626" w:rsidP="00B11A8E">
      <w:pPr>
        <w:jc w:val="both"/>
      </w:pPr>
      <w:r>
        <w:t>Single player</w:t>
      </w:r>
    </w:p>
    <w:p w14:paraId="0C1A3553" w14:textId="7BF425C2" w:rsidR="00C22141" w:rsidRDefault="00C22141" w:rsidP="00B11A8E">
      <w:pPr>
        <w:jc w:val="both"/>
      </w:pPr>
      <w:r>
        <w:t>It can be assumed that all the players have similar background knowledge about the problem (curriculum)</w:t>
      </w:r>
    </w:p>
    <w:p w14:paraId="1FBF8C47" w14:textId="04BC048B" w:rsidR="001E3E54" w:rsidRDefault="005737D3" w:rsidP="00013A69">
      <w:pPr>
        <w:pStyle w:val="Heading2"/>
        <w:numPr>
          <w:ilvl w:val="1"/>
          <w:numId w:val="3"/>
        </w:numPr>
        <w:jc w:val="both"/>
      </w:pPr>
      <w:bookmarkStart w:id="24" w:name="_Toc512354493"/>
      <w:r>
        <w:t>Backstory</w:t>
      </w:r>
      <w:bookmarkEnd w:id="24"/>
    </w:p>
    <w:p w14:paraId="3170A09D" w14:textId="256C6E3A" w:rsidR="001E3E54" w:rsidRDefault="00C31D91" w:rsidP="00B11A8E">
      <w:pPr>
        <w:jc w:val="both"/>
      </w:pPr>
      <w:r>
        <w:t xml:space="preserve">Because narrative is essential (REF) there was an extra effort to develop an appealing backstory. </w:t>
      </w:r>
    </w:p>
    <w:p w14:paraId="257F62FA" w14:textId="77777777" w:rsidR="00D05117" w:rsidRPr="00D17BCF" w:rsidRDefault="00D05117" w:rsidP="00B11A8E">
      <w:pPr>
        <w:jc w:val="both"/>
      </w:pPr>
    </w:p>
    <w:p w14:paraId="05DFDB82" w14:textId="225D73C7" w:rsidR="00A53760" w:rsidRPr="007D0BD5" w:rsidRDefault="002A71D2" w:rsidP="00B11A8E">
      <w:pPr>
        <w:jc w:val="both"/>
      </w:pPr>
      <w:r>
        <w:t xml:space="preserve">The game is aimed at </w:t>
      </w:r>
      <w:proofErr w:type="gramStart"/>
      <w:r>
        <w:t>7-9 year old</w:t>
      </w:r>
      <w:proofErr w:type="gramEnd"/>
      <w:r>
        <w:t xml:space="preserve"> children to use at home or at school. </w:t>
      </w:r>
    </w:p>
    <w:p w14:paraId="4BD10E5E" w14:textId="003DB394" w:rsidR="001A063E" w:rsidRDefault="001A063E" w:rsidP="00B11A8E">
      <w:pPr>
        <w:jc w:val="both"/>
      </w:pPr>
      <w:r>
        <w:t>Key decisions were identified</w:t>
      </w:r>
    </w:p>
    <w:p w14:paraId="26EF2AA7" w14:textId="1A550C99" w:rsidR="00CD244C" w:rsidRDefault="00A25B00" w:rsidP="00B11A8E">
      <w:pPr>
        <w:jc w:val="both"/>
      </w:pPr>
      <w:r>
        <w:t xml:space="preserve">Testing game (REF) </w:t>
      </w:r>
    </w:p>
    <w:p w14:paraId="79016403" w14:textId="07B99AC3" w:rsidR="00A25B00" w:rsidRPr="00A940AE" w:rsidRDefault="00A25B00" w:rsidP="00B11A8E">
      <w:pPr>
        <w:jc w:val="both"/>
      </w:pPr>
      <w:r>
        <w:t>Maths – questions can be procedurally generated</w:t>
      </w:r>
    </w:p>
    <w:p w14:paraId="6686B19A" w14:textId="4057DF0D" w:rsidR="00A70DE8" w:rsidRDefault="00C739A6" w:rsidP="00013A69">
      <w:pPr>
        <w:pStyle w:val="Heading2"/>
        <w:numPr>
          <w:ilvl w:val="1"/>
          <w:numId w:val="3"/>
        </w:numPr>
        <w:jc w:val="both"/>
      </w:pPr>
      <w:bookmarkStart w:id="25" w:name="_Toc512354494"/>
      <w:r>
        <w:t>Avatar Creation Component</w:t>
      </w:r>
      <w:bookmarkEnd w:id="25"/>
    </w:p>
    <w:p w14:paraId="0614D629" w14:textId="49455885" w:rsidR="00C8651C" w:rsidRDefault="003F571A" w:rsidP="00B11A8E">
      <w:pPr>
        <w:jc w:val="both"/>
      </w:pPr>
      <w:r>
        <w:t>Fun part</w:t>
      </w:r>
    </w:p>
    <w:p w14:paraId="0461C029" w14:textId="38EB4B34" w:rsidR="003F571A" w:rsidRPr="00C8651C" w:rsidRDefault="00AC01CB" w:rsidP="00B11A8E">
      <w:pPr>
        <w:jc w:val="both"/>
      </w:pPr>
      <w:r>
        <w:t>Reward, motivation</w:t>
      </w:r>
    </w:p>
    <w:p w14:paraId="41946FD7" w14:textId="0D00C447" w:rsidR="00C739A6" w:rsidRDefault="00C739A6" w:rsidP="00013A69">
      <w:pPr>
        <w:pStyle w:val="Heading2"/>
        <w:numPr>
          <w:ilvl w:val="1"/>
          <w:numId w:val="3"/>
        </w:numPr>
        <w:jc w:val="both"/>
      </w:pPr>
      <w:bookmarkStart w:id="26" w:name="_Toc512354495"/>
      <w:r>
        <w:t>Maths Quiz Component</w:t>
      </w:r>
      <w:bookmarkEnd w:id="26"/>
    </w:p>
    <w:p w14:paraId="5AE82A8F" w14:textId="11DD383E" w:rsidR="00AC01CB" w:rsidRDefault="00AC01CB" w:rsidP="00B11A8E">
      <w:pPr>
        <w:jc w:val="both"/>
      </w:pPr>
      <w:r>
        <w:t>Maths</w:t>
      </w:r>
    </w:p>
    <w:p w14:paraId="6CE0C33C" w14:textId="1A62C9E6" w:rsidR="00AC01CB" w:rsidRDefault="00AC01CB" w:rsidP="00B11A8E">
      <w:pPr>
        <w:jc w:val="both"/>
      </w:pPr>
      <w:r>
        <w:t>Inspired by student books</w:t>
      </w:r>
    </w:p>
    <w:p w14:paraId="2827EF40" w14:textId="6C511D55" w:rsidR="003C6E14" w:rsidRDefault="003C6E14" w:rsidP="00B11A8E">
      <w:pPr>
        <w:jc w:val="both"/>
      </w:pPr>
      <w:r>
        <w:t xml:space="preserve">Questions are randomly generated </w:t>
      </w:r>
    </w:p>
    <w:p w14:paraId="3F84FFAB" w14:textId="77777777" w:rsidR="00AC01CB" w:rsidRDefault="003C6E14" w:rsidP="00B11A8E">
      <w:pPr>
        <w:jc w:val="both"/>
      </w:pPr>
      <w:r>
        <w:t>Code snippet</w:t>
      </w:r>
      <w:r w:rsidR="00AC01CB">
        <w:t xml:space="preserve"> (implementation?)</w:t>
      </w:r>
    </w:p>
    <w:p w14:paraId="571AD446" w14:textId="553A7AC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65657D9" w14:textId="56D57C9F" w:rsidR="00BA7AD5" w:rsidRDefault="00BA7AD5" w:rsidP="00013A69">
      <w:pPr>
        <w:pStyle w:val="Heading1"/>
        <w:numPr>
          <w:ilvl w:val="0"/>
          <w:numId w:val="3"/>
        </w:numPr>
        <w:jc w:val="both"/>
      </w:pPr>
      <w:bookmarkStart w:id="27" w:name="_Toc512354496"/>
      <w:r>
        <w:lastRenderedPageBreak/>
        <w:t>IMPLEMENTATION</w:t>
      </w:r>
      <w:bookmarkEnd w:id="27"/>
    </w:p>
    <w:p w14:paraId="282A5CB9" w14:textId="76594F32" w:rsidR="002A4A33" w:rsidRDefault="002A4A33" w:rsidP="00013A69">
      <w:pPr>
        <w:pStyle w:val="Heading2"/>
        <w:numPr>
          <w:ilvl w:val="1"/>
          <w:numId w:val="3"/>
        </w:numPr>
        <w:jc w:val="both"/>
      </w:pPr>
      <w:bookmarkStart w:id="28" w:name="_Toc512354497"/>
      <w:r>
        <w:t>Overview</w:t>
      </w:r>
      <w:bookmarkEnd w:id="28"/>
    </w:p>
    <w:p w14:paraId="5B403303" w14:textId="32175F22" w:rsidR="002A4A33" w:rsidRDefault="002A4A33" w:rsidP="00B11A8E">
      <w:pPr>
        <w:pStyle w:val="ListParagraph"/>
        <w:numPr>
          <w:ilvl w:val="0"/>
          <w:numId w:val="1"/>
        </w:numPr>
        <w:jc w:val="both"/>
      </w:pPr>
      <w:r>
        <w:t>Unity</w:t>
      </w:r>
    </w:p>
    <w:p w14:paraId="35D3D70A" w14:textId="1F86AFF0" w:rsidR="006528E9" w:rsidRPr="002A4A33" w:rsidRDefault="002A4A33" w:rsidP="006528E9">
      <w:pPr>
        <w:pStyle w:val="ListParagraph"/>
        <w:numPr>
          <w:ilvl w:val="0"/>
          <w:numId w:val="1"/>
        </w:numPr>
        <w:jc w:val="both"/>
      </w:pPr>
      <w:r>
        <w:t>C sharp</w:t>
      </w:r>
    </w:p>
    <w:p w14:paraId="153EA2CD" w14:textId="1CFCB880" w:rsidR="002A4A33" w:rsidRDefault="002A4A33" w:rsidP="00013A69">
      <w:pPr>
        <w:pStyle w:val="Heading2"/>
        <w:numPr>
          <w:ilvl w:val="1"/>
          <w:numId w:val="3"/>
        </w:numPr>
        <w:jc w:val="both"/>
      </w:pPr>
      <w:bookmarkStart w:id="29" w:name="_Toc512354498"/>
      <w:r>
        <w:t>Extensibility</w:t>
      </w:r>
      <w:bookmarkEnd w:id="29"/>
    </w:p>
    <w:p w14:paraId="1F4D5076" w14:textId="0D184383" w:rsidR="002A4A33" w:rsidRDefault="0046686C" w:rsidP="00B11A8E">
      <w:pPr>
        <w:pStyle w:val="ListParagraph"/>
        <w:numPr>
          <w:ilvl w:val="0"/>
          <w:numId w:val="1"/>
        </w:numPr>
        <w:jc w:val="both"/>
      </w:pPr>
      <w:r>
        <w:t>Avatar elements loaded</w:t>
      </w:r>
    </w:p>
    <w:tbl>
      <w:tblPr>
        <w:tblStyle w:val="TableGrid"/>
        <w:tblW w:w="0" w:type="auto"/>
        <w:tblLook w:val="04A0" w:firstRow="1" w:lastRow="0" w:firstColumn="1" w:lastColumn="0" w:noHBand="0" w:noVBand="1"/>
      </w:tblPr>
      <w:tblGrid>
        <w:gridCol w:w="3005"/>
        <w:gridCol w:w="3005"/>
        <w:gridCol w:w="3006"/>
      </w:tblGrid>
      <w:tr w:rsidR="006528E9" w14:paraId="3BE92E8E" w14:textId="77777777" w:rsidTr="006528E9">
        <w:tc>
          <w:tcPr>
            <w:tcW w:w="3005" w:type="dxa"/>
          </w:tcPr>
          <w:p w14:paraId="5DEE3CE7" w14:textId="7CEA81CC" w:rsidR="006528E9" w:rsidRDefault="006528E9" w:rsidP="006528E9">
            <w:pPr>
              <w:jc w:val="both"/>
            </w:pPr>
            <w:r>
              <w:t>Category</w:t>
            </w:r>
          </w:p>
        </w:tc>
        <w:tc>
          <w:tcPr>
            <w:tcW w:w="3005" w:type="dxa"/>
          </w:tcPr>
          <w:p w14:paraId="17A344E2" w14:textId="0E987C06" w:rsidR="006528E9" w:rsidRDefault="006528E9" w:rsidP="006528E9">
            <w:pPr>
              <w:jc w:val="both"/>
            </w:pPr>
            <w:r>
              <w:t>Colour</w:t>
            </w:r>
          </w:p>
        </w:tc>
        <w:tc>
          <w:tcPr>
            <w:tcW w:w="3006" w:type="dxa"/>
          </w:tcPr>
          <w:p w14:paraId="6D965935" w14:textId="1D1A4AAF" w:rsidR="006528E9" w:rsidRDefault="006528E9" w:rsidP="006528E9">
            <w:pPr>
              <w:jc w:val="both"/>
            </w:pPr>
            <w:r>
              <w:t>Number of variation</w:t>
            </w:r>
          </w:p>
        </w:tc>
      </w:tr>
      <w:tr w:rsidR="006528E9" w14:paraId="23D94840" w14:textId="77777777" w:rsidTr="006528E9">
        <w:tc>
          <w:tcPr>
            <w:tcW w:w="3005" w:type="dxa"/>
          </w:tcPr>
          <w:p w14:paraId="7BABD16D" w14:textId="5EC8FCF0" w:rsidR="006528E9" w:rsidRDefault="006528E9" w:rsidP="006528E9">
            <w:pPr>
              <w:jc w:val="both"/>
            </w:pPr>
            <w:r>
              <w:t>Skin colour</w:t>
            </w:r>
          </w:p>
        </w:tc>
        <w:tc>
          <w:tcPr>
            <w:tcW w:w="3005" w:type="dxa"/>
          </w:tcPr>
          <w:p w14:paraId="098E4C9F" w14:textId="139F3914" w:rsidR="006528E9" w:rsidRDefault="006528E9" w:rsidP="006528E9">
            <w:pPr>
              <w:jc w:val="both"/>
            </w:pPr>
            <w:r>
              <w:t>Skin</w:t>
            </w:r>
          </w:p>
        </w:tc>
        <w:tc>
          <w:tcPr>
            <w:tcW w:w="3006" w:type="dxa"/>
          </w:tcPr>
          <w:p w14:paraId="331E135B" w14:textId="5E5D82B7" w:rsidR="006528E9" w:rsidRDefault="006528E9" w:rsidP="006528E9">
            <w:pPr>
              <w:jc w:val="both"/>
            </w:pPr>
            <w:r>
              <w:t>3</w:t>
            </w:r>
          </w:p>
        </w:tc>
      </w:tr>
      <w:tr w:rsidR="006528E9" w14:paraId="4DE9F850" w14:textId="77777777" w:rsidTr="006528E9">
        <w:tc>
          <w:tcPr>
            <w:tcW w:w="3005" w:type="dxa"/>
          </w:tcPr>
          <w:p w14:paraId="61B58FF2" w14:textId="45715C21" w:rsidR="006528E9" w:rsidRDefault="006528E9" w:rsidP="006528E9">
            <w:pPr>
              <w:jc w:val="both"/>
            </w:pPr>
            <w:r>
              <w:t>Face shape</w:t>
            </w:r>
          </w:p>
        </w:tc>
        <w:tc>
          <w:tcPr>
            <w:tcW w:w="3005" w:type="dxa"/>
          </w:tcPr>
          <w:p w14:paraId="0D6028CF" w14:textId="673871DF" w:rsidR="006528E9" w:rsidRDefault="006528E9" w:rsidP="006528E9">
            <w:pPr>
              <w:jc w:val="both"/>
            </w:pPr>
            <w:r>
              <w:t>Skin</w:t>
            </w:r>
          </w:p>
        </w:tc>
        <w:tc>
          <w:tcPr>
            <w:tcW w:w="3006" w:type="dxa"/>
          </w:tcPr>
          <w:p w14:paraId="3D0A4446" w14:textId="77777777" w:rsidR="006528E9" w:rsidRDefault="006528E9" w:rsidP="006528E9">
            <w:pPr>
              <w:jc w:val="both"/>
            </w:pPr>
          </w:p>
        </w:tc>
      </w:tr>
      <w:tr w:rsidR="006528E9" w14:paraId="5D1B6CAC" w14:textId="77777777" w:rsidTr="006528E9">
        <w:tc>
          <w:tcPr>
            <w:tcW w:w="3005" w:type="dxa"/>
          </w:tcPr>
          <w:p w14:paraId="23E7E876" w14:textId="1FC3C3F0" w:rsidR="006528E9" w:rsidRDefault="006528E9" w:rsidP="006528E9">
            <w:pPr>
              <w:jc w:val="both"/>
            </w:pPr>
            <w:r>
              <w:t>Hair up (fringe)</w:t>
            </w:r>
          </w:p>
        </w:tc>
        <w:tc>
          <w:tcPr>
            <w:tcW w:w="3005" w:type="dxa"/>
          </w:tcPr>
          <w:p w14:paraId="12CDB0B7" w14:textId="39CC34BC" w:rsidR="006528E9" w:rsidRDefault="006528E9" w:rsidP="006528E9">
            <w:pPr>
              <w:jc w:val="both"/>
            </w:pPr>
            <w:r>
              <w:t>Hair Colour</w:t>
            </w:r>
          </w:p>
        </w:tc>
        <w:tc>
          <w:tcPr>
            <w:tcW w:w="3006" w:type="dxa"/>
          </w:tcPr>
          <w:p w14:paraId="780118A5" w14:textId="77777777" w:rsidR="006528E9" w:rsidRDefault="006528E9" w:rsidP="006528E9">
            <w:pPr>
              <w:jc w:val="both"/>
            </w:pPr>
          </w:p>
        </w:tc>
      </w:tr>
      <w:tr w:rsidR="006528E9" w14:paraId="2084A6C3" w14:textId="77777777" w:rsidTr="006528E9">
        <w:tc>
          <w:tcPr>
            <w:tcW w:w="3005" w:type="dxa"/>
          </w:tcPr>
          <w:p w14:paraId="0024F0B5" w14:textId="77777777" w:rsidR="006528E9" w:rsidRDefault="006528E9" w:rsidP="006528E9">
            <w:pPr>
              <w:jc w:val="both"/>
            </w:pPr>
          </w:p>
        </w:tc>
        <w:tc>
          <w:tcPr>
            <w:tcW w:w="3005" w:type="dxa"/>
          </w:tcPr>
          <w:p w14:paraId="24330AA6" w14:textId="77777777" w:rsidR="006528E9" w:rsidRDefault="006528E9" w:rsidP="006528E9">
            <w:pPr>
              <w:jc w:val="both"/>
            </w:pPr>
          </w:p>
        </w:tc>
        <w:tc>
          <w:tcPr>
            <w:tcW w:w="3006" w:type="dxa"/>
          </w:tcPr>
          <w:p w14:paraId="552C534D" w14:textId="77777777" w:rsidR="006528E9" w:rsidRDefault="006528E9" w:rsidP="006528E9">
            <w:pPr>
              <w:jc w:val="both"/>
            </w:pPr>
          </w:p>
        </w:tc>
      </w:tr>
      <w:tr w:rsidR="006528E9" w14:paraId="6ABD1F25" w14:textId="77777777" w:rsidTr="006528E9">
        <w:tc>
          <w:tcPr>
            <w:tcW w:w="3005" w:type="dxa"/>
          </w:tcPr>
          <w:p w14:paraId="1BFE4F00" w14:textId="77777777" w:rsidR="006528E9" w:rsidRDefault="006528E9" w:rsidP="006528E9">
            <w:pPr>
              <w:jc w:val="both"/>
            </w:pPr>
          </w:p>
        </w:tc>
        <w:tc>
          <w:tcPr>
            <w:tcW w:w="3005" w:type="dxa"/>
          </w:tcPr>
          <w:p w14:paraId="06296368" w14:textId="77777777" w:rsidR="006528E9" w:rsidRDefault="006528E9" w:rsidP="006528E9">
            <w:pPr>
              <w:jc w:val="both"/>
            </w:pPr>
          </w:p>
        </w:tc>
        <w:tc>
          <w:tcPr>
            <w:tcW w:w="3006" w:type="dxa"/>
          </w:tcPr>
          <w:p w14:paraId="7CD74D4B" w14:textId="77777777" w:rsidR="006528E9" w:rsidRDefault="006528E9" w:rsidP="006528E9">
            <w:pPr>
              <w:jc w:val="both"/>
            </w:pPr>
          </w:p>
        </w:tc>
      </w:tr>
      <w:tr w:rsidR="006528E9" w14:paraId="28362392" w14:textId="77777777" w:rsidTr="006528E9">
        <w:tc>
          <w:tcPr>
            <w:tcW w:w="3005" w:type="dxa"/>
          </w:tcPr>
          <w:p w14:paraId="7460B3AB" w14:textId="77777777" w:rsidR="006528E9" w:rsidRDefault="006528E9" w:rsidP="006528E9">
            <w:pPr>
              <w:jc w:val="both"/>
            </w:pPr>
          </w:p>
        </w:tc>
        <w:tc>
          <w:tcPr>
            <w:tcW w:w="3005" w:type="dxa"/>
          </w:tcPr>
          <w:p w14:paraId="3CD9902C" w14:textId="77777777" w:rsidR="006528E9" w:rsidRDefault="006528E9" w:rsidP="006528E9">
            <w:pPr>
              <w:jc w:val="both"/>
            </w:pPr>
          </w:p>
        </w:tc>
        <w:tc>
          <w:tcPr>
            <w:tcW w:w="3006" w:type="dxa"/>
          </w:tcPr>
          <w:p w14:paraId="017CB4F1" w14:textId="77777777" w:rsidR="006528E9" w:rsidRDefault="006528E9" w:rsidP="006528E9">
            <w:pPr>
              <w:jc w:val="both"/>
            </w:pPr>
          </w:p>
        </w:tc>
      </w:tr>
      <w:tr w:rsidR="006528E9" w14:paraId="271E73B8" w14:textId="77777777" w:rsidTr="006528E9">
        <w:tc>
          <w:tcPr>
            <w:tcW w:w="3005" w:type="dxa"/>
          </w:tcPr>
          <w:p w14:paraId="3FFF5D59" w14:textId="77777777" w:rsidR="006528E9" w:rsidRDefault="006528E9" w:rsidP="006528E9">
            <w:pPr>
              <w:jc w:val="both"/>
            </w:pPr>
          </w:p>
        </w:tc>
        <w:tc>
          <w:tcPr>
            <w:tcW w:w="3005" w:type="dxa"/>
          </w:tcPr>
          <w:p w14:paraId="42AD0559" w14:textId="77777777" w:rsidR="006528E9" w:rsidRDefault="006528E9" w:rsidP="006528E9">
            <w:pPr>
              <w:jc w:val="both"/>
            </w:pPr>
          </w:p>
        </w:tc>
        <w:tc>
          <w:tcPr>
            <w:tcW w:w="3006" w:type="dxa"/>
          </w:tcPr>
          <w:p w14:paraId="02B2F99B" w14:textId="77777777" w:rsidR="006528E9" w:rsidRDefault="006528E9" w:rsidP="006528E9">
            <w:pPr>
              <w:jc w:val="both"/>
            </w:pPr>
          </w:p>
        </w:tc>
      </w:tr>
    </w:tbl>
    <w:p w14:paraId="76E2AA57" w14:textId="77777777" w:rsidR="006528E9" w:rsidRDefault="006528E9" w:rsidP="006528E9">
      <w:pPr>
        <w:jc w:val="both"/>
      </w:pPr>
    </w:p>
    <w:p w14:paraId="2BD311AE" w14:textId="554D2E94" w:rsidR="0046686C" w:rsidRPr="002A4A33" w:rsidRDefault="00822B55" w:rsidP="00B11A8E">
      <w:pPr>
        <w:pStyle w:val="ListParagraph"/>
        <w:numPr>
          <w:ilvl w:val="0"/>
          <w:numId w:val="1"/>
        </w:numPr>
        <w:jc w:val="both"/>
      </w:pPr>
      <w:r>
        <w:t>Procedural question simulation</w:t>
      </w:r>
    </w:p>
    <w:p w14:paraId="1A2F74AC" w14:textId="3C7679C5" w:rsidR="002A4A33" w:rsidRPr="00C739A6" w:rsidRDefault="002A4A33" w:rsidP="00013A69">
      <w:pPr>
        <w:pStyle w:val="Heading2"/>
        <w:numPr>
          <w:ilvl w:val="1"/>
          <w:numId w:val="3"/>
        </w:numPr>
        <w:jc w:val="both"/>
      </w:pPr>
      <w:bookmarkStart w:id="30" w:name="_Toc512354499"/>
      <w:r>
        <w:t>Persistence</w:t>
      </w:r>
      <w:bookmarkEnd w:id="30"/>
    </w:p>
    <w:p w14:paraId="723FF1E3" w14:textId="38564B9B" w:rsidR="002A4A33" w:rsidRPr="002A4A33" w:rsidRDefault="00906611" w:rsidP="00B11A8E">
      <w:pPr>
        <w:pStyle w:val="ListParagraph"/>
        <w:numPr>
          <w:ilvl w:val="0"/>
          <w:numId w:val="10"/>
        </w:numPr>
        <w:jc w:val="both"/>
      </w:pPr>
      <w:r>
        <w:t>Between scenes</w:t>
      </w:r>
    </w:p>
    <w:p w14:paraId="5DF3E62C" w14:textId="3F60A18F" w:rsidR="00433EEB" w:rsidRDefault="00433EEB" w:rsidP="00433EEB">
      <w:pPr>
        <w:pStyle w:val="Heading2"/>
        <w:numPr>
          <w:ilvl w:val="1"/>
          <w:numId w:val="3"/>
        </w:numPr>
      </w:pPr>
      <w:r>
        <w:t xml:space="preserve">Visual and audio </w:t>
      </w:r>
      <w:r>
        <w:t>elements</w:t>
      </w:r>
    </w:p>
    <w:p w14:paraId="2F7C5560" w14:textId="7D7BDEA1" w:rsidR="00433EEB" w:rsidRDefault="00433EEB" w:rsidP="00433EEB"/>
    <w:p w14:paraId="7922CAB4" w14:textId="281B348F" w:rsidR="00433EEB" w:rsidRPr="00433EEB" w:rsidRDefault="00433EEB" w:rsidP="00C15AF0">
      <w:pPr>
        <w:shd w:val="clear" w:color="auto" w:fill="5FF2CA" w:themeFill="accent4" w:themeFillTint="99"/>
      </w:pPr>
      <w:r>
        <w:t xml:space="preserve">An important aspect of the implementation of ST involved adding features that would make the game more fun for children. Most children like sharp and bright </w:t>
      </w:r>
      <w:proofErr w:type="spellStart"/>
      <w:r>
        <w:t>colors</w:t>
      </w:r>
      <w:proofErr w:type="spellEnd"/>
      <w:r>
        <w:t xml:space="preserve">, so </w:t>
      </w:r>
      <w:proofErr w:type="spellStart"/>
      <w:r>
        <w:t>colors</w:t>
      </w:r>
      <w:proofErr w:type="spellEnd"/>
      <w:r>
        <w:t xml:space="preserve"> and patterns were used to create a sense of motion and change as well as beauty. As a player moves from one puzzle to the next, the </w:t>
      </w:r>
      <w:proofErr w:type="spellStart"/>
      <w:r>
        <w:t>colors</w:t>
      </w:r>
      <w:proofErr w:type="spellEnd"/>
      <w:r>
        <w:t xml:space="preserve"> and patterns of puzzle pieces change. Each level employs different </w:t>
      </w:r>
      <w:proofErr w:type="spellStart"/>
      <w:r>
        <w:t>colors</w:t>
      </w:r>
      <w:proofErr w:type="spellEnd"/>
      <w:r>
        <w:t xml:space="preserve"> to give a different sense to the activity. Level 3, for example, uses fractal patterns and has a mystical feel. Different puzzles have different music playing in the background. Extrinsic encouraging comments such as “Well done!” with graphics and cartoons are presented each time a puzzle is completed. Comments of strong praise like “You are a genius!” result only when puzzles are completed with minimum number of transformations</w:t>
      </w:r>
      <w:r w:rsidR="00992D39">
        <w:t xml:space="preserve"> </w:t>
      </w:r>
      <w:sdt>
        <w:sdtPr>
          <w:id w:val="1474095838"/>
          <w:citation/>
        </w:sdtPr>
        <w:sdtContent>
          <w:r w:rsidR="00992D39">
            <w:fldChar w:fldCharType="begin"/>
          </w:r>
          <w:r w:rsidR="00992D39">
            <w:instrText xml:space="preserve"> CITATION Kam08 \l 2057 </w:instrText>
          </w:r>
          <w:r w:rsidR="00992D39">
            <w:fldChar w:fldCharType="separate"/>
          </w:r>
          <w:r w:rsidR="00B548AB" w:rsidRPr="00B548AB">
            <w:rPr>
              <w:noProof/>
            </w:rPr>
            <w:t>(Kamran, 2008)</w:t>
          </w:r>
          <w:r w:rsidR="00992D39">
            <w:fldChar w:fldCharType="end"/>
          </w:r>
        </w:sdtContent>
      </w:sdt>
    </w:p>
    <w:p w14:paraId="4AA839DD"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7BC57034" w14:textId="3B4E6C94" w:rsidR="00BA7AD5" w:rsidRDefault="00BA7AD5" w:rsidP="00013A69">
      <w:pPr>
        <w:pStyle w:val="Heading1"/>
        <w:numPr>
          <w:ilvl w:val="0"/>
          <w:numId w:val="3"/>
        </w:numPr>
        <w:jc w:val="both"/>
      </w:pPr>
      <w:bookmarkStart w:id="31" w:name="_Toc512354500"/>
      <w:r>
        <w:lastRenderedPageBreak/>
        <w:t>EVALUATION</w:t>
      </w:r>
      <w:bookmarkEnd w:id="31"/>
    </w:p>
    <w:p w14:paraId="0EFC824A" w14:textId="762F595B" w:rsidR="003E0565" w:rsidRDefault="00FE5F25" w:rsidP="00013A69">
      <w:pPr>
        <w:pStyle w:val="Heading2"/>
        <w:numPr>
          <w:ilvl w:val="1"/>
          <w:numId w:val="3"/>
        </w:numPr>
        <w:jc w:val="both"/>
      </w:pPr>
      <w:bookmarkStart w:id="32" w:name="_Toc512354501"/>
      <w:r>
        <w:t>Prototype evaluation</w:t>
      </w:r>
      <w:bookmarkEnd w:id="32"/>
    </w:p>
    <w:p w14:paraId="1183DD84" w14:textId="7C13ECA8" w:rsidR="00360091" w:rsidRDefault="00C13686" w:rsidP="00B11A8E">
      <w:pPr>
        <w:shd w:val="clear" w:color="auto" w:fill="FFFFFF" w:themeFill="background1"/>
        <w:jc w:val="both"/>
      </w:pPr>
      <w:r>
        <w:rPr>
          <w:noProof/>
        </w:rPr>
        <mc:AlternateContent>
          <mc:Choice Requires="wpg">
            <w:drawing>
              <wp:anchor distT="0" distB="0" distL="114300" distR="114300" simplePos="0" relativeHeight="251736064" behindDoc="0" locked="0" layoutInCell="1" allowOverlap="1" wp14:anchorId="236AEE55" wp14:editId="281247DE">
                <wp:simplePos x="0" y="0"/>
                <wp:positionH relativeFrom="column">
                  <wp:posOffset>-405130</wp:posOffset>
                </wp:positionH>
                <wp:positionV relativeFrom="paragraph">
                  <wp:posOffset>1203960</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345FCC" w:rsidRPr="006F0E8B" w:rsidRDefault="00345FCC"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345FCC" w:rsidRPr="006F0E8B" w:rsidRDefault="00345FCC"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345FCC" w:rsidRDefault="00345FCC"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345FCC" w:rsidRDefault="00345FCC" w:rsidP="0021721C">
                                        <w:pPr>
                                          <w:pStyle w:val="NoSpacing"/>
                                          <w:jc w:val="center"/>
                                        </w:pPr>
                                        <w:r>
                                          <w:t>More</w:t>
                                        </w:r>
                                      </w:p>
                                      <w:p w14:paraId="1A1EA810" w14:textId="77777777" w:rsidR="00345FCC" w:rsidRDefault="00345FCC"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345FCC" w:rsidRDefault="00345FCC" w:rsidP="0021721C">
                                          <w:pPr>
                                            <w:pStyle w:val="NoSpacing"/>
                                            <w:jc w:val="center"/>
                                          </w:pPr>
                                          <w:r>
                                            <w:t>More</w:t>
                                          </w:r>
                                        </w:p>
                                        <w:p w14:paraId="4282E102" w14:textId="77777777" w:rsidR="00345FCC" w:rsidRDefault="00345FCC"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345FCC" w:rsidRPr="006F0E8B" w:rsidRDefault="00345FCC"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345FCC" w:rsidRPr="006F0E8B" w:rsidRDefault="00345FCC"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345FCC" w:rsidRPr="006F0E8B" w:rsidRDefault="00345FCC"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345FCC" w:rsidRDefault="00345FCC"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345FCC" w:rsidRDefault="00345FCC"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345FCC" w:rsidRDefault="00345FCC"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345FCC" w:rsidRDefault="00345FCC"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345FCC" w:rsidRDefault="00345FCC"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345FCC" w:rsidRDefault="00345FCC"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345FCC" w:rsidRPr="0019128D" w:rsidRDefault="00345FCC"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345FCC" w:rsidRPr="006F0E8B" w:rsidRDefault="00345FCC"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052" style="position:absolute;left:0;text-align:left;margin-left:-31.9pt;margin-top:94.8pt;width:506.15pt;height:186.8pt;z-index:251736064"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">
                <v:group id="Group 62" o:spid="_x0000_s1053"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54"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345FCC" w:rsidRPr="006F0E8B" w:rsidRDefault="00345FCC" w:rsidP="0021721C">
                          <w:pPr>
                            <w:pStyle w:val="NoSpacing"/>
                            <w:jc w:val="center"/>
                            <w:rPr>
                              <w:lang w:val="en-GB"/>
                            </w:rPr>
                          </w:pPr>
                          <w:r>
                            <w:rPr>
                              <w:lang w:val="en-GB"/>
                            </w:rPr>
                            <w:t>No</w:t>
                          </w:r>
                        </w:p>
                      </w:txbxContent>
                    </v:textbox>
                  </v:shape>
                  <v:group id="Group 128" o:spid="_x0000_s1055"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56"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345FCC" w:rsidRPr="006F0E8B" w:rsidRDefault="00345FCC" w:rsidP="0021721C">
                            <w:pPr>
                              <w:pStyle w:val="NoSpacing"/>
                              <w:jc w:val="center"/>
                              <w:rPr>
                                <w:lang w:val="en-GB"/>
                              </w:rPr>
                            </w:pPr>
                            <w:r>
                              <w:rPr>
                                <w:lang w:val="en-GB"/>
                              </w:rPr>
                              <w:t>Yes</w:t>
                            </w:r>
                          </w:p>
                        </w:txbxContent>
                      </v:textbox>
                    </v:shape>
                    <v:group id="Group 130" o:spid="_x0000_s1057"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58"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345FCC" w:rsidRDefault="00345FCC" w:rsidP="0021721C">
                              <w:pPr>
                                <w:pStyle w:val="NoSpacing"/>
                                <w:jc w:val="center"/>
                              </w:pPr>
                              <w:r>
                                <w:t>More rounds?</w:t>
                              </w:r>
                            </w:p>
                          </w:txbxContent>
                        </v:textbox>
                      </v:shape>
                      <v:group id="Group 132" o:spid="_x0000_s1059"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60"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61"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345FCC" w:rsidRDefault="00345FCC" w:rsidP="0021721C">
                                  <w:pPr>
                                    <w:pStyle w:val="NoSpacing"/>
                                    <w:jc w:val="center"/>
                                  </w:pPr>
                                  <w:r>
                                    <w:t>More</w:t>
                                  </w:r>
                                </w:p>
                                <w:p w14:paraId="1A1EA810" w14:textId="77777777" w:rsidR="00345FCC" w:rsidRDefault="00345FCC" w:rsidP="0021721C">
                                  <w:pPr>
                                    <w:pStyle w:val="NoSpacing"/>
                                    <w:jc w:val="center"/>
                                  </w:pPr>
                                  <w:r>
                                    <w:t>puzzles?</w:t>
                                  </w:r>
                                </w:p>
                              </w:txbxContent>
                            </v:textbox>
                          </v:shape>
                          <v:shape id="Straight Arrow Connector 135" o:spid="_x0000_s1062"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063"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64"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065"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345FCC" w:rsidRDefault="00345FCC" w:rsidP="0021721C">
                                    <w:pPr>
                                      <w:pStyle w:val="NoSpacing"/>
                                      <w:jc w:val="center"/>
                                    </w:pPr>
                                    <w:r>
                                      <w:t>More</w:t>
                                    </w:r>
                                  </w:p>
                                  <w:p w14:paraId="4282E102" w14:textId="77777777" w:rsidR="00345FCC" w:rsidRDefault="00345FCC" w:rsidP="0021721C">
                                    <w:pPr>
                                      <w:pStyle w:val="NoSpacing"/>
                                      <w:jc w:val="center"/>
                                    </w:pPr>
                                    <w:r>
                                      <w:t>levels?</w:t>
                                    </w:r>
                                  </w:p>
                                </w:txbxContent>
                              </v:textbox>
                            </v:shape>
                            <v:group id="Group 139" o:spid="_x0000_s1066"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067"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068"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069"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070"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071"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072"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345FCC" w:rsidRPr="006F0E8B" w:rsidRDefault="00345FCC" w:rsidP="0021721C">
                                        <w:pPr>
                                          <w:pStyle w:val="NoSpacing"/>
                                          <w:jc w:val="center"/>
                                          <w:rPr>
                                            <w:lang w:val="en-GB"/>
                                          </w:rPr>
                                        </w:pPr>
                                        <w:r>
                                          <w:rPr>
                                            <w:lang w:val="en-GB"/>
                                          </w:rPr>
                                          <w:t>No</w:t>
                                        </w:r>
                                      </w:p>
                                    </w:txbxContent>
                                  </v:textbox>
                                </v:shape>
                                <v:shape id="Flowchart: Decision 149" o:spid="_x0000_s1073"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074"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075"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076"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077"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078"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079"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345FCC" w:rsidRPr="006F0E8B" w:rsidRDefault="00345FCC" w:rsidP="0021721C">
                                        <w:pPr>
                                          <w:pStyle w:val="NoSpacing"/>
                                          <w:jc w:val="center"/>
                                          <w:rPr>
                                            <w:lang w:val="en-GB"/>
                                          </w:rPr>
                                        </w:pPr>
                                        <w:r>
                                          <w:rPr>
                                            <w:lang w:val="en-GB"/>
                                          </w:rPr>
                                          <w:t>Yes</w:t>
                                        </w:r>
                                      </w:p>
                                    </w:txbxContent>
                                  </v:textbox>
                                </v:shape>
                                <v:shape id="Text Box 2" o:spid="_x0000_s1080"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345FCC" w:rsidRPr="006F0E8B" w:rsidRDefault="00345FCC" w:rsidP="0021721C">
                                        <w:pPr>
                                          <w:pStyle w:val="NoSpacing"/>
                                          <w:jc w:val="center"/>
                                          <w:rPr>
                                            <w:lang w:val="en-GB"/>
                                          </w:rPr>
                                        </w:pPr>
                                        <w:r>
                                          <w:rPr>
                                            <w:lang w:val="en-GB"/>
                                          </w:rPr>
                                          <w:t>No</w:t>
                                        </w:r>
                                      </w:p>
                                    </w:txbxContent>
                                  </v:textbox>
                                </v:shape>
                                <v:oval id="Oval 157" o:spid="_x0000_s1081"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082"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083"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084"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345FCC" w:rsidRDefault="00345FCC" w:rsidP="0021721C">
                                          <w:pPr>
                                            <w:jc w:val="center"/>
                                          </w:pPr>
                                          <w:r>
                                            <w:t>1. Main Menu</w:t>
                                          </w:r>
                                        </w:p>
                                      </w:txbxContent>
                                    </v:textbox>
                                  </v:roundrect>
                                  <v:roundrect id="Rectangle: Rounded Corners 161" o:spid="_x0000_s1085"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345FCC" w:rsidRDefault="00345FCC" w:rsidP="0021721C">
                                          <w:pPr>
                                            <w:jc w:val="center"/>
                                          </w:pPr>
                                          <w:r>
                                            <w:t>2. Avatar Creation</w:t>
                                          </w:r>
                                        </w:p>
                                      </w:txbxContent>
                                    </v:textbox>
                                  </v:roundrect>
                                  <v:roundrect id="Rectangle: Rounded Corners 162" o:spid="_x0000_s1086"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345FCC" w:rsidRDefault="00345FCC" w:rsidP="0021721C">
                                          <w:pPr>
                                            <w:jc w:val="center"/>
                                          </w:pPr>
                                          <w:r>
                                            <w:t>3. Puzzle</w:t>
                                          </w:r>
                                        </w:p>
                                      </w:txbxContent>
                                    </v:textbox>
                                  </v:roundrect>
                                  <v:roundrect id="Rectangle: Rounded Corners 163" o:spid="_x0000_s1087"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345FCC" w:rsidRDefault="00345FCC" w:rsidP="0021721C">
                                          <w:pPr>
                                            <w:jc w:val="center"/>
                                          </w:pPr>
                                          <w:r>
                                            <w:t>4. Reward</w:t>
                                          </w:r>
                                        </w:p>
                                      </w:txbxContent>
                                    </v:textbox>
                                  </v:roundrect>
                                  <v:roundrect id="Rectangle: Rounded Corners 164" o:spid="_x0000_s1088"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345FCC" w:rsidRDefault="00345FCC" w:rsidP="0021721C">
                                          <w:pPr>
                                            <w:jc w:val="center"/>
                                          </w:pPr>
                                          <w:r>
                                            <w:t>5. End of round</w:t>
                                          </w:r>
                                        </w:p>
                                      </w:txbxContent>
                                    </v:textbox>
                                  </v:roundrect>
                                  <v:oval id="Oval 165" o:spid="_x0000_s1089"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090"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091"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092"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093"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094"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095"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345FCC" w:rsidRDefault="00345FCC" w:rsidP="0021721C">
                                          <w:pPr>
                                            <w:jc w:val="center"/>
                                          </w:pPr>
                                          <w:r>
                                            <w:t>6. End of level</w:t>
                                          </w:r>
                                        </w:p>
                                      </w:txbxContent>
                                    </v:textbox>
                                  </v:roundrect>
                                  <v:rect id="Rectangle 172" o:spid="_x0000_s1096"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097"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098"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345FCC" w:rsidRPr="0019128D" w:rsidRDefault="00345FCC" w:rsidP="0021721C">
                                <w:pPr>
                                  <w:pStyle w:val="NoSpacing"/>
                                  <w:jc w:val="center"/>
                                  <w:rPr>
                                    <w:lang w:val="en-GB"/>
                                  </w:rPr>
                                </w:pPr>
                                <w:r>
                                  <w:rPr>
                                    <w:lang w:val="en-GB"/>
                                  </w:rPr>
                                  <w:t>Anytime</w:t>
                                </w:r>
                              </w:p>
                            </w:txbxContent>
                          </v:textbox>
                        </v:shape>
                      </v:group>
                    </v:group>
                  </v:group>
                </v:group>
                <v:shape id="Text Box 2" o:spid="_x0000_s1099"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345FCC" w:rsidRPr="006F0E8B" w:rsidRDefault="00345FCC" w:rsidP="00C13686">
                        <w:pPr>
                          <w:pStyle w:val="NoSpacing"/>
                          <w:jc w:val="center"/>
                          <w:rPr>
                            <w:lang w:val="en-GB"/>
                          </w:rPr>
                        </w:pPr>
                        <w:r>
                          <w:rPr>
                            <w:lang w:val="en-GB"/>
                          </w:rPr>
                          <w:t>Yes</w:t>
                        </w:r>
                      </w:p>
                    </w:txbxContent>
                  </v:textbox>
                </v:shape>
                <w10:wrap type="topAndBottom"/>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p>
    <w:p w14:paraId="67290BBE" w14:textId="11B86BC8" w:rsidR="0021721C" w:rsidRDefault="0021721C" w:rsidP="00B11A8E">
      <w:pPr>
        <w:shd w:val="clear" w:color="auto" w:fill="FFFFFF" w:themeFill="background1"/>
        <w:jc w:val="both"/>
      </w:pP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33"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B11A8E">
            <w:pPr>
              <w:pStyle w:val="ListParagraph"/>
              <w:numPr>
                <w:ilvl w:val="0"/>
                <w:numId w:val="14"/>
              </w:numPr>
              <w:jc w:val="both"/>
            </w:pPr>
            <w:r w:rsidRPr="009C6431">
              <w:t>Main menu</w:t>
            </w:r>
          </w:p>
        </w:tc>
        <w:tc>
          <w:tcPr>
            <w:tcW w:w="1984" w:type="dxa"/>
          </w:tcPr>
          <w:p w14:paraId="6F68B6D9"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B11A8E">
            <w:pPr>
              <w:pStyle w:val="ListParagraph"/>
              <w:numPr>
                <w:ilvl w:val="0"/>
                <w:numId w:val="14"/>
              </w:numPr>
              <w:jc w:val="both"/>
            </w:pPr>
            <w:r w:rsidRPr="009C6431">
              <w:t>Avatar Creation</w:t>
            </w:r>
          </w:p>
        </w:tc>
        <w:tc>
          <w:tcPr>
            <w:tcW w:w="1984" w:type="dxa"/>
          </w:tcPr>
          <w:p w14:paraId="563D6CFC"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later stages of the game.   </w:t>
            </w:r>
          </w:p>
        </w:tc>
        <w:tc>
          <w:tcPr>
            <w:tcW w:w="1870" w:type="dxa"/>
          </w:tcPr>
          <w:p w14:paraId="0D8ADA37"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0716FB1D"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B548AB" w:rsidRPr="00B548AB">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B11A8E">
            <w:pPr>
              <w:pStyle w:val="ListParagraph"/>
              <w:numPr>
                <w:ilvl w:val="0"/>
                <w:numId w:val="14"/>
              </w:numPr>
              <w:jc w:val="both"/>
            </w:pPr>
            <w:r w:rsidRPr="009C6431">
              <w:lastRenderedPageBreak/>
              <w:t>Puzzle</w:t>
            </w:r>
          </w:p>
        </w:tc>
        <w:tc>
          <w:tcPr>
            <w:tcW w:w="1984" w:type="dxa"/>
          </w:tcPr>
          <w:p w14:paraId="5F3AC9A0" w14:textId="77777777" w:rsidR="00360091" w:rsidRPr="008F5E69"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has to try again. </w:t>
            </w:r>
          </w:p>
        </w:tc>
        <w:tc>
          <w:tcPr>
            <w:tcW w:w="1870" w:type="dxa"/>
          </w:tcPr>
          <w:p w14:paraId="6D55F4AF"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B11A8E">
            <w:pPr>
              <w:pStyle w:val="ListParagraph"/>
              <w:numPr>
                <w:ilvl w:val="0"/>
                <w:numId w:val="14"/>
              </w:numPr>
              <w:jc w:val="both"/>
            </w:pPr>
            <w:r w:rsidRPr="009C6431">
              <w:t>Reward</w:t>
            </w:r>
          </w:p>
        </w:tc>
        <w:tc>
          <w:tcPr>
            <w:tcW w:w="1984" w:type="dxa"/>
          </w:tcPr>
          <w:p w14:paraId="73D9E90E" w14:textId="77777777" w:rsidR="00360091" w:rsidRPr="008F5E69"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B11A8E">
            <w:pPr>
              <w:pStyle w:val="ListParagraph"/>
              <w:numPr>
                <w:ilvl w:val="0"/>
                <w:numId w:val="14"/>
              </w:numPr>
              <w:jc w:val="both"/>
              <w:rPr>
                <w:iCs w:val="0"/>
              </w:rPr>
            </w:pPr>
            <w:r w:rsidRPr="005259D2">
              <w:rPr>
                <w:iCs w:val="0"/>
              </w:rPr>
              <w:t>End of round</w:t>
            </w:r>
          </w:p>
        </w:tc>
        <w:tc>
          <w:tcPr>
            <w:tcW w:w="1984" w:type="dxa"/>
          </w:tcPr>
          <w:p w14:paraId="05553506" w14:textId="7AEB421F" w:rsidR="005259D2" w:rsidRDefault="00E4788B" w:rsidP="00B11A8E">
            <w:pPr>
              <w:jc w:val="both"/>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B11A8E">
            <w:pPr>
              <w:jc w:val="both"/>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similar to test </w:t>
            </w:r>
            <w:r w:rsidR="00805108">
              <w:t>conditions</w:t>
            </w:r>
            <w:r w:rsidR="00DC5514">
              <w:t>.</w:t>
            </w:r>
            <w:r>
              <w:t xml:space="preserve">  </w:t>
            </w:r>
          </w:p>
        </w:tc>
        <w:tc>
          <w:tcPr>
            <w:tcW w:w="1803" w:type="dxa"/>
          </w:tcPr>
          <w:p w14:paraId="192A15CE" w14:textId="00A9FC38" w:rsidR="005259D2" w:rsidRDefault="00C1414F"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934C09" w14:textId="6F88DB5A" w:rsidR="005259D2" w:rsidRPr="00C46E74" w:rsidRDefault="00C1414F" w:rsidP="00B11A8E">
            <w:pPr>
              <w:jc w:val="both"/>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B11A8E">
            <w:pPr>
              <w:pStyle w:val="ListParagraph"/>
              <w:numPr>
                <w:ilvl w:val="0"/>
                <w:numId w:val="14"/>
              </w:numPr>
              <w:jc w:val="both"/>
            </w:pPr>
            <w:r w:rsidRPr="009C6431">
              <w:t>End of level</w:t>
            </w:r>
          </w:p>
        </w:tc>
        <w:tc>
          <w:tcPr>
            <w:tcW w:w="1984" w:type="dxa"/>
          </w:tcPr>
          <w:p w14:paraId="1957C512" w14:textId="7B442DA1"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33"/>
    </w:tbl>
    <w:p w14:paraId="4E0F684D" w14:textId="57EACC30" w:rsidR="00360091" w:rsidRDefault="00360091" w:rsidP="00B11A8E">
      <w:pPr>
        <w:jc w:val="both"/>
      </w:pPr>
    </w:p>
    <w:p w14:paraId="470470E4" w14:textId="68688D9A" w:rsidR="00112FD9" w:rsidRDefault="00112FD9" w:rsidP="00B11A8E">
      <w:pPr>
        <w:jc w:val="both"/>
      </w:pPr>
      <w:r>
        <w:t xml:space="preserve">There is a number of conclusions which can be made based on the ATMSG diagram. </w:t>
      </w:r>
    </w:p>
    <w:p w14:paraId="0E0D3B51" w14:textId="26CFAA57" w:rsidR="00C8651C" w:rsidRPr="00360091" w:rsidRDefault="00C8651C" w:rsidP="00B11A8E">
      <w:pPr>
        <w:jc w:val="both"/>
      </w:pPr>
      <w:r>
        <w:t xml:space="preserve">Most of the game stages provide outcomes of different areas. </w:t>
      </w:r>
    </w:p>
    <w:p w14:paraId="494F55C4" w14:textId="2DFF142D" w:rsidR="003B698C" w:rsidRDefault="003B698C" w:rsidP="00013A69">
      <w:pPr>
        <w:pStyle w:val="Heading2"/>
        <w:numPr>
          <w:ilvl w:val="1"/>
          <w:numId w:val="3"/>
        </w:numPr>
        <w:jc w:val="both"/>
      </w:pPr>
      <w:bookmarkStart w:id="34" w:name="_Toc512354502"/>
      <w:r>
        <w:t>Applications</w:t>
      </w:r>
      <w:bookmarkEnd w:id="34"/>
    </w:p>
    <w:p w14:paraId="2DB5C70F" w14:textId="51899107" w:rsidR="003B698C" w:rsidRPr="003B698C" w:rsidRDefault="003B698C" w:rsidP="00B11A8E">
      <w:pPr>
        <w:jc w:val="both"/>
      </w:pPr>
      <w:r>
        <w:t>Schools</w:t>
      </w:r>
    </w:p>
    <w:p w14:paraId="58CF789D" w14:textId="7DD0AB7A" w:rsidR="00FE5F25" w:rsidRDefault="003B269F" w:rsidP="00013A69">
      <w:pPr>
        <w:pStyle w:val="Heading2"/>
        <w:numPr>
          <w:ilvl w:val="1"/>
          <w:numId w:val="3"/>
        </w:numPr>
        <w:jc w:val="both"/>
      </w:pPr>
      <w:bookmarkStart w:id="35" w:name="_Toc512354503"/>
      <w:r>
        <w:lastRenderedPageBreak/>
        <w:t>Future work</w:t>
      </w:r>
      <w:bookmarkEnd w:id="35"/>
    </w:p>
    <w:p w14:paraId="2902734B" w14:textId="7934AF25" w:rsidR="00AF045E" w:rsidRPr="00AF045E" w:rsidRDefault="00AF045E" w:rsidP="00B11A8E">
      <w:pPr>
        <w:pStyle w:val="Heading4"/>
        <w:jc w:val="both"/>
      </w:pPr>
      <w:r>
        <w:t>Persistence</w:t>
      </w:r>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r>
        <w:t xml:space="preserve">In order to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B11A8E">
      <w:pPr>
        <w:pStyle w:val="Heading4"/>
        <w:jc w:val="both"/>
      </w:pPr>
      <w:r>
        <w:t>Live testing</w:t>
      </w:r>
    </w:p>
    <w:p w14:paraId="0DDBD9B8" w14:textId="77777777" w:rsidR="008B095B" w:rsidRDefault="00EE3008" w:rsidP="00B11A8E">
      <w:pPr>
        <w:jc w:val="both"/>
      </w:pPr>
      <w:r>
        <w:t xml:space="preserve">To obtain </w:t>
      </w:r>
      <w:r w:rsidR="008B095B">
        <w:t xml:space="preserve">better results a testing with a group of children is required. </w:t>
      </w:r>
    </w:p>
    <w:p w14:paraId="7131792D" w14:textId="77777777" w:rsidR="008B095B" w:rsidRDefault="008B095B" w:rsidP="00B11A8E">
      <w:pPr>
        <w:pStyle w:val="Heading4"/>
        <w:jc w:val="both"/>
      </w:pPr>
      <w:r>
        <w:t>Next step</w:t>
      </w:r>
    </w:p>
    <w:p w14:paraId="25BE4ACA" w14:textId="62C66C31" w:rsidR="00637050" w:rsidRDefault="00637050" w:rsidP="00B11A8E">
      <w:pPr>
        <w:pStyle w:val="Heading4"/>
        <w:jc w:val="both"/>
        <w:rPr>
          <w:sz w:val="32"/>
          <w:szCs w:val="32"/>
        </w:rPr>
      </w:pPr>
      <w:r>
        <w:br w:type="page"/>
      </w:r>
    </w:p>
    <w:p w14:paraId="300F2986" w14:textId="7A81B33C" w:rsidR="007511E6" w:rsidRDefault="007511E6" w:rsidP="00013A69">
      <w:pPr>
        <w:pStyle w:val="Heading1"/>
        <w:numPr>
          <w:ilvl w:val="0"/>
          <w:numId w:val="3"/>
        </w:numPr>
        <w:jc w:val="both"/>
      </w:pPr>
      <w:bookmarkStart w:id="36" w:name="_Toc512354504"/>
      <w:r>
        <w:lastRenderedPageBreak/>
        <w:t>REFLECTION ON THE PROCESS</w:t>
      </w:r>
      <w:bookmarkEnd w:id="36"/>
      <w:r>
        <w:t xml:space="preserve"> </w:t>
      </w:r>
    </w:p>
    <w:p w14:paraId="5CC5F0C4" w14:textId="37516509" w:rsidR="00ED41C6" w:rsidRDefault="00ED41C6" w:rsidP="00B11A8E">
      <w:pPr>
        <w:jc w:val="both"/>
      </w:pPr>
      <w:r>
        <w:t>H</w:t>
      </w:r>
      <w:r w:rsidR="00241987">
        <w:t>al</w:t>
      </w:r>
      <w:r>
        <w:t>f a page</w:t>
      </w:r>
      <w:r w:rsidR="00241987">
        <w:t xml:space="preserve"> to a page</w:t>
      </w:r>
    </w:p>
    <w:p w14:paraId="749ACA80" w14:textId="37BBACAB" w:rsidR="00ED41C6" w:rsidRPr="00ED41C6" w:rsidRDefault="00ED41C6" w:rsidP="00B11A8E">
      <w:pPr>
        <w:jc w:val="both"/>
      </w:pPr>
      <w:r>
        <w:t>journ</w:t>
      </w:r>
      <w:r w:rsidR="00241987">
        <w:t>ey</w:t>
      </w:r>
    </w:p>
    <w:p w14:paraId="0203CE74" w14:textId="1ABF182D" w:rsidR="00CE3902" w:rsidRPr="00BA7AD5" w:rsidRDefault="00CE3902" w:rsidP="00013A69">
      <w:pPr>
        <w:pStyle w:val="Heading1"/>
        <w:numPr>
          <w:ilvl w:val="0"/>
          <w:numId w:val="3"/>
        </w:numPr>
        <w:jc w:val="both"/>
      </w:pPr>
      <w:bookmarkStart w:id="37" w:name="_Toc512354505"/>
      <w:r>
        <w:t>CONCLUSION</w:t>
      </w:r>
      <w:bookmarkEnd w:id="37"/>
    </w:p>
    <w:p w14:paraId="0875B5EF" w14:textId="77777777" w:rsidR="003E0565" w:rsidRPr="003E0565" w:rsidRDefault="003E0565" w:rsidP="00B11A8E">
      <w:pPr>
        <w:jc w:val="both"/>
      </w:pPr>
    </w:p>
    <w:p w14:paraId="32197F46"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013A69">
      <w:pPr>
        <w:pStyle w:val="Heading1"/>
        <w:numPr>
          <w:ilvl w:val="0"/>
          <w:numId w:val="3"/>
        </w:numPr>
        <w:jc w:val="both"/>
      </w:pPr>
      <w:bookmarkStart w:id="38" w:name="_Toc512354506"/>
      <w:r>
        <w:lastRenderedPageBreak/>
        <w:t>BIBLIOGRAPHY</w:t>
      </w:r>
      <w:bookmarkEnd w:id="38"/>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08C3150C" w14:textId="77777777" w:rsidR="00B548AB" w:rsidRDefault="00906611" w:rsidP="00B548AB">
              <w:pPr>
                <w:pStyle w:val="Bibliography"/>
                <w:rPr>
                  <w:noProof/>
                  <w:sz w:val="24"/>
                  <w:szCs w:val="24"/>
                </w:rPr>
              </w:pPr>
              <w:r>
                <w:fldChar w:fldCharType="begin"/>
              </w:r>
              <w:r>
                <w:instrText xml:space="preserve"> BIBLIOGRAPHY </w:instrText>
              </w:r>
              <w:r>
                <w:fldChar w:fldCharType="separate"/>
              </w:r>
              <w:r w:rsidR="00B548AB">
                <w:rPr>
                  <w:noProof/>
                </w:rPr>
                <w:t xml:space="preserve">Adobe, 2018. </w:t>
              </w:r>
              <w:r w:rsidR="00B548AB">
                <w:rPr>
                  <w:i/>
                  <w:iCs/>
                  <w:noProof/>
                </w:rPr>
                <w:t xml:space="preserve">Adobe Photoshop CC. </w:t>
              </w:r>
              <w:r w:rsidR="00B548AB">
                <w:rPr>
                  <w:noProof/>
                </w:rPr>
                <w:t xml:space="preserve">[Online] </w:t>
              </w:r>
              <w:r w:rsidR="00B548AB">
                <w:rPr>
                  <w:noProof/>
                </w:rPr>
                <w:br/>
                <w:t xml:space="preserve">Available at: </w:t>
              </w:r>
              <w:r w:rsidR="00B548AB">
                <w:rPr>
                  <w:noProof/>
                  <w:u w:val="single"/>
                </w:rPr>
                <w:t>https://www.adobe.com/ca/products/photoshop.html</w:t>
              </w:r>
              <w:r w:rsidR="00B548AB">
                <w:rPr>
                  <w:noProof/>
                </w:rPr>
                <w:br/>
                <w:t>[Accessed 19 April 2018].</w:t>
              </w:r>
            </w:p>
            <w:p w14:paraId="3F0B2B8D" w14:textId="77777777" w:rsidR="00B548AB" w:rsidRDefault="00B548AB" w:rsidP="00B548AB">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A9290EC" w14:textId="77777777" w:rsidR="00B548AB" w:rsidRDefault="00B548AB" w:rsidP="00B548AB">
              <w:pPr>
                <w:pStyle w:val="Bibliography"/>
                <w:rPr>
                  <w:noProof/>
                </w:rPr>
              </w:pPr>
              <w:r>
                <w:rPr>
                  <w:noProof/>
                </w:rPr>
                <w:t xml:space="preserve">Brodie, A., 2013. </w:t>
              </w:r>
              <w:r>
                <w:rPr>
                  <w:i/>
                  <w:iCs/>
                  <w:noProof/>
                </w:rPr>
                <w:t xml:space="preserve">Let's So mental Maths. </w:t>
              </w:r>
              <w:r>
                <w:rPr>
                  <w:noProof/>
                </w:rPr>
                <w:t>London: Bloomsbury.</w:t>
              </w:r>
            </w:p>
            <w:p w14:paraId="53CE7943" w14:textId="77777777" w:rsidR="00B548AB" w:rsidRDefault="00B548AB" w:rsidP="00B548AB">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330EDCC7" w14:textId="77777777" w:rsidR="00B548AB" w:rsidRDefault="00B548AB" w:rsidP="00B548AB">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5C38852C" w14:textId="77777777" w:rsidR="00B548AB" w:rsidRDefault="00B548AB" w:rsidP="00B548AB">
              <w:pPr>
                <w:pStyle w:val="Bibliography"/>
                <w:rPr>
                  <w:noProof/>
                </w:rPr>
              </w:pPr>
              <w:r>
                <w:rPr>
                  <w:noProof/>
                </w:rPr>
                <w:t xml:space="preserve">Collins, 2017. </w:t>
              </w:r>
              <w:r>
                <w:rPr>
                  <w:i/>
                  <w:iCs/>
                  <w:noProof/>
                </w:rPr>
                <w:t xml:space="preserve">Mental Maths. </w:t>
              </w:r>
              <w:r>
                <w:rPr>
                  <w:noProof/>
                </w:rPr>
                <w:t>1st ed. London: Collins.</w:t>
              </w:r>
            </w:p>
            <w:p w14:paraId="7F59E2BD" w14:textId="77777777" w:rsidR="00B548AB" w:rsidRDefault="00B548AB" w:rsidP="00B548AB">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365C733B" w14:textId="77777777" w:rsidR="00B548AB" w:rsidRDefault="00B548AB" w:rsidP="00B548AB">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13BD80F8" w14:textId="77777777" w:rsidR="00B548AB" w:rsidRDefault="00B548AB" w:rsidP="00B548AB">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68095819" w14:textId="77777777" w:rsidR="00B548AB" w:rsidRDefault="00B548AB" w:rsidP="00B548AB">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4985A527" w14:textId="77777777" w:rsidR="00B548AB" w:rsidRDefault="00B548AB" w:rsidP="00B548AB">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271D9C7D" w14:textId="77777777" w:rsidR="00B548AB" w:rsidRDefault="00B548AB" w:rsidP="00B548AB">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360940A7" w14:textId="77777777" w:rsidR="00B548AB" w:rsidRDefault="00B548AB" w:rsidP="00B548AB">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C0206F5" w14:textId="77777777" w:rsidR="00B548AB" w:rsidRDefault="00B548AB" w:rsidP="00B548AB">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14D1B900" w14:textId="77777777" w:rsidR="00B548AB" w:rsidRDefault="00B548AB" w:rsidP="00B548AB">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4CB3003A" w14:textId="77777777" w:rsidR="00B548AB" w:rsidRDefault="00B548AB" w:rsidP="00B548AB">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0A1C9900" w14:textId="77777777" w:rsidR="00B548AB" w:rsidRDefault="00B548AB" w:rsidP="00B548AB">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06264602" w14:textId="77777777" w:rsidR="00B548AB" w:rsidRDefault="00B548AB" w:rsidP="00B548AB">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05586644" w14:textId="77777777" w:rsidR="00B548AB" w:rsidRDefault="00B548AB" w:rsidP="00B548AB">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B57E046" w14:textId="77777777" w:rsidR="00B548AB" w:rsidRDefault="00B548AB" w:rsidP="00B548AB">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65439F4A" w14:textId="77777777" w:rsidR="00B548AB" w:rsidRDefault="00B548AB" w:rsidP="00B548AB">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6E42CD1F" w14:textId="77777777" w:rsidR="00B548AB" w:rsidRDefault="00B548AB" w:rsidP="00B548AB">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13C4060A" w14:textId="77777777" w:rsidR="00B548AB" w:rsidRDefault="00B548AB" w:rsidP="00B548AB">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62287723" w14:textId="77777777" w:rsidR="00B548AB" w:rsidRDefault="00B548AB" w:rsidP="00B548AB">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456F5AD2" w14:textId="77777777" w:rsidR="00B548AB" w:rsidRDefault="00B548AB" w:rsidP="00B548AB">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5BFC13B6" w14:textId="77777777" w:rsidR="00B548AB" w:rsidRDefault="00B548AB" w:rsidP="00B548AB">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708D1CC2" w14:textId="77777777" w:rsidR="00B548AB" w:rsidRDefault="00B548AB" w:rsidP="00B548AB">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7095310A" w14:textId="77777777" w:rsidR="00B548AB" w:rsidRDefault="00B548AB" w:rsidP="00B548AB">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2687427F" w14:textId="77777777" w:rsidR="00B548AB" w:rsidRDefault="00B548AB" w:rsidP="00B548AB">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2E0ED156" w14:textId="77777777" w:rsidR="00B548AB" w:rsidRDefault="00B548AB" w:rsidP="00B548AB">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0981A9DC" w14:textId="77777777" w:rsidR="00B548AB" w:rsidRDefault="00B548AB" w:rsidP="00B548AB">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4E5E19B0" w14:textId="77777777" w:rsidR="00B548AB" w:rsidRDefault="00B548AB" w:rsidP="00B548AB">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B548AB">
              <w:r>
                <w:rPr>
                  <w:b/>
                  <w:bCs/>
                  <w:noProof/>
                </w:rPr>
                <w:fldChar w:fldCharType="end"/>
              </w:r>
            </w:p>
          </w:sdtContent>
        </w:sdt>
      </w:sdtContent>
    </w:sdt>
    <w:p w14:paraId="502CFE4D" w14:textId="5D3429C0" w:rsidR="00E27EBF" w:rsidRDefault="00E27EBF" w:rsidP="00B11A8E">
      <w:pPr>
        <w:jc w:val="both"/>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p w14:paraId="35328856" w14:textId="77777777" w:rsidR="00637050" w:rsidRDefault="00637050" w:rsidP="00B11A8E">
      <w:pPr>
        <w:jc w:val="both"/>
        <w:rPr>
          <w:rFonts w:asciiTheme="majorHAnsi" w:eastAsiaTheme="majorEastAsia" w:hAnsiTheme="majorHAnsi" w:cstheme="majorBidi"/>
          <w:color w:val="0B5294" w:themeColor="accent1" w:themeShade="BF"/>
          <w:sz w:val="32"/>
          <w:szCs w:val="32"/>
        </w:rPr>
      </w:pPr>
    </w:p>
    <w:p w14:paraId="6F32EAEB" w14:textId="173465AB" w:rsidR="008D001D" w:rsidRPr="00BA7AD5" w:rsidRDefault="008D001D" w:rsidP="00013A69">
      <w:pPr>
        <w:pStyle w:val="Heading1"/>
        <w:numPr>
          <w:ilvl w:val="0"/>
          <w:numId w:val="3"/>
        </w:numPr>
        <w:jc w:val="both"/>
      </w:pPr>
      <w:bookmarkStart w:id="39" w:name="_Toc512354507"/>
      <w:r>
        <w:t>APPENDICES</w:t>
      </w:r>
      <w:bookmarkEnd w:id="39"/>
    </w:p>
    <w:p w14:paraId="22E96776" w14:textId="2BDC884E" w:rsidR="008D001D" w:rsidRPr="008D001D" w:rsidRDefault="00841073" w:rsidP="00B11A8E">
      <w:pPr>
        <w:jc w:val="both"/>
      </w:pPr>
      <w:r>
        <w:t>Images of the student books</w:t>
      </w:r>
    </w:p>
    <w:sectPr w:rsidR="008D001D" w:rsidRPr="008D001D" w:rsidSect="006D19F7">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2C5A" w14:textId="77777777" w:rsidR="002728A9" w:rsidRDefault="002728A9" w:rsidP="003670D0">
      <w:pPr>
        <w:spacing w:after="0" w:line="240" w:lineRule="auto"/>
      </w:pPr>
      <w:r>
        <w:separator/>
      </w:r>
    </w:p>
  </w:endnote>
  <w:endnote w:type="continuationSeparator" w:id="0">
    <w:p w14:paraId="363863E4" w14:textId="77777777" w:rsidR="002728A9" w:rsidRDefault="002728A9"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345FCC"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345FCC" w:rsidRDefault="00345FCC">
          <w:pPr>
            <w:pStyle w:val="Header"/>
            <w:rPr>
              <w:caps/>
              <w:sz w:val="18"/>
            </w:rPr>
          </w:pPr>
        </w:p>
      </w:tc>
      <w:tc>
        <w:tcPr>
          <w:tcW w:w="4674" w:type="dxa"/>
          <w:shd w:val="clear" w:color="auto" w:fill="0F6FC6" w:themeFill="accent1"/>
          <w:tcMar>
            <w:top w:w="0" w:type="dxa"/>
            <w:bottom w:w="0" w:type="dxa"/>
          </w:tcMar>
        </w:tcPr>
        <w:p w14:paraId="0C52613F" w14:textId="77777777" w:rsidR="00345FCC" w:rsidRDefault="00345FCC">
          <w:pPr>
            <w:pStyle w:val="Header"/>
            <w:jc w:val="right"/>
            <w:rPr>
              <w:caps/>
              <w:sz w:val="18"/>
            </w:rPr>
          </w:pPr>
        </w:p>
      </w:tc>
    </w:tr>
    <w:tr w:rsidR="00345FCC"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345FCC" w:rsidRDefault="00345FCC">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345FCC" w:rsidRDefault="00345FC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345FCC" w:rsidRDefault="003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26D3" w14:textId="77777777" w:rsidR="002728A9" w:rsidRDefault="002728A9" w:rsidP="003670D0">
      <w:pPr>
        <w:spacing w:after="0" w:line="240" w:lineRule="auto"/>
      </w:pPr>
      <w:r>
        <w:separator/>
      </w:r>
    </w:p>
  </w:footnote>
  <w:footnote w:type="continuationSeparator" w:id="0">
    <w:p w14:paraId="4BAE5E7D" w14:textId="77777777" w:rsidR="002728A9" w:rsidRDefault="002728A9"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345FCC" w:rsidRDefault="00345FCC">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345FCC" w:rsidRDefault="00345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A6"/>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86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02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62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211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F47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F0C27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41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72758"/>
    <w:multiLevelType w:val="hybridMultilevel"/>
    <w:tmpl w:val="79D0B3DE"/>
    <w:lvl w:ilvl="0" w:tplc="D39235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F4F8F"/>
    <w:multiLevelType w:val="hybridMultilevel"/>
    <w:tmpl w:val="5B5C7432"/>
    <w:lvl w:ilvl="0" w:tplc="15E2F2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17D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7B4BC2"/>
    <w:multiLevelType w:val="multilevel"/>
    <w:tmpl w:val="084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22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68E5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F44F7"/>
    <w:multiLevelType w:val="hybridMultilevel"/>
    <w:tmpl w:val="E22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C03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8A425A"/>
    <w:multiLevelType w:val="hybridMultilevel"/>
    <w:tmpl w:val="6BB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509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361D"/>
    <w:multiLevelType w:val="hybridMultilevel"/>
    <w:tmpl w:val="8DC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C3B03"/>
    <w:multiLevelType w:val="hybridMultilevel"/>
    <w:tmpl w:val="5C1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6"/>
  </w:num>
  <w:num w:numId="4">
    <w:abstractNumId w:val="21"/>
  </w:num>
  <w:num w:numId="5">
    <w:abstractNumId w:val="9"/>
  </w:num>
  <w:num w:numId="6">
    <w:abstractNumId w:val="15"/>
  </w:num>
  <w:num w:numId="7">
    <w:abstractNumId w:val="2"/>
  </w:num>
  <w:num w:numId="8">
    <w:abstractNumId w:val="14"/>
  </w:num>
  <w:num w:numId="9">
    <w:abstractNumId w:val="0"/>
  </w:num>
  <w:num w:numId="10">
    <w:abstractNumId w:val="26"/>
  </w:num>
  <w:num w:numId="11">
    <w:abstractNumId w:val="22"/>
  </w:num>
  <w:num w:numId="12">
    <w:abstractNumId w:val="10"/>
  </w:num>
  <w:num w:numId="13">
    <w:abstractNumId w:val="25"/>
  </w:num>
  <w:num w:numId="14">
    <w:abstractNumId w:val="27"/>
  </w:num>
  <w:num w:numId="15">
    <w:abstractNumId w:val="16"/>
  </w:num>
  <w:num w:numId="16">
    <w:abstractNumId w:val="18"/>
  </w:num>
  <w:num w:numId="17">
    <w:abstractNumId w:val="20"/>
  </w:num>
  <w:num w:numId="18">
    <w:abstractNumId w:val="1"/>
  </w:num>
  <w:num w:numId="19">
    <w:abstractNumId w:val="11"/>
  </w:num>
  <w:num w:numId="20">
    <w:abstractNumId w:val="23"/>
  </w:num>
  <w:num w:numId="21">
    <w:abstractNumId w:val="3"/>
  </w:num>
  <w:num w:numId="22">
    <w:abstractNumId w:val="19"/>
  </w:num>
  <w:num w:numId="23">
    <w:abstractNumId w:val="17"/>
  </w:num>
  <w:num w:numId="24">
    <w:abstractNumId w:val="8"/>
  </w:num>
  <w:num w:numId="25">
    <w:abstractNumId w:val="5"/>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66F9"/>
    <w:rsid w:val="00010464"/>
    <w:rsid w:val="00013A69"/>
    <w:rsid w:val="000142E6"/>
    <w:rsid w:val="00022ECF"/>
    <w:rsid w:val="00025ADB"/>
    <w:rsid w:val="000362F3"/>
    <w:rsid w:val="00042F2C"/>
    <w:rsid w:val="00051172"/>
    <w:rsid w:val="00073DFD"/>
    <w:rsid w:val="00086528"/>
    <w:rsid w:val="000A707D"/>
    <w:rsid w:val="000B30E6"/>
    <w:rsid w:val="000C621E"/>
    <w:rsid w:val="000C7879"/>
    <w:rsid w:val="000E03A6"/>
    <w:rsid w:val="000E18B1"/>
    <w:rsid w:val="000E3EA2"/>
    <w:rsid w:val="000E4942"/>
    <w:rsid w:val="000E7A7F"/>
    <w:rsid w:val="000F1B09"/>
    <w:rsid w:val="000F370E"/>
    <w:rsid w:val="001108D6"/>
    <w:rsid w:val="0011151B"/>
    <w:rsid w:val="00112FD9"/>
    <w:rsid w:val="0012079D"/>
    <w:rsid w:val="001271BA"/>
    <w:rsid w:val="001335B1"/>
    <w:rsid w:val="00134BEE"/>
    <w:rsid w:val="001408D2"/>
    <w:rsid w:val="00141A5B"/>
    <w:rsid w:val="001431C2"/>
    <w:rsid w:val="0015056D"/>
    <w:rsid w:val="0015137C"/>
    <w:rsid w:val="0017191E"/>
    <w:rsid w:val="00175F30"/>
    <w:rsid w:val="00176C32"/>
    <w:rsid w:val="001803BC"/>
    <w:rsid w:val="00190EC3"/>
    <w:rsid w:val="0019128D"/>
    <w:rsid w:val="00193D58"/>
    <w:rsid w:val="00194A0C"/>
    <w:rsid w:val="001A063E"/>
    <w:rsid w:val="001A4FCC"/>
    <w:rsid w:val="001D1A19"/>
    <w:rsid w:val="001D242E"/>
    <w:rsid w:val="001D75D6"/>
    <w:rsid w:val="001E18E3"/>
    <w:rsid w:val="001E1B35"/>
    <w:rsid w:val="001E3E54"/>
    <w:rsid w:val="001F04CA"/>
    <w:rsid w:val="001F35B5"/>
    <w:rsid w:val="001F3CDA"/>
    <w:rsid w:val="001F6F78"/>
    <w:rsid w:val="00214D83"/>
    <w:rsid w:val="00215C85"/>
    <w:rsid w:val="0021721C"/>
    <w:rsid w:val="00241987"/>
    <w:rsid w:val="00252F70"/>
    <w:rsid w:val="00265F06"/>
    <w:rsid w:val="00267E2F"/>
    <w:rsid w:val="002728A9"/>
    <w:rsid w:val="00274F04"/>
    <w:rsid w:val="00281DA8"/>
    <w:rsid w:val="00286E12"/>
    <w:rsid w:val="00294F56"/>
    <w:rsid w:val="002A229F"/>
    <w:rsid w:val="002A2E47"/>
    <w:rsid w:val="002A4A33"/>
    <w:rsid w:val="002A71D2"/>
    <w:rsid w:val="002B5FAF"/>
    <w:rsid w:val="002C188E"/>
    <w:rsid w:val="002D541A"/>
    <w:rsid w:val="002E3426"/>
    <w:rsid w:val="00304CD5"/>
    <w:rsid w:val="00304FF3"/>
    <w:rsid w:val="00310457"/>
    <w:rsid w:val="00315B03"/>
    <w:rsid w:val="00316B5E"/>
    <w:rsid w:val="003175DE"/>
    <w:rsid w:val="00320F01"/>
    <w:rsid w:val="003215E8"/>
    <w:rsid w:val="003229C3"/>
    <w:rsid w:val="003276BC"/>
    <w:rsid w:val="003339A3"/>
    <w:rsid w:val="003349C0"/>
    <w:rsid w:val="003417E3"/>
    <w:rsid w:val="00341CFD"/>
    <w:rsid w:val="00345FCC"/>
    <w:rsid w:val="003467B9"/>
    <w:rsid w:val="00351DBF"/>
    <w:rsid w:val="00352830"/>
    <w:rsid w:val="00360091"/>
    <w:rsid w:val="00362C60"/>
    <w:rsid w:val="003647DE"/>
    <w:rsid w:val="0036542B"/>
    <w:rsid w:val="003670D0"/>
    <w:rsid w:val="00370D69"/>
    <w:rsid w:val="00371EB4"/>
    <w:rsid w:val="00371FF0"/>
    <w:rsid w:val="003728DD"/>
    <w:rsid w:val="00372DDC"/>
    <w:rsid w:val="0039067B"/>
    <w:rsid w:val="003925AC"/>
    <w:rsid w:val="003A5CE0"/>
    <w:rsid w:val="003A7379"/>
    <w:rsid w:val="003B269F"/>
    <w:rsid w:val="003B5628"/>
    <w:rsid w:val="003B5D18"/>
    <w:rsid w:val="003B698C"/>
    <w:rsid w:val="003C6BED"/>
    <w:rsid w:val="003C6E14"/>
    <w:rsid w:val="003E0565"/>
    <w:rsid w:val="003E2E00"/>
    <w:rsid w:val="003F2DE5"/>
    <w:rsid w:val="003F571A"/>
    <w:rsid w:val="00401C2A"/>
    <w:rsid w:val="0040612E"/>
    <w:rsid w:val="004071DA"/>
    <w:rsid w:val="004100C9"/>
    <w:rsid w:val="00415421"/>
    <w:rsid w:val="00416436"/>
    <w:rsid w:val="0041729D"/>
    <w:rsid w:val="00422F98"/>
    <w:rsid w:val="00427F34"/>
    <w:rsid w:val="00433EEB"/>
    <w:rsid w:val="00437B1F"/>
    <w:rsid w:val="00441D18"/>
    <w:rsid w:val="00450FC3"/>
    <w:rsid w:val="00452A58"/>
    <w:rsid w:val="00460E40"/>
    <w:rsid w:val="0046686C"/>
    <w:rsid w:val="00472D58"/>
    <w:rsid w:val="004760C7"/>
    <w:rsid w:val="00482564"/>
    <w:rsid w:val="00486CC1"/>
    <w:rsid w:val="004870C4"/>
    <w:rsid w:val="00487F6B"/>
    <w:rsid w:val="0049104A"/>
    <w:rsid w:val="00491EB4"/>
    <w:rsid w:val="004929E5"/>
    <w:rsid w:val="004944A1"/>
    <w:rsid w:val="00494945"/>
    <w:rsid w:val="00496392"/>
    <w:rsid w:val="00496A83"/>
    <w:rsid w:val="004B1245"/>
    <w:rsid w:val="004C060A"/>
    <w:rsid w:val="004C577B"/>
    <w:rsid w:val="004C5972"/>
    <w:rsid w:val="004C673C"/>
    <w:rsid w:val="004D32CF"/>
    <w:rsid w:val="005005F3"/>
    <w:rsid w:val="0050482C"/>
    <w:rsid w:val="00524ED7"/>
    <w:rsid w:val="005259D2"/>
    <w:rsid w:val="00540577"/>
    <w:rsid w:val="00542CFE"/>
    <w:rsid w:val="00543E46"/>
    <w:rsid w:val="005458FB"/>
    <w:rsid w:val="00550669"/>
    <w:rsid w:val="0056326F"/>
    <w:rsid w:val="0056482B"/>
    <w:rsid w:val="0057353D"/>
    <w:rsid w:val="005737D3"/>
    <w:rsid w:val="00574D35"/>
    <w:rsid w:val="005755BC"/>
    <w:rsid w:val="0057613B"/>
    <w:rsid w:val="00581376"/>
    <w:rsid w:val="005910BA"/>
    <w:rsid w:val="00592801"/>
    <w:rsid w:val="00597B94"/>
    <w:rsid w:val="005A1200"/>
    <w:rsid w:val="005C47AB"/>
    <w:rsid w:val="005C7ADA"/>
    <w:rsid w:val="005E027E"/>
    <w:rsid w:val="005F23E4"/>
    <w:rsid w:val="0061663C"/>
    <w:rsid w:val="006166AA"/>
    <w:rsid w:val="00620861"/>
    <w:rsid w:val="00623CC0"/>
    <w:rsid w:val="00631A96"/>
    <w:rsid w:val="0063545A"/>
    <w:rsid w:val="00636736"/>
    <w:rsid w:val="00637050"/>
    <w:rsid w:val="00643523"/>
    <w:rsid w:val="006528E9"/>
    <w:rsid w:val="006605AE"/>
    <w:rsid w:val="00664069"/>
    <w:rsid w:val="00664485"/>
    <w:rsid w:val="006917CE"/>
    <w:rsid w:val="006A45FA"/>
    <w:rsid w:val="006B2FE4"/>
    <w:rsid w:val="006C03DD"/>
    <w:rsid w:val="006C1C64"/>
    <w:rsid w:val="006C483F"/>
    <w:rsid w:val="006C58FD"/>
    <w:rsid w:val="006D19F7"/>
    <w:rsid w:val="006F0E8B"/>
    <w:rsid w:val="006F3311"/>
    <w:rsid w:val="00710971"/>
    <w:rsid w:val="0071221B"/>
    <w:rsid w:val="00715374"/>
    <w:rsid w:val="00716E33"/>
    <w:rsid w:val="00735F16"/>
    <w:rsid w:val="00746F09"/>
    <w:rsid w:val="007511E6"/>
    <w:rsid w:val="007553B1"/>
    <w:rsid w:val="007564B9"/>
    <w:rsid w:val="0075796B"/>
    <w:rsid w:val="00757AB0"/>
    <w:rsid w:val="00760272"/>
    <w:rsid w:val="0076716B"/>
    <w:rsid w:val="00767373"/>
    <w:rsid w:val="007766A6"/>
    <w:rsid w:val="00781632"/>
    <w:rsid w:val="00782186"/>
    <w:rsid w:val="00791FC2"/>
    <w:rsid w:val="00795090"/>
    <w:rsid w:val="007A02BD"/>
    <w:rsid w:val="007A2D0A"/>
    <w:rsid w:val="007A5E0A"/>
    <w:rsid w:val="007D0042"/>
    <w:rsid w:val="007D0A80"/>
    <w:rsid w:val="007D0BD5"/>
    <w:rsid w:val="007D34E0"/>
    <w:rsid w:val="007E45A7"/>
    <w:rsid w:val="007F4F8D"/>
    <w:rsid w:val="008027B9"/>
    <w:rsid w:val="00805108"/>
    <w:rsid w:val="00805240"/>
    <w:rsid w:val="00811BDD"/>
    <w:rsid w:val="00821FA9"/>
    <w:rsid w:val="00822B55"/>
    <w:rsid w:val="00824B4B"/>
    <w:rsid w:val="00832FC9"/>
    <w:rsid w:val="00841073"/>
    <w:rsid w:val="00843A41"/>
    <w:rsid w:val="008509EE"/>
    <w:rsid w:val="008575B0"/>
    <w:rsid w:val="00857D06"/>
    <w:rsid w:val="008813DE"/>
    <w:rsid w:val="008A2607"/>
    <w:rsid w:val="008B095B"/>
    <w:rsid w:val="008B7881"/>
    <w:rsid w:val="008D001D"/>
    <w:rsid w:val="008D0CD3"/>
    <w:rsid w:val="008E1986"/>
    <w:rsid w:val="008F5D41"/>
    <w:rsid w:val="008F5E69"/>
    <w:rsid w:val="00905F40"/>
    <w:rsid w:val="00906611"/>
    <w:rsid w:val="00906D53"/>
    <w:rsid w:val="00913D66"/>
    <w:rsid w:val="00923BD0"/>
    <w:rsid w:val="009252E4"/>
    <w:rsid w:val="00931F48"/>
    <w:rsid w:val="00935F09"/>
    <w:rsid w:val="00937533"/>
    <w:rsid w:val="00940365"/>
    <w:rsid w:val="009430A2"/>
    <w:rsid w:val="00943F0B"/>
    <w:rsid w:val="00944089"/>
    <w:rsid w:val="0094660B"/>
    <w:rsid w:val="00946E8A"/>
    <w:rsid w:val="00950DCD"/>
    <w:rsid w:val="00954A39"/>
    <w:rsid w:val="0095608A"/>
    <w:rsid w:val="00956B11"/>
    <w:rsid w:val="00961644"/>
    <w:rsid w:val="00970BB3"/>
    <w:rsid w:val="00975E16"/>
    <w:rsid w:val="00976F88"/>
    <w:rsid w:val="00982626"/>
    <w:rsid w:val="00992D39"/>
    <w:rsid w:val="009944B0"/>
    <w:rsid w:val="0099592B"/>
    <w:rsid w:val="009A03AE"/>
    <w:rsid w:val="009A157C"/>
    <w:rsid w:val="009A6A57"/>
    <w:rsid w:val="009B055B"/>
    <w:rsid w:val="009B26D1"/>
    <w:rsid w:val="009B6D8F"/>
    <w:rsid w:val="009C02E6"/>
    <w:rsid w:val="009C6431"/>
    <w:rsid w:val="009F0830"/>
    <w:rsid w:val="009F259F"/>
    <w:rsid w:val="00A106AB"/>
    <w:rsid w:val="00A2306C"/>
    <w:rsid w:val="00A25B00"/>
    <w:rsid w:val="00A30106"/>
    <w:rsid w:val="00A3231B"/>
    <w:rsid w:val="00A4035E"/>
    <w:rsid w:val="00A53760"/>
    <w:rsid w:val="00A56CAD"/>
    <w:rsid w:val="00A64219"/>
    <w:rsid w:val="00A70DE8"/>
    <w:rsid w:val="00A7465C"/>
    <w:rsid w:val="00A87554"/>
    <w:rsid w:val="00A91F12"/>
    <w:rsid w:val="00A940AE"/>
    <w:rsid w:val="00AA42F8"/>
    <w:rsid w:val="00AB0B39"/>
    <w:rsid w:val="00AB26CE"/>
    <w:rsid w:val="00AB31F0"/>
    <w:rsid w:val="00AC01CB"/>
    <w:rsid w:val="00AC310D"/>
    <w:rsid w:val="00AD372D"/>
    <w:rsid w:val="00AF045E"/>
    <w:rsid w:val="00AF2DAE"/>
    <w:rsid w:val="00AF403C"/>
    <w:rsid w:val="00AF7668"/>
    <w:rsid w:val="00B00BD0"/>
    <w:rsid w:val="00B11A8E"/>
    <w:rsid w:val="00B123E3"/>
    <w:rsid w:val="00B145AF"/>
    <w:rsid w:val="00B21E5A"/>
    <w:rsid w:val="00B22EBA"/>
    <w:rsid w:val="00B32563"/>
    <w:rsid w:val="00B3507E"/>
    <w:rsid w:val="00B509B6"/>
    <w:rsid w:val="00B548AB"/>
    <w:rsid w:val="00B55CE6"/>
    <w:rsid w:val="00B56219"/>
    <w:rsid w:val="00B71ADB"/>
    <w:rsid w:val="00B7266A"/>
    <w:rsid w:val="00B76273"/>
    <w:rsid w:val="00B8081F"/>
    <w:rsid w:val="00B82E12"/>
    <w:rsid w:val="00B83808"/>
    <w:rsid w:val="00B86029"/>
    <w:rsid w:val="00B87B91"/>
    <w:rsid w:val="00BA7AD5"/>
    <w:rsid w:val="00BB380B"/>
    <w:rsid w:val="00BB5FA1"/>
    <w:rsid w:val="00BB7F23"/>
    <w:rsid w:val="00BC6DCB"/>
    <w:rsid w:val="00BC763A"/>
    <w:rsid w:val="00BD467D"/>
    <w:rsid w:val="00BF1A90"/>
    <w:rsid w:val="00C035E9"/>
    <w:rsid w:val="00C11944"/>
    <w:rsid w:val="00C13686"/>
    <w:rsid w:val="00C1414F"/>
    <w:rsid w:val="00C15226"/>
    <w:rsid w:val="00C15AF0"/>
    <w:rsid w:val="00C22141"/>
    <w:rsid w:val="00C26D66"/>
    <w:rsid w:val="00C27858"/>
    <w:rsid w:val="00C31D91"/>
    <w:rsid w:val="00C32EB4"/>
    <w:rsid w:val="00C33D09"/>
    <w:rsid w:val="00C33DA7"/>
    <w:rsid w:val="00C359AE"/>
    <w:rsid w:val="00C42751"/>
    <w:rsid w:val="00C4283F"/>
    <w:rsid w:val="00C42919"/>
    <w:rsid w:val="00C44202"/>
    <w:rsid w:val="00C46E74"/>
    <w:rsid w:val="00C51BF7"/>
    <w:rsid w:val="00C567E8"/>
    <w:rsid w:val="00C629B8"/>
    <w:rsid w:val="00C739A6"/>
    <w:rsid w:val="00C741B9"/>
    <w:rsid w:val="00C81FD6"/>
    <w:rsid w:val="00C85253"/>
    <w:rsid w:val="00C8651C"/>
    <w:rsid w:val="00C92283"/>
    <w:rsid w:val="00CB588C"/>
    <w:rsid w:val="00CB5A9B"/>
    <w:rsid w:val="00CD244C"/>
    <w:rsid w:val="00CD5399"/>
    <w:rsid w:val="00CD6543"/>
    <w:rsid w:val="00CE3902"/>
    <w:rsid w:val="00CE5416"/>
    <w:rsid w:val="00CE77E0"/>
    <w:rsid w:val="00CE7B9F"/>
    <w:rsid w:val="00CF63AF"/>
    <w:rsid w:val="00D01437"/>
    <w:rsid w:val="00D05117"/>
    <w:rsid w:val="00D1745E"/>
    <w:rsid w:val="00D17BCF"/>
    <w:rsid w:val="00D21FAB"/>
    <w:rsid w:val="00D22EB7"/>
    <w:rsid w:val="00D54ECD"/>
    <w:rsid w:val="00D61A76"/>
    <w:rsid w:val="00D62216"/>
    <w:rsid w:val="00D70E9E"/>
    <w:rsid w:val="00D832A1"/>
    <w:rsid w:val="00D93AE5"/>
    <w:rsid w:val="00D97F0D"/>
    <w:rsid w:val="00DA7225"/>
    <w:rsid w:val="00DB2202"/>
    <w:rsid w:val="00DB4793"/>
    <w:rsid w:val="00DC5514"/>
    <w:rsid w:val="00DD182A"/>
    <w:rsid w:val="00DD2F28"/>
    <w:rsid w:val="00DD55F1"/>
    <w:rsid w:val="00DE0D8A"/>
    <w:rsid w:val="00DE7E99"/>
    <w:rsid w:val="00E04A6E"/>
    <w:rsid w:val="00E12B54"/>
    <w:rsid w:val="00E20C4D"/>
    <w:rsid w:val="00E23154"/>
    <w:rsid w:val="00E248EF"/>
    <w:rsid w:val="00E270E3"/>
    <w:rsid w:val="00E27EBF"/>
    <w:rsid w:val="00E3125E"/>
    <w:rsid w:val="00E346AB"/>
    <w:rsid w:val="00E4788B"/>
    <w:rsid w:val="00E518E6"/>
    <w:rsid w:val="00E57098"/>
    <w:rsid w:val="00E64A21"/>
    <w:rsid w:val="00E805DB"/>
    <w:rsid w:val="00E80A8E"/>
    <w:rsid w:val="00E81D13"/>
    <w:rsid w:val="00E90267"/>
    <w:rsid w:val="00E91BFE"/>
    <w:rsid w:val="00E91CD6"/>
    <w:rsid w:val="00E95A37"/>
    <w:rsid w:val="00E96D43"/>
    <w:rsid w:val="00EA196D"/>
    <w:rsid w:val="00EA6E0B"/>
    <w:rsid w:val="00EA7E5A"/>
    <w:rsid w:val="00EB723A"/>
    <w:rsid w:val="00EC277B"/>
    <w:rsid w:val="00EC3168"/>
    <w:rsid w:val="00EC5D1E"/>
    <w:rsid w:val="00ED1077"/>
    <w:rsid w:val="00ED3A71"/>
    <w:rsid w:val="00ED41C6"/>
    <w:rsid w:val="00ED600F"/>
    <w:rsid w:val="00EE3008"/>
    <w:rsid w:val="00EE4D54"/>
    <w:rsid w:val="00EE7809"/>
    <w:rsid w:val="00EF3A04"/>
    <w:rsid w:val="00F054D4"/>
    <w:rsid w:val="00F34BD8"/>
    <w:rsid w:val="00F50A51"/>
    <w:rsid w:val="00F50EE6"/>
    <w:rsid w:val="00F61996"/>
    <w:rsid w:val="00F73DBD"/>
    <w:rsid w:val="00F95A25"/>
    <w:rsid w:val="00FB0D83"/>
    <w:rsid w:val="00FB5E62"/>
    <w:rsid w:val="00FB6C18"/>
    <w:rsid w:val="00FC3FFA"/>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240BC1"/>
    <w:rsid w:val="003B58FF"/>
    <w:rsid w:val="00442561"/>
    <w:rsid w:val="005413FF"/>
    <w:rsid w:val="005620B1"/>
    <w:rsid w:val="005D184A"/>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2</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0</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1</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8</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7</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6</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5</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22</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19</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D7905-43AF-4880-B7FC-40BD3C11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22</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349</cp:revision>
  <dcterms:created xsi:type="dcterms:W3CDTF">2018-04-16T12:21:00Z</dcterms:created>
  <dcterms:modified xsi:type="dcterms:W3CDTF">2018-04-24T23:25:00Z</dcterms:modified>
</cp:coreProperties>
</file>